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D7E1" w14:textId="7BDEEE8D" w:rsidR="00F42E74" w:rsidRPr="003910E5" w:rsidRDefault="00044632" w:rsidP="00F42E74">
      <w:pPr>
        <w:spacing w:before="58"/>
        <w:ind w:left="1238" w:right="1554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SHOPPING </w:t>
      </w:r>
      <w:r w:rsidR="00762203">
        <w:rPr>
          <w:rFonts w:ascii="Times New Roman" w:eastAsia="Times New Roman" w:hAnsi="Times New Roman"/>
          <w:sz w:val="32"/>
          <w:szCs w:val="32"/>
        </w:rPr>
        <w:t xml:space="preserve">ONLINE </w:t>
      </w:r>
      <w:r>
        <w:rPr>
          <w:rFonts w:ascii="Times New Roman" w:eastAsia="Times New Roman" w:hAnsi="Times New Roman"/>
          <w:sz w:val="32"/>
          <w:szCs w:val="32"/>
        </w:rPr>
        <w:t>CART</w:t>
      </w:r>
    </w:p>
    <w:p w14:paraId="13D2CA67" w14:textId="77777777" w:rsidR="00F42E74" w:rsidRDefault="00F42E74" w:rsidP="00F42E74">
      <w:pPr>
        <w:spacing w:before="2" w:line="280" w:lineRule="exact"/>
        <w:rPr>
          <w:sz w:val="28"/>
          <w:szCs w:val="28"/>
        </w:rPr>
      </w:pPr>
    </w:p>
    <w:p w14:paraId="18AB87F8" w14:textId="77777777" w:rsidR="00F42E74" w:rsidRDefault="00F42E74" w:rsidP="00F42E74">
      <w:pPr>
        <w:ind w:right="323"/>
        <w:rPr>
          <w:rFonts w:ascii="Times New Roman" w:eastAsia="Times New Roman" w:hAnsi="Times New Roman"/>
          <w:sz w:val="24"/>
          <w:szCs w:val="24"/>
        </w:rPr>
      </w:pPr>
    </w:p>
    <w:p w14:paraId="078BF191" w14:textId="77777777" w:rsidR="00F42E74" w:rsidRDefault="00410244" w:rsidP="00F42E74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  <w:r w:rsidRPr="008A3597">
        <w:rPr>
          <w:noProof/>
        </w:rPr>
        <w:drawing>
          <wp:inline distT="0" distB="0" distL="0" distR="0" wp14:anchorId="6D12B5A1" wp14:editId="01CED1CF">
            <wp:extent cx="3152776" cy="514350"/>
            <wp:effectExtent l="19050" t="0" r="9524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6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EEB32" w14:textId="77777777" w:rsidR="00F42E74" w:rsidRDefault="00F42E74" w:rsidP="00F42E74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519463" w14:textId="77777777" w:rsidR="00F42E74" w:rsidRDefault="00F42E74" w:rsidP="00F42E74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</w:p>
    <w:p w14:paraId="0F8A2A5F" w14:textId="77777777" w:rsidR="00E73379" w:rsidRDefault="00E73379" w:rsidP="00E73379">
      <w:pPr>
        <w:ind w:right="323"/>
        <w:jc w:val="center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z w:val="24"/>
        </w:rPr>
        <w:t xml:space="preserve">A Course </w:t>
      </w:r>
      <w:proofErr w:type="spellStart"/>
      <w:r>
        <w:rPr>
          <w:rFonts w:ascii="Times New Roman" w:eastAsia="Times New Roman" w:hAnsi="Times New Roman"/>
          <w:spacing w:val="-1"/>
          <w:sz w:val="24"/>
        </w:rPr>
        <w:t>ProjectReport</w:t>
      </w:r>
      <w:proofErr w:type="spellEnd"/>
      <w:r>
        <w:rPr>
          <w:rFonts w:ascii="Times New Roman" w:eastAsia="Times New Roman" w:hAnsi="Times New Roman"/>
          <w:spacing w:val="-1"/>
          <w:sz w:val="24"/>
        </w:rPr>
        <w:t xml:space="preserve"> in the course</w:t>
      </w:r>
    </w:p>
    <w:p w14:paraId="428845EB" w14:textId="77777777" w:rsidR="00E73379" w:rsidRDefault="00E73379" w:rsidP="00E73379">
      <w:pPr>
        <w:ind w:right="323"/>
        <w:jc w:val="center"/>
        <w:rPr>
          <w:rFonts w:ascii="Times New Roman" w:eastAsia="Times New Roman" w:hAnsi="Times New Roman"/>
          <w:spacing w:val="-1"/>
        </w:rPr>
      </w:pPr>
    </w:p>
    <w:p w14:paraId="00EF262F" w14:textId="77777777" w:rsidR="00E73379" w:rsidRDefault="00E73379" w:rsidP="00E73379">
      <w:pPr>
        <w:ind w:right="32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pacing w:val="-1"/>
          <w:sz w:val="32"/>
        </w:rPr>
        <w:t>Problem Solving with Programming</w:t>
      </w:r>
    </w:p>
    <w:p w14:paraId="71989C6F" w14:textId="77777777" w:rsidR="00E73379" w:rsidRDefault="00E73379" w:rsidP="00E73379">
      <w:pPr>
        <w:spacing w:before="16" w:line="260" w:lineRule="exact"/>
      </w:pPr>
    </w:p>
    <w:p w14:paraId="06B6337B" w14:textId="77777777" w:rsidR="00E73379" w:rsidRDefault="00E73379" w:rsidP="00E73379">
      <w:pPr>
        <w:ind w:right="319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School of Computer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Science &amp; 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Artificial Intelligence</w:t>
      </w:r>
    </w:p>
    <w:p w14:paraId="2D90EFFC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2C536D17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178CDD54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1213AE6B" w14:textId="77777777" w:rsidR="00F42E74" w:rsidRDefault="00F42E74" w:rsidP="00F42E74">
      <w:pPr>
        <w:spacing w:before="1" w:line="240" w:lineRule="exact"/>
        <w:rPr>
          <w:sz w:val="24"/>
          <w:szCs w:val="24"/>
        </w:rPr>
      </w:pPr>
    </w:p>
    <w:p w14:paraId="1816FC9D" w14:textId="77777777" w:rsidR="00F42E74" w:rsidRPr="004B760B" w:rsidRDefault="00F42E74" w:rsidP="00F42E74">
      <w:pPr>
        <w:ind w:right="320"/>
        <w:jc w:val="center"/>
        <w:rPr>
          <w:rFonts w:ascii="Times New Roman" w:eastAsia="Times New Roman" w:hAnsi="Times New Roman"/>
          <w:spacing w:val="-1"/>
        </w:rPr>
      </w:pPr>
      <w:r w:rsidRPr="004B760B">
        <w:rPr>
          <w:rFonts w:ascii="Times New Roman" w:eastAsia="Times New Roman" w:hAnsi="Times New Roman"/>
          <w:b/>
          <w:bCs/>
          <w:spacing w:val="-1"/>
        </w:rPr>
        <w:t>By</w:t>
      </w:r>
      <w:r w:rsidR="00044632" w:rsidRPr="004B760B">
        <w:rPr>
          <w:rFonts w:ascii="Times New Roman" w:eastAsia="Times New Roman" w:hAnsi="Times New Roman"/>
          <w:b/>
          <w:bCs/>
          <w:spacing w:val="-1"/>
        </w:rPr>
        <w:t xml:space="preserve"> </w:t>
      </w:r>
    </w:p>
    <w:p w14:paraId="44E5E049" w14:textId="77777777" w:rsidR="00FC3035" w:rsidRDefault="00FC3035" w:rsidP="00F42E74">
      <w:pPr>
        <w:ind w:right="320"/>
        <w:jc w:val="center"/>
        <w:rPr>
          <w:rFonts w:ascii="Times New Roman" w:eastAsia="Times New Roman" w:hAnsi="Times New Roman"/>
        </w:rPr>
      </w:pPr>
    </w:p>
    <w:p w14:paraId="41DA34C6" w14:textId="77777777" w:rsidR="00F42E74" w:rsidRPr="00F64C1D" w:rsidRDefault="00F42E74" w:rsidP="00044632">
      <w:pPr>
        <w:spacing w:before="11" w:line="260" w:lineRule="exact"/>
        <w:jc w:val="center"/>
        <w:rPr>
          <w:rFonts w:ascii="Times New Roman" w:hAnsi="Times New Roman"/>
          <w:color w:val="E36C0A" w:themeColor="accent6" w:themeShade="BF"/>
        </w:rPr>
      </w:pPr>
    </w:p>
    <w:p w14:paraId="6B276B1D" w14:textId="1FF90333" w:rsidR="00F42E74" w:rsidRPr="00F64C1D" w:rsidRDefault="00044632" w:rsidP="00044632">
      <w:pPr>
        <w:tabs>
          <w:tab w:val="left" w:pos="2880"/>
        </w:tabs>
        <w:ind w:right="320"/>
        <w:jc w:val="center"/>
        <w:rPr>
          <w:rFonts w:ascii="Times New Roman" w:eastAsia="Times New Roman" w:hAnsi="Times New Roman"/>
        </w:rPr>
      </w:pPr>
      <w:r w:rsidRPr="00F64C1D">
        <w:rPr>
          <w:rFonts w:ascii="Times New Roman" w:eastAsia="Times New Roman" w:hAnsi="Times New Roman"/>
          <w:spacing w:val="-1"/>
        </w:rPr>
        <w:t>Roll.No:2103A5</w:t>
      </w:r>
      <w:r w:rsidR="00D93366" w:rsidRPr="00F64C1D">
        <w:rPr>
          <w:rFonts w:ascii="Times New Roman" w:eastAsia="Times New Roman" w:hAnsi="Times New Roman"/>
          <w:spacing w:val="-1"/>
        </w:rPr>
        <w:t>1248</w:t>
      </w:r>
      <w:r w:rsidR="00F42E74" w:rsidRPr="00F64C1D">
        <w:rPr>
          <w:rFonts w:ascii="Times New Roman" w:eastAsia="Times New Roman" w:hAnsi="Times New Roman"/>
          <w:spacing w:val="-1"/>
        </w:rPr>
        <w:tab/>
      </w:r>
      <w:r w:rsidRPr="00F64C1D">
        <w:rPr>
          <w:rFonts w:ascii="Times New Roman" w:eastAsia="Times New Roman" w:hAnsi="Times New Roman"/>
          <w:spacing w:val="-1"/>
        </w:rPr>
        <w:tab/>
      </w:r>
      <w:r w:rsidR="00F42E74" w:rsidRPr="00F64C1D">
        <w:rPr>
          <w:rFonts w:ascii="Times New Roman" w:eastAsia="Times New Roman" w:hAnsi="Times New Roman"/>
          <w:spacing w:val="-1"/>
        </w:rPr>
        <w:t>Name</w:t>
      </w:r>
      <w:r w:rsidRPr="00F64C1D">
        <w:rPr>
          <w:rFonts w:ascii="Times New Roman" w:eastAsia="Times New Roman" w:hAnsi="Times New Roman"/>
          <w:spacing w:val="-1"/>
        </w:rPr>
        <w:t>:</w:t>
      </w:r>
      <w:r w:rsidR="00FF1787" w:rsidRPr="00F64C1D">
        <w:rPr>
          <w:rFonts w:ascii="Times New Roman" w:eastAsia="Times New Roman" w:hAnsi="Times New Roman"/>
          <w:spacing w:val="-1"/>
        </w:rPr>
        <w:t xml:space="preserve"> </w:t>
      </w:r>
      <w:proofErr w:type="gramStart"/>
      <w:r w:rsidR="00D93366" w:rsidRPr="00F64C1D">
        <w:rPr>
          <w:rFonts w:ascii="Times New Roman" w:eastAsia="Times New Roman" w:hAnsi="Times New Roman"/>
          <w:spacing w:val="-1"/>
        </w:rPr>
        <w:t>T.ABHILASH</w:t>
      </w:r>
      <w:proofErr w:type="gramEnd"/>
      <w:r w:rsidR="00D93366" w:rsidRPr="00F64C1D">
        <w:rPr>
          <w:rFonts w:ascii="Times New Roman" w:eastAsia="Times New Roman" w:hAnsi="Times New Roman"/>
          <w:spacing w:val="-1"/>
        </w:rPr>
        <w:t xml:space="preserve"> RAO</w:t>
      </w:r>
    </w:p>
    <w:p w14:paraId="624539E9" w14:textId="77777777" w:rsidR="00F42E74" w:rsidRPr="00F64C1D" w:rsidRDefault="00F42E74" w:rsidP="00044632">
      <w:pPr>
        <w:spacing w:before="2" w:line="150" w:lineRule="exact"/>
        <w:jc w:val="center"/>
        <w:rPr>
          <w:rFonts w:ascii="Times New Roman" w:hAnsi="Times New Roman"/>
        </w:rPr>
      </w:pPr>
    </w:p>
    <w:p w14:paraId="14CB7B96" w14:textId="77777777" w:rsidR="00F42E74" w:rsidRPr="00F64C1D" w:rsidRDefault="00F42E74" w:rsidP="00044632">
      <w:pPr>
        <w:spacing w:line="200" w:lineRule="exact"/>
        <w:jc w:val="center"/>
        <w:rPr>
          <w:rFonts w:ascii="Times New Roman" w:hAnsi="Times New Roman"/>
        </w:rPr>
      </w:pPr>
    </w:p>
    <w:p w14:paraId="5D50D819" w14:textId="77777777" w:rsidR="00F42E74" w:rsidRPr="00F64C1D" w:rsidRDefault="00F42E74" w:rsidP="00044632">
      <w:pPr>
        <w:spacing w:line="200" w:lineRule="exact"/>
        <w:jc w:val="center"/>
        <w:rPr>
          <w:rFonts w:ascii="Times New Roman" w:hAnsi="Times New Roman"/>
        </w:rPr>
      </w:pPr>
    </w:p>
    <w:p w14:paraId="029C40B4" w14:textId="0352C723" w:rsidR="00F42E74" w:rsidRPr="00F64C1D" w:rsidRDefault="00044632" w:rsidP="00D93366">
      <w:pPr>
        <w:tabs>
          <w:tab w:val="left" w:pos="2880"/>
        </w:tabs>
        <w:ind w:right="320"/>
        <w:rPr>
          <w:rFonts w:ascii="Times New Roman" w:hAnsi="Times New Roman"/>
        </w:rPr>
      </w:pPr>
      <w:r w:rsidRPr="00F64C1D">
        <w:rPr>
          <w:rFonts w:ascii="Times New Roman" w:eastAsia="Times New Roman" w:hAnsi="Times New Roman"/>
          <w:spacing w:val="-1"/>
        </w:rPr>
        <w:t xml:space="preserve">                        Roll.No:2103A5</w:t>
      </w:r>
      <w:r w:rsidR="00D93366" w:rsidRPr="00F64C1D">
        <w:rPr>
          <w:rFonts w:ascii="Times New Roman" w:eastAsia="Times New Roman" w:hAnsi="Times New Roman"/>
          <w:spacing w:val="-1"/>
        </w:rPr>
        <w:t>1249</w:t>
      </w:r>
      <w:r w:rsidR="00F42E74" w:rsidRPr="00F64C1D">
        <w:rPr>
          <w:rFonts w:ascii="Times New Roman" w:eastAsia="Times New Roman" w:hAnsi="Times New Roman"/>
          <w:spacing w:val="-1"/>
        </w:rPr>
        <w:tab/>
      </w:r>
      <w:r w:rsidRPr="00F64C1D">
        <w:rPr>
          <w:rFonts w:ascii="Times New Roman" w:eastAsia="Times New Roman" w:hAnsi="Times New Roman"/>
          <w:spacing w:val="-1"/>
        </w:rPr>
        <w:t xml:space="preserve">          </w:t>
      </w:r>
      <w:r w:rsidRPr="00F64C1D">
        <w:rPr>
          <w:rFonts w:ascii="Times New Roman" w:eastAsia="Times New Roman" w:hAnsi="Times New Roman"/>
          <w:spacing w:val="-1"/>
        </w:rPr>
        <w:tab/>
        <w:t xml:space="preserve">           </w:t>
      </w:r>
      <w:r w:rsidR="00F42E74" w:rsidRPr="00F64C1D">
        <w:rPr>
          <w:rFonts w:ascii="Times New Roman" w:eastAsia="Times New Roman" w:hAnsi="Times New Roman"/>
          <w:spacing w:val="-1"/>
        </w:rPr>
        <w:t>Name</w:t>
      </w:r>
      <w:r w:rsidRPr="00F64C1D">
        <w:rPr>
          <w:rFonts w:ascii="Times New Roman" w:eastAsia="Times New Roman" w:hAnsi="Times New Roman"/>
          <w:spacing w:val="-1"/>
        </w:rPr>
        <w:t>:</w:t>
      </w:r>
      <w:r w:rsidR="00FF1787" w:rsidRPr="00F64C1D">
        <w:rPr>
          <w:rFonts w:ascii="Times New Roman" w:eastAsia="Times New Roman" w:hAnsi="Times New Roman"/>
          <w:spacing w:val="-1"/>
        </w:rPr>
        <w:t xml:space="preserve"> </w:t>
      </w:r>
      <w:proofErr w:type="gramStart"/>
      <w:r w:rsidR="00D93366" w:rsidRPr="00F64C1D">
        <w:rPr>
          <w:rFonts w:ascii="Times New Roman" w:eastAsia="Times New Roman" w:hAnsi="Times New Roman"/>
          <w:spacing w:val="-1"/>
        </w:rPr>
        <w:t>T.SRIKAR</w:t>
      </w:r>
      <w:proofErr w:type="gramEnd"/>
    </w:p>
    <w:p w14:paraId="3F6AEF44" w14:textId="77777777" w:rsidR="00F42E74" w:rsidRPr="00F64C1D" w:rsidRDefault="00F42E74" w:rsidP="00044632">
      <w:pPr>
        <w:spacing w:line="200" w:lineRule="exact"/>
        <w:jc w:val="center"/>
        <w:rPr>
          <w:rFonts w:ascii="Times New Roman" w:hAnsi="Times New Roman"/>
        </w:rPr>
      </w:pPr>
    </w:p>
    <w:p w14:paraId="0469D9AF" w14:textId="77777777" w:rsidR="00F42E74" w:rsidRPr="00F64C1D" w:rsidRDefault="00F42E74" w:rsidP="00044632">
      <w:pPr>
        <w:spacing w:line="200" w:lineRule="exact"/>
        <w:jc w:val="center"/>
        <w:rPr>
          <w:rFonts w:ascii="Times New Roman" w:hAnsi="Times New Roman"/>
        </w:rPr>
      </w:pPr>
    </w:p>
    <w:p w14:paraId="6BD0CEDC" w14:textId="3E384780" w:rsidR="00F42E74" w:rsidRPr="00F64C1D" w:rsidRDefault="00044632" w:rsidP="00044632">
      <w:pPr>
        <w:tabs>
          <w:tab w:val="left" w:pos="2880"/>
        </w:tabs>
        <w:ind w:right="320"/>
        <w:rPr>
          <w:rFonts w:ascii="Times New Roman" w:eastAsia="Times New Roman" w:hAnsi="Times New Roman"/>
          <w:spacing w:val="-1"/>
        </w:rPr>
      </w:pPr>
      <w:r w:rsidRPr="00F64C1D">
        <w:rPr>
          <w:rFonts w:ascii="Times New Roman" w:eastAsia="Times New Roman" w:hAnsi="Times New Roman"/>
          <w:spacing w:val="-1"/>
        </w:rPr>
        <w:t xml:space="preserve">                        </w:t>
      </w:r>
      <w:r w:rsidR="00F42E74" w:rsidRPr="00F64C1D">
        <w:rPr>
          <w:rFonts w:ascii="Times New Roman" w:eastAsia="Times New Roman" w:hAnsi="Times New Roman"/>
          <w:spacing w:val="-1"/>
        </w:rPr>
        <w:t>Roll.No</w:t>
      </w:r>
      <w:r w:rsidRPr="00F64C1D">
        <w:rPr>
          <w:rFonts w:ascii="Times New Roman" w:eastAsia="Times New Roman" w:hAnsi="Times New Roman"/>
          <w:spacing w:val="-1"/>
        </w:rPr>
        <w:t>:2103A5</w:t>
      </w:r>
      <w:r w:rsidR="00CF1D6D" w:rsidRPr="00F64C1D">
        <w:rPr>
          <w:rFonts w:ascii="Times New Roman" w:eastAsia="Times New Roman" w:hAnsi="Times New Roman"/>
          <w:spacing w:val="-1"/>
        </w:rPr>
        <w:t>1279</w:t>
      </w:r>
      <w:r w:rsidRPr="00F64C1D">
        <w:rPr>
          <w:rFonts w:ascii="Times New Roman" w:eastAsia="Times New Roman" w:hAnsi="Times New Roman"/>
          <w:spacing w:val="-1"/>
        </w:rPr>
        <w:t xml:space="preserve">         </w:t>
      </w:r>
      <w:r w:rsidRPr="00F64C1D">
        <w:rPr>
          <w:rFonts w:ascii="Times New Roman" w:eastAsia="Times New Roman" w:hAnsi="Times New Roman"/>
          <w:spacing w:val="-1"/>
        </w:rPr>
        <w:tab/>
        <w:t xml:space="preserve">           </w:t>
      </w:r>
      <w:r w:rsidR="00F42E74" w:rsidRPr="00F64C1D">
        <w:rPr>
          <w:rFonts w:ascii="Times New Roman" w:eastAsia="Times New Roman" w:hAnsi="Times New Roman"/>
          <w:spacing w:val="-1"/>
        </w:rPr>
        <w:t>Name</w:t>
      </w:r>
      <w:r w:rsidRPr="00F64C1D">
        <w:rPr>
          <w:rFonts w:ascii="Times New Roman" w:eastAsia="Times New Roman" w:hAnsi="Times New Roman"/>
          <w:spacing w:val="-1"/>
        </w:rPr>
        <w:t>:</w:t>
      </w:r>
      <w:r w:rsidR="00FF1787" w:rsidRPr="00F64C1D">
        <w:rPr>
          <w:rFonts w:ascii="Times New Roman" w:eastAsia="Times New Roman" w:hAnsi="Times New Roman"/>
          <w:spacing w:val="-1"/>
        </w:rPr>
        <w:t xml:space="preserve"> </w:t>
      </w:r>
      <w:proofErr w:type="gramStart"/>
      <w:r w:rsidR="00E21CF3" w:rsidRPr="00F64C1D">
        <w:rPr>
          <w:rFonts w:ascii="Times New Roman" w:eastAsia="Times New Roman" w:hAnsi="Times New Roman"/>
          <w:spacing w:val="-1"/>
        </w:rPr>
        <w:t>P.RAHUL</w:t>
      </w:r>
      <w:proofErr w:type="gramEnd"/>
      <w:r w:rsidR="00E21CF3" w:rsidRPr="00F64C1D">
        <w:rPr>
          <w:rFonts w:ascii="Times New Roman" w:eastAsia="Times New Roman" w:hAnsi="Times New Roman"/>
          <w:spacing w:val="-1"/>
        </w:rPr>
        <w:t xml:space="preserve"> RAO</w:t>
      </w:r>
    </w:p>
    <w:p w14:paraId="449CC848" w14:textId="77777777" w:rsidR="00F42E74" w:rsidRPr="00F64C1D" w:rsidRDefault="00F42E74" w:rsidP="00044632">
      <w:pPr>
        <w:spacing w:before="5" w:line="180" w:lineRule="exact"/>
        <w:jc w:val="center"/>
        <w:rPr>
          <w:rFonts w:ascii="Times New Roman" w:hAnsi="Times New Roman"/>
        </w:rPr>
      </w:pPr>
    </w:p>
    <w:p w14:paraId="4DBC3D75" w14:textId="77777777" w:rsidR="00044632" w:rsidRPr="00F64C1D" w:rsidRDefault="00044632" w:rsidP="00044632">
      <w:pPr>
        <w:spacing w:before="11" w:line="260" w:lineRule="exact"/>
        <w:jc w:val="center"/>
        <w:rPr>
          <w:rFonts w:ascii="Times New Roman" w:hAnsi="Times New Roman"/>
        </w:rPr>
      </w:pPr>
      <w:r w:rsidRPr="00F64C1D">
        <w:rPr>
          <w:rFonts w:ascii="Times New Roman" w:hAnsi="Times New Roman"/>
        </w:rPr>
        <w:tab/>
      </w:r>
    </w:p>
    <w:p w14:paraId="5D49934B" w14:textId="6AA48EA4" w:rsidR="00E21CF3" w:rsidRPr="00F64C1D" w:rsidRDefault="00044632" w:rsidP="00D93366">
      <w:pPr>
        <w:tabs>
          <w:tab w:val="left" w:pos="2880"/>
        </w:tabs>
        <w:ind w:right="320"/>
        <w:rPr>
          <w:rFonts w:ascii="Times New Roman" w:eastAsia="Times New Roman" w:hAnsi="Times New Roman"/>
          <w:spacing w:val="-1"/>
        </w:rPr>
      </w:pPr>
      <w:r w:rsidRPr="00F64C1D">
        <w:rPr>
          <w:rFonts w:ascii="Times New Roman" w:eastAsia="Times New Roman" w:hAnsi="Times New Roman"/>
          <w:spacing w:val="-1"/>
        </w:rPr>
        <w:t xml:space="preserve">                        Roll.No:210</w:t>
      </w:r>
      <w:r w:rsidR="00CF1D6D" w:rsidRPr="00F64C1D">
        <w:rPr>
          <w:rFonts w:ascii="Times New Roman" w:eastAsia="Times New Roman" w:hAnsi="Times New Roman"/>
          <w:spacing w:val="-1"/>
        </w:rPr>
        <w:t>5A43001</w:t>
      </w:r>
      <w:r w:rsidRPr="00F64C1D">
        <w:rPr>
          <w:rFonts w:ascii="Times New Roman" w:eastAsia="Times New Roman" w:hAnsi="Times New Roman"/>
          <w:spacing w:val="-1"/>
        </w:rPr>
        <w:tab/>
        <w:t xml:space="preserve">          </w:t>
      </w:r>
      <w:r w:rsidRPr="00F64C1D">
        <w:rPr>
          <w:rFonts w:ascii="Times New Roman" w:eastAsia="Times New Roman" w:hAnsi="Times New Roman"/>
          <w:spacing w:val="-1"/>
        </w:rPr>
        <w:tab/>
        <w:t xml:space="preserve">           Name:</w:t>
      </w:r>
      <w:r w:rsidR="00FF1787" w:rsidRPr="00F64C1D">
        <w:rPr>
          <w:rFonts w:ascii="Times New Roman" w:eastAsia="Times New Roman" w:hAnsi="Times New Roman"/>
          <w:spacing w:val="-1"/>
        </w:rPr>
        <w:t xml:space="preserve"> </w:t>
      </w:r>
      <w:proofErr w:type="gramStart"/>
      <w:r w:rsidR="00E21CF3" w:rsidRPr="00F64C1D">
        <w:rPr>
          <w:rFonts w:ascii="Times New Roman" w:eastAsia="Times New Roman" w:hAnsi="Times New Roman"/>
          <w:spacing w:val="-1"/>
        </w:rPr>
        <w:t>G.FANINDHRA</w:t>
      </w:r>
      <w:proofErr w:type="gramEnd"/>
    </w:p>
    <w:p w14:paraId="24A9908C" w14:textId="77777777" w:rsidR="00044632" w:rsidRPr="00044632" w:rsidRDefault="00044632" w:rsidP="00044632">
      <w:pPr>
        <w:spacing w:before="5" w:line="180" w:lineRule="exact"/>
        <w:rPr>
          <w:rFonts w:ascii="Times New Roman" w:hAnsi="Times New Roman"/>
          <w:sz w:val="18"/>
          <w:szCs w:val="18"/>
        </w:rPr>
      </w:pPr>
    </w:p>
    <w:p w14:paraId="181B0681" w14:textId="77777777" w:rsidR="00044632" w:rsidRPr="00044632" w:rsidRDefault="00044632" w:rsidP="00044632">
      <w:pPr>
        <w:spacing w:line="200" w:lineRule="exact"/>
        <w:rPr>
          <w:rFonts w:ascii="Times New Roman" w:hAnsi="Times New Roman"/>
          <w:sz w:val="20"/>
          <w:szCs w:val="20"/>
        </w:rPr>
      </w:pPr>
    </w:p>
    <w:p w14:paraId="5FD54CD1" w14:textId="77777777" w:rsidR="00044632" w:rsidRDefault="00044632" w:rsidP="00044632">
      <w:pPr>
        <w:spacing w:line="200" w:lineRule="exact"/>
        <w:rPr>
          <w:sz w:val="20"/>
          <w:szCs w:val="20"/>
        </w:rPr>
      </w:pPr>
    </w:p>
    <w:p w14:paraId="14F0D27C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75C78961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02EE4022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091F0F6D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079F8F7C" w14:textId="77777777" w:rsidR="00F42E74" w:rsidRDefault="00F42E74" w:rsidP="00F42E74">
      <w:pPr>
        <w:ind w:right="319"/>
        <w:jc w:val="center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Unde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the Guidance </w:t>
      </w:r>
      <w:r>
        <w:rPr>
          <w:rFonts w:ascii="Times New Roman" w:eastAsia="Times New Roman" w:hAnsi="Times New Roman"/>
          <w:b/>
          <w:bCs/>
          <w:sz w:val="24"/>
          <w:szCs w:val="24"/>
        </w:rPr>
        <w:t>of</w:t>
      </w:r>
    </w:p>
    <w:p w14:paraId="0F504C13" w14:textId="77777777" w:rsidR="00F42E74" w:rsidRPr="00F64C1D" w:rsidRDefault="00F42E74" w:rsidP="00F42E74">
      <w:pPr>
        <w:ind w:right="319"/>
        <w:jc w:val="center"/>
        <w:rPr>
          <w:rFonts w:ascii="Times New Roman" w:eastAsia="Times New Roman" w:hAnsi="Times New Roman"/>
          <w:color w:val="31849B" w:themeColor="accent5" w:themeShade="BF"/>
          <w:spacing w:val="-1"/>
        </w:rPr>
      </w:pPr>
    </w:p>
    <w:p w14:paraId="16833CCA" w14:textId="020A3776" w:rsidR="00F42E74" w:rsidRPr="00F64C1D" w:rsidRDefault="00F42E74" w:rsidP="00F42E74">
      <w:pPr>
        <w:ind w:right="319"/>
        <w:jc w:val="center"/>
        <w:rPr>
          <w:rFonts w:ascii="Times New Roman" w:eastAsia="Times New Roman" w:hAnsi="Times New Roman"/>
          <w:b/>
          <w:bCs/>
          <w:color w:val="31849B" w:themeColor="accent5" w:themeShade="BF"/>
          <w:spacing w:val="-1"/>
        </w:rPr>
      </w:pPr>
      <w:r w:rsidRPr="00F64C1D">
        <w:rPr>
          <w:rFonts w:ascii="Times New Roman" w:eastAsia="Times New Roman" w:hAnsi="Times New Roman"/>
          <w:b/>
          <w:bCs/>
          <w:color w:val="31849B" w:themeColor="accent5" w:themeShade="BF"/>
          <w:spacing w:val="-1"/>
        </w:rPr>
        <w:t>Dr</w:t>
      </w:r>
      <w:r w:rsidR="00762203" w:rsidRPr="00F64C1D">
        <w:rPr>
          <w:rFonts w:ascii="Times New Roman" w:eastAsia="Times New Roman" w:hAnsi="Times New Roman"/>
          <w:b/>
          <w:bCs/>
          <w:color w:val="31849B" w:themeColor="accent5" w:themeShade="BF"/>
          <w:spacing w:val="-1"/>
        </w:rPr>
        <w:t>.</w:t>
      </w:r>
      <w:r w:rsidR="004B760B" w:rsidRPr="00F64C1D">
        <w:rPr>
          <w:rFonts w:ascii="Times New Roman" w:eastAsia="Times New Roman" w:hAnsi="Times New Roman"/>
          <w:b/>
          <w:bCs/>
          <w:color w:val="31849B" w:themeColor="accent5" w:themeShade="BF"/>
          <w:spacing w:val="-1"/>
        </w:rPr>
        <w:t xml:space="preserve"> </w:t>
      </w:r>
      <w:r w:rsidR="00762203" w:rsidRPr="00F64C1D">
        <w:rPr>
          <w:rFonts w:ascii="Times New Roman" w:eastAsia="Times New Roman" w:hAnsi="Times New Roman"/>
          <w:b/>
          <w:bCs/>
          <w:color w:val="31849B" w:themeColor="accent5" w:themeShade="BF"/>
          <w:spacing w:val="-1"/>
        </w:rPr>
        <w:t>M</w:t>
      </w:r>
      <w:r w:rsidR="00D93366" w:rsidRPr="00F64C1D">
        <w:rPr>
          <w:rFonts w:ascii="Times New Roman" w:eastAsia="Times New Roman" w:hAnsi="Times New Roman"/>
          <w:b/>
          <w:bCs/>
          <w:color w:val="31849B" w:themeColor="accent5" w:themeShade="BF"/>
          <w:spacing w:val="-1"/>
        </w:rPr>
        <w:t>OHAMMED ALI SHAIK</w:t>
      </w:r>
    </w:p>
    <w:p w14:paraId="43BFD3B2" w14:textId="77777777" w:rsidR="00410244" w:rsidRDefault="00410244" w:rsidP="00F42E74">
      <w:pPr>
        <w:ind w:right="319"/>
        <w:jc w:val="center"/>
        <w:rPr>
          <w:rFonts w:ascii="Times New Roman" w:eastAsia="Times New Roman" w:hAnsi="Times New Roman"/>
          <w:spacing w:val="-1"/>
        </w:rPr>
      </w:pPr>
    </w:p>
    <w:p w14:paraId="12318DBB" w14:textId="3F535720" w:rsidR="00A375CD" w:rsidRPr="00E73379" w:rsidRDefault="00E73379" w:rsidP="00E73379">
      <w:pPr>
        <w:spacing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</w:t>
      </w:r>
      <w:r w:rsidR="00A375CD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Cs w:val="20"/>
        </w:rPr>
        <w:t>Assistant Professor, School of CS&amp; AI</w:t>
      </w:r>
    </w:p>
    <w:p w14:paraId="12566FF6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61FF1D5E" w14:textId="77777777" w:rsidR="00F42E74" w:rsidRDefault="00F42E74" w:rsidP="00F42E74">
      <w:pPr>
        <w:spacing w:before="17" w:line="240" w:lineRule="exact"/>
        <w:rPr>
          <w:sz w:val="24"/>
          <w:szCs w:val="24"/>
        </w:rPr>
      </w:pPr>
    </w:p>
    <w:p w14:paraId="354533FC" w14:textId="75F40534" w:rsidR="00E21CF3" w:rsidRDefault="00F42E74" w:rsidP="00E21CF3">
      <w:pPr>
        <w:ind w:right="32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ubmitted</w:t>
      </w:r>
      <w:r w:rsidR="0076220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o</w:t>
      </w:r>
    </w:p>
    <w:p w14:paraId="2D7899B2" w14:textId="77777777" w:rsidR="00E21CF3" w:rsidRDefault="00E21CF3" w:rsidP="00E21CF3">
      <w:pPr>
        <w:ind w:right="32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14:paraId="61D8A050" w14:textId="77777777" w:rsidR="00044632" w:rsidRDefault="00044632" w:rsidP="00044632">
      <w:pPr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653B076" wp14:editId="03A59CE7">
            <wp:extent cx="3152775" cy="51879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AF63A" w14:textId="77777777" w:rsidR="00044632" w:rsidRDefault="00044632" w:rsidP="00044632">
      <w:pPr>
        <w:rPr>
          <w:rFonts w:ascii="Times New Roman" w:eastAsia="Times New Roman" w:hAnsi="Times New Roman"/>
          <w:sz w:val="20"/>
          <w:szCs w:val="20"/>
        </w:rPr>
      </w:pPr>
    </w:p>
    <w:p w14:paraId="4414EEC1" w14:textId="77777777" w:rsidR="00044632" w:rsidRDefault="00044632" w:rsidP="00044632">
      <w:pPr>
        <w:rPr>
          <w:rFonts w:ascii="Times New Roman" w:eastAsia="Times New Roman" w:hAnsi="Times New Roman"/>
          <w:sz w:val="20"/>
          <w:szCs w:val="20"/>
        </w:rPr>
      </w:pPr>
    </w:p>
    <w:p w14:paraId="72183A3A" w14:textId="4C07523B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                                </w:t>
      </w:r>
      <w:r w:rsidR="00D916BC">
        <w:rPr>
          <w:rFonts w:ascii="Times New Roman" w:eastAsia="Times New Roman" w:hAnsi="Times New Roman"/>
          <w:sz w:val="36"/>
          <w:szCs w:val="36"/>
        </w:rPr>
        <w:t xml:space="preserve">      </w:t>
      </w:r>
      <w:r>
        <w:rPr>
          <w:rFonts w:ascii="Times New Roman" w:eastAsia="Times New Roman" w:hAnsi="Times New Roman"/>
          <w:sz w:val="36"/>
          <w:szCs w:val="36"/>
        </w:rPr>
        <w:t xml:space="preserve"> PSP-PROJECT</w:t>
      </w:r>
    </w:p>
    <w:p w14:paraId="267EB44A" w14:textId="77777777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</w:p>
    <w:p w14:paraId="65D7400A" w14:textId="5862F2F6" w:rsidR="00044632" w:rsidRDefault="00044632" w:rsidP="00044632">
      <w:pPr>
        <w:ind w:left="720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lastRenderedPageBreak/>
        <w:t>TOPIC-</w:t>
      </w:r>
      <w:r w:rsidR="00762203">
        <w:rPr>
          <w:rFonts w:ascii="Times New Roman" w:eastAsia="Times New Roman" w:hAnsi="Times New Roman"/>
          <w:sz w:val="36"/>
          <w:szCs w:val="36"/>
        </w:rPr>
        <w:t>ONLINE SHOPPING CART</w:t>
      </w:r>
    </w:p>
    <w:p w14:paraId="0DC0B294" w14:textId="77777777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</w:p>
    <w:p w14:paraId="348F7D4E" w14:textId="77777777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</w:p>
    <w:p w14:paraId="7FC6F33F" w14:textId="052BE9F9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                       </w:t>
      </w:r>
      <w:r w:rsidR="00762203">
        <w:rPr>
          <w:rFonts w:ascii="Times New Roman" w:eastAsia="Times New Roman" w:hAnsi="Times New Roman"/>
          <w:sz w:val="36"/>
          <w:szCs w:val="36"/>
        </w:rPr>
        <w:t xml:space="preserve">         </w:t>
      </w:r>
      <w:r>
        <w:rPr>
          <w:rFonts w:ascii="Times New Roman" w:eastAsia="Times New Roman" w:hAnsi="Times New Roman"/>
          <w:sz w:val="36"/>
          <w:szCs w:val="36"/>
        </w:rPr>
        <w:t>SECTION-</w:t>
      </w:r>
      <w:r w:rsidR="00D93366">
        <w:rPr>
          <w:rFonts w:ascii="Times New Roman" w:eastAsia="Times New Roman" w:hAnsi="Times New Roman"/>
          <w:sz w:val="36"/>
          <w:szCs w:val="36"/>
        </w:rPr>
        <w:t xml:space="preserve">D1 </w:t>
      </w:r>
      <w:r>
        <w:rPr>
          <w:rFonts w:ascii="Times New Roman" w:eastAsia="Times New Roman" w:hAnsi="Times New Roman"/>
          <w:sz w:val="36"/>
          <w:szCs w:val="36"/>
        </w:rPr>
        <w:t>(</w:t>
      </w:r>
      <w:r w:rsidR="00D93366">
        <w:rPr>
          <w:rFonts w:ascii="Times New Roman" w:eastAsia="Times New Roman" w:hAnsi="Times New Roman"/>
          <w:sz w:val="36"/>
          <w:szCs w:val="36"/>
        </w:rPr>
        <w:t>TEAM-</w:t>
      </w:r>
      <w:r w:rsidR="00CF1D6D">
        <w:rPr>
          <w:rFonts w:ascii="Times New Roman" w:eastAsia="Times New Roman" w:hAnsi="Times New Roman"/>
          <w:sz w:val="36"/>
          <w:szCs w:val="36"/>
        </w:rPr>
        <w:t>9</w:t>
      </w:r>
      <w:r>
        <w:rPr>
          <w:rFonts w:ascii="Times New Roman" w:eastAsia="Times New Roman" w:hAnsi="Times New Roman"/>
          <w:sz w:val="36"/>
          <w:szCs w:val="36"/>
        </w:rPr>
        <w:t>)</w:t>
      </w:r>
    </w:p>
    <w:p w14:paraId="0E6EB6E5" w14:textId="77777777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</w:p>
    <w:p w14:paraId="486B1E2C" w14:textId="77777777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79"/>
        <w:tblW w:w="9618" w:type="dxa"/>
        <w:tblLook w:val="04A0" w:firstRow="1" w:lastRow="0" w:firstColumn="1" w:lastColumn="0" w:noHBand="0" w:noVBand="1"/>
      </w:tblPr>
      <w:tblGrid>
        <w:gridCol w:w="7008"/>
        <w:gridCol w:w="2610"/>
      </w:tblGrid>
      <w:tr w:rsidR="00044632" w14:paraId="4468B4C6" w14:textId="77777777" w:rsidTr="00044632">
        <w:trPr>
          <w:trHeight w:val="426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538D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     CONT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32B3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Pg.no</w:t>
            </w:r>
          </w:p>
        </w:tc>
      </w:tr>
      <w:tr w:rsidR="00044632" w14:paraId="01D4F9D9" w14:textId="77777777" w:rsidTr="00044632">
        <w:trPr>
          <w:trHeight w:val="2833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F29" w14:textId="77777777" w:rsidR="00044632" w:rsidRDefault="00044632" w:rsidP="00044632">
            <w:pPr>
              <w:pStyle w:val="ListParagraph"/>
              <w:numPr>
                <w:ilvl w:val="0"/>
                <w:numId w:val="2"/>
              </w:numPr>
              <w:spacing w:before="58"/>
              <w:ind w:right="1554"/>
              <w:rPr>
                <w:rFonts w:ascii="Times New Roman" w:eastAsia="Times New Roman" w:hAnsi="Times New Roman" w:cs="SimSu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ABSTRACT</w:t>
            </w:r>
          </w:p>
          <w:p w14:paraId="1942F2EE" w14:textId="77777777" w:rsidR="00044632" w:rsidRDefault="00044632">
            <w:pPr>
              <w:spacing w:before="58"/>
              <w:ind w:left="360" w:right="1554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86E51D4" w14:textId="77777777" w:rsidR="00044632" w:rsidRDefault="00044632" w:rsidP="00044632">
            <w:pPr>
              <w:pStyle w:val="ListParagraph"/>
              <w:numPr>
                <w:ilvl w:val="0"/>
                <w:numId w:val="2"/>
              </w:num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PROJECT REQUIRMENTS</w:t>
            </w:r>
          </w:p>
          <w:p w14:paraId="7B4602C9" w14:textId="77777777" w:rsidR="00044632" w:rsidRDefault="00044632">
            <w:pPr>
              <w:pStyle w:val="ListParagraph"/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47E5D1E1" w14:textId="77777777" w:rsidR="00044632" w:rsidRDefault="00044632" w:rsidP="00044632">
            <w:pPr>
              <w:pStyle w:val="ListParagraph"/>
              <w:numPr>
                <w:ilvl w:val="0"/>
                <w:numId w:val="2"/>
              </w:num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PROJECT DOCUMENTATION</w:t>
            </w:r>
          </w:p>
          <w:p w14:paraId="56B17E20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72408636" w14:textId="77777777" w:rsidR="00044632" w:rsidRDefault="00044632" w:rsidP="00044632">
            <w:pPr>
              <w:pStyle w:val="ListParagraph"/>
              <w:numPr>
                <w:ilvl w:val="0"/>
                <w:numId w:val="2"/>
              </w:num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CODE</w:t>
            </w:r>
          </w:p>
          <w:p w14:paraId="3069B7BC" w14:textId="77777777" w:rsidR="00044632" w:rsidRDefault="00044632">
            <w:pPr>
              <w:pStyle w:val="ListParagraph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62BA7359" w14:textId="77777777" w:rsidR="00044632" w:rsidRDefault="00044632" w:rsidP="00044632">
            <w:pPr>
              <w:pStyle w:val="ListParagraph"/>
              <w:numPr>
                <w:ilvl w:val="0"/>
                <w:numId w:val="2"/>
              </w:num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OUTPU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52F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3-4</w:t>
            </w:r>
          </w:p>
          <w:p w14:paraId="511BAC79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2DB473FA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5-6</w:t>
            </w:r>
          </w:p>
          <w:p w14:paraId="7ED20560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5A251F9F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7-8</w:t>
            </w:r>
          </w:p>
          <w:p w14:paraId="5D3AF864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A58082B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5E3E2C6A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9-29</w:t>
            </w:r>
          </w:p>
          <w:p w14:paraId="123AD3B3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75D830CC" w14:textId="77777777" w:rsidR="00044632" w:rsidRDefault="00044632">
            <w:pPr>
              <w:spacing w:before="58"/>
              <w:ind w:right="1554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30-33</w:t>
            </w:r>
          </w:p>
        </w:tc>
      </w:tr>
    </w:tbl>
    <w:p w14:paraId="6281B77F" w14:textId="77777777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</w:p>
    <w:p w14:paraId="25696FC9" w14:textId="77777777" w:rsidR="00044632" w:rsidRDefault="00044632" w:rsidP="00F42E74">
      <w:pPr>
        <w:ind w:right="320"/>
        <w:jc w:val="center"/>
        <w:rPr>
          <w:rFonts w:ascii="Times New Roman" w:eastAsia="Times New Roman" w:hAnsi="Times New Roman"/>
          <w:spacing w:val="-1"/>
        </w:rPr>
      </w:pPr>
    </w:p>
    <w:p w14:paraId="58F24B08" w14:textId="77777777" w:rsidR="00F42E74" w:rsidRDefault="00F42E74" w:rsidP="00F42E74">
      <w:pPr>
        <w:ind w:right="320"/>
        <w:jc w:val="center"/>
        <w:rPr>
          <w:rFonts w:ascii="Times New Roman" w:eastAsia="Times New Roman" w:hAnsi="Times New Roman"/>
          <w:spacing w:val="-1"/>
        </w:rPr>
      </w:pPr>
    </w:p>
    <w:p w14:paraId="62356A04" w14:textId="77777777" w:rsidR="00F42E74" w:rsidRDefault="00F42E74" w:rsidP="00F42E74">
      <w:pPr>
        <w:ind w:right="320"/>
        <w:jc w:val="center"/>
        <w:rPr>
          <w:rFonts w:ascii="Times New Roman" w:eastAsia="Times New Roman" w:hAnsi="Times New Roman"/>
          <w:b/>
          <w:spacing w:val="-1"/>
        </w:rPr>
      </w:pPr>
    </w:p>
    <w:p w14:paraId="3630FBD0" w14:textId="77777777" w:rsidR="00F42E74" w:rsidRDefault="00410244" w:rsidP="00F42E74">
      <w:pPr>
        <w:ind w:right="320"/>
        <w:jc w:val="center"/>
        <w:rPr>
          <w:rFonts w:ascii="Times New Roman" w:eastAsia="Times New Roman" w:hAnsi="Times New Roman"/>
          <w:b/>
          <w:spacing w:val="-1"/>
        </w:rPr>
      </w:pPr>
      <w:proofErr w:type="gramStart"/>
      <w:r>
        <w:rPr>
          <w:rFonts w:ascii="Times New Roman" w:eastAsia="Times New Roman" w:hAnsi="Times New Roman"/>
          <w:b/>
          <w:spacing w:val="-1"/>
        </w:rPr>
        <w:t>June</w:t>
      </w:r>
      <w:r w:rsidR="00F42E74">
        <w:rPr>
          <w:rFonts w:ascii="Times New Roman" w:eastAsia="Times New Roman" w:hAnsi="Times New Roman"/>
          <w:b/>
          <w:spacing w:val="-1"/>
        </w:rPr>
        <w:t>,</w:t>
      </w:r>
      <w:proofErr w:type="gramEnd"/>
      <w:r w:rsidR="00F42E74">
        <w:rPr>
          <w:rFonts w:ascii="Times New Roman" w:eastAsia="Times New Roman" w:hAnsi="Times New Roman"/>
          <w:b/>
          <w:spacing w:val="-1"/>
        </w:rPr>
        <w:t xml:space="preserve"> 20</w:t>
      </w:r>
      <w:r>
        <w:rPr>
          <w:rFonts w:ascii="Times New Roman" w:eastAsia="Times New Roman" w:hAnsi="Times New Roman"/>
          <w:b/>
          <w:spacing w:val="-1"/>
        </w:rPr>
        <w:t>22</w:t>
      </w:r>
    </w:p>
    <w:p w14:paraId="103924AB" w14:textId="77777777" w:rsidR="00410244" w:rsidRDefault="00410244" w:rsidP="00F42E74">
      <w:pPr>
        <w:ind w:right="320"/>
        <w:jc w:val="center"/>
        <w:rPr>
          <w:rFonts w:ascii="Times New Roman" w:eastAsia="Times New Roman" w:hAnsi="Times New Roman"/>
          <w:b/>
          <w:spacing w:val="-1"/>
        </w:rPr>
      </w:pPr>
    </w:p>
    <w:p w14:paraId="7B40803F" w14:textId="77777777" w:rsidR="00410244" w:rsidRDefault="00410244" w:rsidP="00F42E74">
      <w:pPr>
        <w:ind w:right="320"/>
        <w:jc w:val="center"/>
        <w:rPr>
          <w:rFonts w:ascii="Times New Roman" w:eastAsia="Times New Roman" w:hAnsi="Times New Roman"/>
          <w:b/>
          <w:spacing w:val="-1"/>
        </w:rPr>
      </w:pPr>
    </w:p>
    <w:p w14:paraId="7484DFB4" w14:textId="77777777" w:rsidR="00410244" w:rsidRDefault="00410244" w:rsidP="00F42E74">
      <w:pPr>
        <w:ind w:right="320"/>
        <w:jc w:val="center"/>
        <w:rPr>
          <w:rFonts w:ascii="Times New Roman" w:eastAsia="Times New Roman" w:hAnsi="Times New Roman"/>
          <w:b/>
          <w:spacing w:val="-1"/>
        </w:rPr>
      </w:pPr>
    </w:p>
    <w:p w14:paraId="2886EF1C" w14:textId="77777777" w:rsidR="00410244" w:rsidRDefault="00410244" w:rsidP="00F42E74">
      <w:pPr>
        <w:ind w:right="320"/>
        <w:jc w:val="center"/>
        <w:rPr>
          <w:rFonts w:ascii="Times New Roman" w:eastAsia="Times New Roman" w:hAnsi="Times New Roman"/>
          <w:b/>
          <w:spacing w:val="-1"/>
        </w:rPr>
      </w:pPr>
    </w:p>
    <w:p w14:paraId="5B8FBC3E" w14:textId="77777777" w:rsidR="00410244" w:rsidRDefault="00410244" w:rsidP="00F42E74">
      <w:pPr>
        <w:ind w:right="320"/>
        <w:jc w:val="center"/>
        <w:rPr>
          <w:rFonts w:ascii="Times New Roman" w:eastAsia="Times New Roman" w:hAnsi="Times New Roman"/>
          <w:b/>
          <w:spacing w:val="-1"/>
        </w:rPr>
      </w:pPr>
    </w:p>
    <w:p w14:paraId="343583C5" w14:textId="77777777" w:rsidR="00F42E74" w:rsidRDefault="00F42E74" w:rsidP="00F42E74">
      <w:pPr>
        <w:spacing w:before="6" w:line="100" w:lineRule="exact"/>
        <w:rPr>
          <w:sz w:val="10"/>
          <w:szCs w:val="10"/>
        </w:rPr>
      </w:pPr>
    </w:p>
    <w:p w14:paraId="040CEFF7" w14:textId="77777777" w:rsidR="00F42E74" w:rsidRDefault="00410244" w:rsidP="00410244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8A3597">
        <w:rPr>
          <w:noProof/>
        </w:rPr>
        <w:drawing>
          <wp:inline distT="0" distB="0" distL="0" distR="0" wp14:anchorId="0381020B" wp14:editId="07381559">
            <wp:extent cx="3152776" cy="514350"/>
            <wp:effectExtent l="19050" t="0" r="9524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6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E9092" w14:textId="77777777" w:rsidR="00410244" w:rsidRDefault="00410244" w:rsidP="00410244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14:paraId="69DD39EE" w14:textId="5E6F1F6E" w:rsidR="00044632" w:rsidRDefault="00044632" w:rsidP="00044632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</w:t>
      </w:r>
    </w:p>
    <w:p w14:paraId="4A0FE273" w14:textId="77777777" w:rsidR="00D916BC" w:rsidRPr="00D916BC" w:rsidRDefault="00D916BC" w:rsidP="00D916BC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Algerian" w:hAnsi="Algerian"/>
          <w:sz w:val="48"/>
          <w:szCs w:val="48"/>
        </w:rPr>
        <w:t xml:space="preserve">  </w:t>
      </w:r>
      <w:r w:rsidRPr="00D916BC">
        <w:rPr>
          <w:rFonts w:ascii="Times New Roman" w:hAnsi="Times New Roman"/>
          <w:sz w:val="52"/>
          <w:szCs w:val="52"/>
        </w:rPr>
        <w:t xml:space="preserve">ONLINE SHOPPING CART </w:t>
      </w:r>
    </w:p>
    <w:p w14:paraId="67045A44" w14:textId="77777777" w:rsidR="00044632" w:rsidRDefault="00044632" w:rsidP="00044632">
      <w:pPr>
        <w:rPr>
          <w:rFonts w:ascii="Bodoni MT Black" w:hAnsi="Bodoni MT Black"/>
          <w:sz w:val="44"/>
          <w:szCs w:val="44"/>
        </w:rPr>
      </w:pPr>
    </w:p>
    <w:p w14:paraId="6643FB8C" w14:textId="77777777" w:rsidR="00D93366" w:rsidRDefault="00D93366" w:rsidP="00044632">
      <w:pPr>
        <w:rPr>
          <w:rFonts w:ascii="Bodoni MT Black" w:hAnsi="Bodoni MT Black"/>
          <w:sz w:val="44"/>
          <w:szCs w:val="44"/>
        </w:rPr>
      </w:pPr>
    </w:p>
    <w:p w14:paraId="2D07D7BE" w14:textId="59160B31" w:rsidR="00044632" w:rsidRDefault="00044632" w:rsidP="00044632">
      <w:pPr>
        <w:rPr>
          <w:rFonts w:ascii="Bodoni MT Black" w:hAnsi="Bodoni MT Black"/>
          <w:sz w:val="44"/>
          <w:szCs w:val="44"/>
        </w:rPr>
      </w:pPr>
      <w:r>
        <w:rPr>
          <w:rFonts w:ascii="Bodoni MT Black" w:hAnsi="Bodoni MT Black"/>
          <w:sz w:val="44"/>
          <w:szCs w:val="44"/>
        </w:rPr>
        <w:lastRenderedPageBreak/>
        <w:t xml:space="preserve">ABSTRACT: </w:t>
      </w:r>
    </w:p>
    <w:p w14:paraId="20EC633A" w14:textId="77777777" w:rsidR="00044632" w:rsidRDefault="00044632" w:rsidP="00044632">
      <w:pPr>
        <w:rPr>
          <w:sz w:val="40"/>
          <w:szCs w:val="40"/>
          <w:u w:val="single"/>
        </w:rPr>
      </w:pPr>
    </w:p>
    <w:p w14:paraId="27A75B53" w14:textId="189B1BD9" w:rsidR="00044632" w:rsidRDefault="00044632" w:rsidP="00D916BC">
      <w:pPr>
        <w:rPr>
          <w:rFonts w:ascii="Papyrus" w:hAnsi="Papyrus"/>
          <w:b/>
          <w:sz w:val="40"/>
          <w:szCs w:val="40"/>
          <w:u w:val="single"/>
        </w:rPr>
      </w:pPr>
      <w:r>
        <w:rPr>
          <w:rFonts w:ascii="Papyrus" w:hAnsi="Papyrus"/>
          <w:b/>
          <w:sz w:val="40"/>
          <w:szCs w:val="40"/>
          <w:u w:val="single"/>
        </w:rPr>
        <w:t>ONLINE SHOPPING</w:t>
      </w:r>
    </w:p>
    <w:p w14:paraId="5A673BEB" w14:textId="77777777" w:rsidR="00044632" w:rsidRDefault="00044632" w:rsidP="00044632">
      <w:pPr>
        <w:rPr>
          <w:rFonts w:ascii="Papyrus" w:hAnsi="Papyrus"/>
          <w:b/>
          <w:sz w:val="36"/>
          <w:szCs w:val="36"/>
        </w:rPr>
      </w:pPr>
    </w:p>
    <w:p w14:paraId="45728C20" w14:textId="77777777" w:rsidR="00044632" w:rsidRDefault="00044632" w:rsidP="004B760B">
      <w:pPr>
        <w:jc w:val="center"/>
        <w:rPr>
          <w:rFonts w:ascii="Papyrus" w:hAnsi="Papyrus"/>
          <w:b/>
          <w:sz w:val="40"/>
          <w:szCs w:val="40"/>
        </w:rPr>
      </w:pPr>
      <w:r>
        <w:rPr>
          <w:noProof/>
        </w:rPr>
        <w:drawing>
          <wp:inline distT="0" distB="0" distL="0" distR="0" wp14:anchorId="0D97B766" wp14:editId="10638326">
            <wp:extent cx="4262935" cy="1523455"/>
            <wp:effectExtent l="247650" t="228600" r="232865" b="210095"/>
            <wp:docPr id="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ehicle parking management syste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38" cy="15253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1ABB95" w14:textId="77777777" w:rsidR="003D420D" w:rsidRDefault="003D420D" w:rsidP="00DD00C9">
      <w:pPr>
        <w:rPr>
          <w:rFonts w:ascii="Times New Roman" w:hAnsi="Times New Roman"/>
          <w:b/>
          <w:bCs/>
          <w:sz w:val="28"/>
          <w:szCs w:val="28"/>
        </w:rPr>
      </w:pPr>
    </w:p>
    <w:p w14:paraId="3D910515" w14:textId="007B8BDA" w:rsidR="00DD00C9" w:rsidRPr="003D420D" w:rsidRDefault="00DD00C9" w:rsidP="00DD00C9">
      <w:pPr>
        <w:rPr>
          <w:rFonts w:ascii="Times New Roman" w:eastAsiaTheme="minorHAnsi" w:hAnsi="Times New Roman"/>
          <w:b/>
          <w:bCs/>
          <w:sz w:val="24"/>
          <w:szCs w:val="24"/>
          <w:lang w:val="en-IN"/>
        </w:rPr>
      </w:pPr>
      <w:r w:rsidRPr="003D420D">
        <w:rPr>
          <w:rFonts w:ascii="Times New Roman" w:hAnsi="Times New Roman"/>
          <w:b/>
          <w:bCs/>
          <w:sz w:val="24"/>
          <w:szCs w:val="24"/>
        </w:rPr>
        <w:t xml:space="preserve">The system helps in buying of products online by choosing the listed products from </w:t>
      </w:r>
      <w:r w:rsidR="00707E59">
        <w:rPr>
          <w:rFonts w:ascii="Times New Roman" w:hAnsi="Times New Roman"/>
          <w:b/>
          <w:bCs/>
          <w:sz w:val="24"/>
          <w:szCs w:val="24"/>
        </w:rPr>
        <w:t>1</w:t>
      </w:r>
      <w:r w:rsidR="003D420D" w:rsidRPr="003D420D">
        <w:rPr>
          <w:rFonts w:ascii="Times New Roman" w:hAnsi="Times New Roman"/>
          <w:b/>
          <w:bCs/>
          <w:sz w:val="24"/>
          <w:szCs w:val="24"/>
        </w:rPr>
        <w:t>website (</w:t>
      </w:r>
      <w:r w:rsidRPr="003D420D">
        <w:rPr>
          <w:rFonts w:ascii="Times New Roman" w:hAnsi="Times New Roman"/>
          <w:b/>
          <w:bCs/>
          <w:sz w:val="24"/>
          <w:szCs w:val="24"/>
        </w:rPr>
        <w:t>E-Commerce site)</w:t>
      </w:r>
    </w:p>
    <w:p w14:paraId="7F7CCE97" w14:textId="08141334" w:rsidR="00DD00C9" w:rsidRPr="003D420D" w:rsidRDefault="00DD00C9" w:rsidP="00DD00C9">
      <w:pPr>
        <w:rPr>
          <w:rFonts w:ascii="Times New Roman" w:hAnsi="Times New Roman"/>
          <w:b/>
          <w:bCs/>
          <w:sz w:val="24"/>
          <w:szCs w:val="24"/>
        </w:rPr>
      </w:pPr>
      <w:r w:rsidRPr="003D420D">
        <w:rPr>
          <w:rFonts w:ascii="Times New Roman" w:hAnsi="Times New Roman"/>
          <w:b/>
          <w:bCs/>
          <w:sz w:val="24"/>
          <w:szCs w:val="24"/>
        </w:rPr>
        <w:t xml:space="preserve">This application provides an ease to buy some products and do some sort of operations like create account, adding more quantity of </w:t>
      </w:r>
      <w:r w:rsidR="003D420D" w:rsidRPr="003D420D">
        <w:rPr>
          <w:rFonts w:ascii="Times New Roman" w:hAnsi="Times New Roman"/>
          <w:b/>
          <w:bCs/>
          <w:sz w:val="24"/>
          <w:szCs w:val="24"/>
        </w:rPr>
        <w:t>products, deleting</w:t>
      </w:r>
      <w:r w:rsidRPr="003D420D">
        <w:rPr>
          <w:rFonts w:ascii="Times New Roman" w:hAnsi="Times New Roman"/>
          <w:b/>
          <w:bCs/>
          <w:sz w:val="24"/>
          <w:szCs w:val="24"/>
        </w:rPr>
        <w:t xml:space="preserve"> of product from cart, completing payment and accessing the stock information of the shopping mart.</w:t>
      </w:r>
    </w:p>
    <w:p w14:paraId="720E807F" w14:textId="77777777" w:rsidR="00DD00C9" w:rsidRPr="003D420D" w:rsidRDefault="00DD00C9" w:rsidP="00DD00C9">
      <w:pPr>
        <w:rPr>
          <w:rFonts w:ascii="Times New Roman" w:hAnsi="Times New Roman"/>
          <w:b/>
          <w:bCs/>
          <w:sz w:val="24"/>
          <w:szCs w:val="24"/>
        </w:rPr>
      </w:pPr>
      <w:r w:rsidRPr="003D420D">
        <w:rPr>
          <w:rFonts w:ascii="Times New Roman" w:hAnsi="Times New Roman"/>
          <w:b/>
          <w:bCs/>
          <w:sz w:val="24"/>
          <w:szCs w:val="24"/>
        </w:rPr>
        <w:t>This shopping cart and order management system is a simple web application that acts as an online store users can visit on the internet. Here, customers can surf through the available stock or inventory in the</w:t>
      </w:r>
    </w:p>
    <w:p w14:paraId="31647BE7" w14:textId="77777777" w:rsidR="00DD00C9" w:rsidRPr="003D420D" w:rsidRDefault="00DD00C9" w:rsidP="00DD00C9">
      <w:pPr>
        <w:rPr>
          <w:rFonts w:ascii="Times New Roman" w:hAnsi="Times New Roman"/>
          <w:b/>
          <w:bCs/>
          <w:sz w:val="24"/>
          <w:szCs w:val="24"/>
        </w:rPr>
      </w:pPr>
      <w:r w:rsidRPr="003D420D">
        <w:rPr>
          <w:rFonts w:ascii="Times New Roman" w:hAnsi="Times New Roman"/>
          <w:b/>
          <w:bCs/>
          <w:sz w:val="24"/>
          <w:szCs w:val="24"/>
        </w:rPr>
        <w:t>website, select the items of their choice, and add them to cart for purchasing.</w:t>
      </w:r>
    </w:p>
    <w:p w14:paraId="340A7875" w14:textId="77777777" w:rsidR="00044632" w:rsidRPr="003D420D" w:rsidRDefault="00044632" w:rsidP="00044632">
      <w:pPr>
        <w:tabs>
          <w:tab w:val="left" w:pos="38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0BBDD20" w14:textId="6A9BCDFF" w:rsidR="00044632" w:rsidRPr="003D420D" w:rsidRDefault="00044632" w:rsidP="00044632">
      <w:pPr>
        <w:tabs>
          <w:tab w:val="left" w:pos="3840"/>
        </w:tabs>
        <w:jc w:val="both"/>
        <w:rPr>
          <w:rFonts w:ascii="Times New Roman" w:hAnsi="Times New Roman"/>
          <w:sz w:val="24"/>
          <w:szCs w:val="24"/>
        </w:rPr>
      </w:pPr>
      <w:r w:rsidRPr="003D420D">
        <w:rPr>
          <w:rFonts w:ascii="Times New Roman" w:hAnsi="Times New Roman"/>
          <w:sz w:val="24"/>
          <w:szCs w:val="24"/>
        </w:rPr>
        <w:t xml:space="preserve">For </w:t>
      </w:r>
      <w:r w:rsidR="00DD00C9" w:rsidRPr="003D420D">
        <w:rPr>
          <w:rFonts w:ascii="Times New Roman" w:hAnsi="Times New Roman"/>
          <w:sz w:val="24"/>
          <w:szCs w:val="24"/>
        </w:rPr>
        <w:t xml:space="preserve">shopping </w:t>
      </w:r>
      <w:r w:rsidRPr="003D420D">
        <w:rPr>
          <w:rFonts w:ascii="Times New Roman" w:hAnsi="Times New Roman"/>
          <w:sz w:val="24"/>
          <w:szCs w:val="24"/>
        </w:rPr>
        <w:t>the customer need to provide the following details:</w:t>
      </w:r>
    </w:p>
    <w:p w14:paraId="121EC615" w14:textId="2A070372" w:rsidR="00044632" w:rsidRPr="003D420D" w:rsidRDefault="00044632" w:rsidP="00044632">
      <w:pPr>
        <w:tabs>
          <w:tab w:val="left" w:pos="3840"/>
        </w:tabs>
        <w:jc w:val="both"/>
        <w:rPr>
          <w:rFonts w:ascii="Times New Roman" w:hAnsi="Times New Roman"/>
          <w:sz w:val="24"/>
          <w:szCs w:val="24"/>
        </w:rPr>
      </w:pPr>
      <w:r w:rsidRPr="003D420D">
        <w:rPr>
          <w:rFonts w:ascii="Times New Roman" w:hAnsi="Times New Roman"/>
          <w:sz w:val="24"/>
          <w:szCs w:val="24"/>
        </w:rPr>
        <w:t>-&gt;</w:t>
      </w:r>
      <w:r w:rsidR="00F94727" w:rsidRPr="003D420D">
        <w:rPr>
          <w:rFonts w:ascii="Times New Roman" w:hAnsi="Times New Roman"/>
          <w:sz w:val="24"/>
          <w:szCs w:val="24"/>
        </w:rPr>
        <w:t>Owner Name</w:t>
      </w:r>
    </w:p>
    <w:p w14:paraId="41A1C29C" w14:textId="3072B998" w:rsidR="00044632" w:rsidRPr="003D420D" w:rsidRDefault="00044632" w:rsidP="00044632">
      <w:pPr>
        <w:tabs>
          <w:tab w:val="left" w:pos="3840"/>
        </w:tabs>
        <w:jc w:val="both"/>
        <w:rPr>
          <w:rFonts w:ascii="Times New Roman" w:hAnsi="Times New Roman"/>
          <w:sz w:val="24"/>
          <w:szCs w:val="24"/>
        </w:rPr>
      </w:pPr>
      <w:r w:rsidRPr="003D420D">
        <w:rPr>
          <w:rFonts w:ascii="Times New Roman" w:hAnsi="Times New Roman"/>
          <w:sz w:val="24"/>
          <w:szCs w:val="24"/>
        </w:rPr>
        <w:t>-&gt;</w:t>
      </w:r>
      <w:r w:rsidR="00F94727" w:rsidRPr="003D420D">
        <w:rPr>
          <w:rFonts w:ascii="Times New Roman" w:hAnsi="Times New Roman"/>
          <w:sz w:val="24"/>
          <w:szCs w:val="24"/>
        </w:rPr>
        <w:t>Brand</w:t>
      </w:r>
    </w:p>
    <w:p w14:paraId="75B3B03D" w14:textId="66F87C31" w:rsidR="00044632" w:rsidRPr="003D420D" w:rsidRDefault="00044632" w:rsidP="00044632">
      <w:pPr>
        <w:tabs>
          <w:tab w:val="left" w:pos="3840"/>
        </w:tabs>
        <w:jc w:val="both"/>
        <w:rPr>
          <w:rFonts w:ascii="Times New Roman" w:hAnsi="Times New Roman"/>
          <w:sz w:val="24"/>
          <w:szCs w:val="24"/>
        </w:rPr>
      </w:pPr>
      <w:r w:rsidRPr="003D420D">
        <w:rPr>
          <w:rFonts w:ascii="Times New Roman" w:hAnsi="Times New Roman"/>
          <w:sz w:val="24"/>
          <w:szCs w:val="24"/>
        </w:rPr>
        <w:t xml:space="preserve">-&gt; </w:t>
      </w:r>
      <w:r w:rsidR="00F94727" w:rsidRPr="003D420D">
        <w:rPr>
          <w:rFonts w:ascii="Times New Roman" w:hAnsi="Times New Roman"/>
          <w:sz w:val="24"/>
          <w:szCs w:val="24"/>
        </w:rPr>
        <w:t>No of items</w:t>
      </w:r>
    </w:p>
    <w:p w14:paraId="1B416B0A" w14:textId="3AB06F5E" w:rsidR="00044632" w:rsidRPr="003D420D" w:rsidRDefault="00044632" w:rsidP="00044632">
      <w:pPr>
        <w:tabs>
          <w:tab w:val="left" w:pos="3840"/>
        </w:tabs>
        <w:jc w:val="both"/>
        <w:rPr>
          <w:rFonts w:ascii="Times New Roman" w:hAnsi="Times New Roman"/>
          <w:sz w:val="24"/>
          <w:szCs w:val="24"/>
        </w:rPr>
      </w:pPr>
      <w:r w:rsidRPr="003D420D">
        <w:rPr>
          <w:rFonts w:ascii="Times New Roman" w:hAnsi="Times New Roman"/>
          <w:sz w:val="24"/>
          <w:szCs w:val="24"/>
        </w:rPr>
        <w:t xml:space="preserve">-&gt; </w:t>
      </w:r>
      <w:r w:rsidR="00F94727" w:rsidRPr="003D420D">
        <w:rPr>
          <w:rFonts w:ascii="Times New Roman" w:hAnsi="Times New Roman"/>
          <w:sz w:val="24"/>
          <w:szCs w:val="24"/>
        </w:rPr>
        <w:t>Date</w:t>
      </w:r>
    </w:p>
    <w:p w14:paraId="37B41E79" w14:textId="7A111EEC" w:rsidR="00044632" w:rsidRPr="003D420D" w:rsidRDefault="00044632" w:rsidP="00044632">
      <w:pPr>
        <w:tabs>
          <w:tab w:val="left" w:pos="3840"/>
        </w:tabs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D420D">
        <w:rPr>
          <w:rFonts w:ascii="Times New Roman" w:eastAsia="Arial Unicode MS" w:hAnsi="Times New Roman"/>
          <w:b/>
          <w:sz w:val="24"/>
          <w:szCs w:val="24"/>
        </w:rPr>
        <w:t xml:space="preserve">All the </w:t>
      </w:r>
      <w:r w:rsidR="00B07C3A" w:rsidRPr="003D420D">
        <w:rPr>
          <w:rFonts w:ascii="Times New Roman" w:eastAsia="Arial Unicode MS" w:hAnsi="Times New Roman"/>
          <w:b/>
          <w:sz w:val="24"/>
          <w:szCs w:val="24"/>
        </w:rPr>
        <w:t>shopping cart bill</w:t>
      </w:r>
      <w:r w:rsidRPr="003D420D">
        <w:rPr>
          <w:rFonts w:ascii="Times New Roman" w:eastAsia="Arial Unicode MS" w:hAnsi="Times New Roman"/>
          <w:b/>
          <w:sz w:val="24"/>
          <w:szCs w:val="24"/>
        </w:rPr>
        <w:t xml:space="preserve"> are calculated from the system.</w:t>
      </w:r>
    </w:p>
    <w:p w14:paraId="1401D882" w14:textId="54B405AE" w:rsidR="00044632" w:rsidRPr="003D420D" w:rsidRDefault="00044632" w:rsidP="00044632">
      <w:pPr>
        <w:tabs>
          <w:tab w:val="left" w:pos="3840"/>
        </w:tabs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D420D">
        <w:rPr>
          <w:rFonts w:ascii="Times New Roman" w:eastAsia="Arial Unicode MS" w:hAnsi="Times New Roman"/>
          <w:b/>
          <w:sz w:val="24"/>
          <w:szCs w:val="24"/>
        </w:rPr>
        <w:t xml:space="preserve">In order to make it </w:t>
      </w:r>
      <w:r w:rsidR="003D420D" w:rsidRPr="003D420D">
        <w:rPr>
          <w:rFonts w:ascii="Times New Roman" w:eastAsia="Arial Unicode MS" w:hAnsi="Times New Roman"/>
          <w:b/>
          <w:sz w:val="24"/>
          <w:szCs w:val="24"/>
        </w:rPr>
        <w:t>simple, we</w:t>
      </w:r>
      <w:r w:rsidRPr="003D420D">
        <w:rPr>
          <w:rFonts w:ascii="Times New Roman" w:eastAsia="Arial Unicode MS" w:hAnsi="Times New Roman"/>
          <w:b/>
          <w:sz w:val="24"/>
          <w:szCs w:val="24"/>
        </w:rPr>
        <w:t xml:space="preserve"> have developed a code using c programming language.</w:t>
      </w:r>
    </w:p>
    <w:p w14:paraId="25DBB0D2" w14:textId="77777777" w:rsidR="00044632" w:rsidRPr="003D420D" w:rsidRDefault="00044632" w:rsidP="00044632">
      <w:pPr>
        <w:tabs>
          <w:tab w:val="left" w:pos="3840"/>
        </w:tabs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D420D">
        <w:rPr>
          <w:rFonts w:ascii="Times New Roman" w:eastAsia="Arial Unicode MS" w:hAnsi="Times New Roman"/>
          <w:b/>
          <w:sz w:val="24"/>
          <w:szCs w:val="24"/>
        </w:rPr>
        <w:t>Structures and function have been used in this code.</w:t>
      </w:r>
    </w:p>
    <w:p w14:paraId="781B279A" w14:textId="77777777" w:rsidR="00044632" w:rsidRPr="003D420D" w:rsidRDefault="00044632" w:rsidP="00044632">
      <w:pPr>
        <w:tabs>
          <w:tab w:val="left" w:pos="3840"/>
        </w:tabs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3D420D">
        <w:rPr>
          <w:rFonts w:ascii="Times New Roman" w:eastAsia="Arial Unicode MS" w:hAnsi="Times New Roman"/>
          <w:i/>
          <w:sz w:val="24"/>
          <w:szCs w:val="24"/>
        </w:rPr>
        <w:t>This code includes:</w:t>
      </w:r>
    </w:p>
    <w:p w14:paraId="44CB2B71" w14:textId="083FBDBE" w:rsidR="00044632" w:rsidRPr="003D420D" w:rsidRDefault="00044632" w:rsidP="00044632">
      <w:pPr>
        <w:tabs>
          <w:tab w:val="left" w:pos="3840"/>
        </w:tabs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3D420D">
        <w:rPr>
          <w:rFonts w:ascii="Times New Roman" w:eastAsia="Arial Unicode MS" w:hAnsi="Times New Roman"/>
          <w:i/>
          <w:sz w:val="24"/>
          <w:szCs w:val="24"/>
        </w:rPr>
        <w:t xml:space="preserve">* </w:t>
      </w:r>
      <w:r w:rsidR="004B760B" w:rsidRPr="003D420D">
        <w:rPr>
          <w:rFonts w:ascii="Times New Roman" w:eastAsia="Arial Unicode MS" w:hAnsi="Times New Roman"/>
          <w:i/>
          <w:sz w:val="24"/>
          <w:szCs w:val="24"/>
        </w:rPr>
        <w:t xml:space="preserve">Quantity </w:t>
      </w:r>
      <w:r w:rsidRPr="003D420D">
        <w:rPr>
          <w:rFonts w:ascii="Times New Roman" w:eastAsia="Arial Unicode MS" w:hAnsi="Times New Roman"/>
          <w:i/>
          <w:sz w:val="24"/>
          <w:szCs w:val="24"/>
        </w:rPr>
        <w:t>function</w:t>
      </w:r>
    </w:p>
    <w:p w14:paraId="414E687D" w14:textId="77777777" w:rsidR="00044632" w:rsidRPr="003D420D" w:rsidRDefault="00044632" w:rsidP="00044632">
      <w:pPr>
        <w:tabs>
          <w:tab w:val="left" w:pos="3840"/>
        </w:tabs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3D420D">
        <w:rPr>
          <w:rFonts w:ascii="Times New Roman" w:eastAsia="Arial Unicode MS" w:hAnsi="Times New Roman"/>
          <w:i/>
          <w:sz w:val="24"/>
          <w:szCs w:val="24"/>
        </w:rPr>
        <w:t>* Bill function</w:t>
      </w:r>
    </w:p>
    <w:p w14:paraId="780B6676" w14:textId="1505AEA0" w:rsidR="00044632" w:rsidRPr="003D420D" w:rsidRDefault="00044632" w:rsidP="00044632">
      <w:pPr>
        <w:tabs>
          <w:tab w:val="left" w:pos="3840"/>
        </w:tabs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3D420D">
        <w:rPr>
          <w:rFonts w:ascii="Times New Roman" w:eastAsia="Arial Unicode MS" w:hAnsi="Times New Roman"/>
          <w:i/>
          <w:sz w:val="24"/>
          <w:szCs w:val="24"/>
        </w:rPr>
        <w:t xml:space="preserve">* </w:t>
      </w:r>
      <w:r w:rsidR="003D420D" w:rsidRPr="003D420D">
        <w:rPr>
          <w:rFonts w:ascii="Times New Roman" w:eastAsia="Arial Unicode MS" w:hAnsi="Times New Roman"/>
          <w:i/>
          <w:sz w:val="24"/>
          <w:szCs w:val="24"/>
        </w:rPr>
        <w:t>Delete function</w:t>
      </w:r>
    </w:p>
    <w:p w14:paraId="6866C203" w14:textId="77777777" w:rsidR="00044632" w:rsidRPr="003D420D" w:rsidRDefault="00044632" w:rsidP="00044632">
      <w:pPr>
        <w:tabs>
          <w:tab w:val="left" w:pos="3840"/>
        </w:tabs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3D420D">
        <w:rPr>
          <w:rFonts w:ascii="Times New Roman" w:eastAsia="Arial Unicode MS" w:hAnsi="Times New Roman"/>
          <w:i/>
          <w:sz w:val="24"/>
          <w:szCs w:val="24"/>
        </w:rPr>
        <w:t>* Add function</w:t>
      </w:r>
    </w:p>
    <w:p w14:paraId="492DE4C0" w14:textId="77777777" w:rsidR="00044632" w:rsidRPr="003D420D" w:rsidRDefault="00044632" w:rsidP="00044632">
      <w:pPr>
        <w:tabs>
          <w:tab w:val="left" w:pos="3840"/>
        </w:tabs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D420D">
        <w:rPr>
          <w:rFonts w:ascii="Times New Roman" w:eastAsia="Arial Unicode MS" w:hAnsi="Times New Roman"/>
          <w:b/>
          <w:sz w:val="24"/>
          <w:szCs w:val="24"/>
        </w:rPr>
        <w:t>This also helps to search whether the vehicle is present or not.</w:t>
      </w:r>
    </w:p>
    <w:p w14:paraId="00AD76AA" w14:textId="1F55610F" w:rsidR="00044632" w:rsidRPr="003D420D" w:rsidRDefault="00044632" w:rsidP="00044632">
      <w:pPr>
        <w:tabs>
          <w:tab w:val="left" w:pos="3840"/>
        </w:tabs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D420D">
        <w:rPr>
          <w:rFonts w:ascii="Times New Roman" w:eastAsia="Arial Unicode MS" w:hAnsi="Times New Roman"/>
          <w:b/>
          <w:sz w:val="24"/>
          <w:szCs w:val="24"/>
        </w:rPr>
        <w:t xml:space="preserve">This code provides simplest and the best way to calculate the </w:t>
      </w:r>
      <w:r w:rsidR="00A80B74" w:rsidRPr="003D420D">
        <w:rPr>
          <w:rFonts w:ascii="Times New Roman" w:eastAsia="Arial Unicode MS" w:hAnsi="Times New Roman"/>
          <w:b/>
          <w:sz w:val="24"/>
          <w:szCs w:val="24"/>
        </w:rPr>
        <w:t>bill of the c</w:t>
      </w:r>
      <w:r w:rsidR="00E367C7" w:rsidRPr="003D420D">
        <w:rPr>
          <w:rFonts w:ascii="Times New Roman" w:eastAsia="Arial Unicode MS" w:hAnsi="Times New Roman"/>
          <w:b/>
          <w:sz w:val="24"/>
          <w:szCs w:val="24"/>
        </w:rPr>
        <w:t>ustomer</w:t>
      </w:r>
    </w:p>
    <w:p w14:paraId="6D7A1A62" w14:textId="77777777" w:rsidR="00EB7EF1" w:rsidRDefault="00EB7EF1" w:rsidP="00044632">
      <w:pPr>
        <w:rPr>
          <w:sz w:val="40"/>
          <w:szCs w:val="40"/>
        </w:rPr>
      </w:pPr>
    </w:p>
    <w:p w14:paraId="0C4AAE33" w14:textId="77777777" w:rsidR="0022181C" w:rsidRDefault="0022181C" w:rsidP="00044632">
      <w:pPr>
        <w:rPr>
          <w:sz w:val="40"/>
          <w:szCs w:val="40"/>
        </w:rPr>
      </w:pPr>
    </w:p>
    <w:p w14:paraId="6EF27FAF" w14:textId="280991FA" w:rsidR="00044632" w:rsidRDefault="0022181C" w:rsidP="0004463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044632">
        <w:rPr>
          <w:sz w:val="40"/>
          <w:szCs w:val="40"/>
        </w:rPr>
        <w:t>PROJECT REQUIREMENTS:</w:t>
      </w:r>
    </w:p>
    <w:p w14:paraId="68194027" w14:textId="77777777" w:rsidR="00044632" w:rsidRDefault="00044632" w:rsidP="00044632">
      <w:pPr>
        <w:rPr>
          <w:sz w:val="40"/>
          <w:szCs w:val="40"/>
        </w:rPr>
      </w:pPr>
      <w:r>
        <w:rPr>
          <w:sz w:val="40"/>
          <w:szCs w:val="40"/>
        </w:rPr>
        <w:t>HARDWARE:</w:t>
      </w:r>
    </w:p>
    <w:p w14:paraId="2BBF0172" w14:textId="77777777" w:rsidR="00044632" w:rsidRDefault="00044632" w:rsidP="0004463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4AAFA08" wp14:editId="3E46EBB5">
            <wp:extent cx="5725160" cy="3220720"/>
            <wp:effectExtent l="1905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72DC2" w14:textId="77777777" w:rsidR="00044632" w:rsidRDefault="00044632" w:rsidP="00044632">
      <w:pPr>
        <w:rPr>
          <w:sz w:val="40"/>
          <w:szCs w:val="40"/>
        </w:rPr>
      </w:pPr>
    </w:p>
    <w:p w14:paraId="15080F69" w14:textId="5DE6F87B" w:rsidR="00044632" w:rsidRDefault="00044632" w:rsidP="00044632">
      <w:pPr>
        <w:rPr>
          <w:sz w:val="40"/>
          <w:szCs w:val="40"/>
        </w:rPr>
      </w:pPr>
      <w:r>
        <w:rPr>
          <w:sz w:val="40"/>
          <w:szCs w:val="40"/>
        </w:rPr>
        <w:t xml:space="preserve">SOFTWARE:    DEV </w:t>
      </w:r>
      <w:r w:rsidR="00D916BC">
        <w:rPr>
          <w:sz w:val="40"/>
          <w:szCs w:val="40"/>
        </w:rPr>
        <w:t>C</w:t>
      </w:r>
      <w:r>
        <w:rPr>
          <w:sz w:val="40"/>
          <w:szCs w:val="40"/>
        </w:rPr>
        <w:t>++</w:t>
      </w:r>
    </w:p>
    <w:p w14:paraId="7143FE7E" w14:textId="77777777" w:rsidR="00044632" w:rsidRDefault="00044632" w:rsidP="00044632">
      <w:pPr>
        <w:rPr>
          <w:sz w:val="40"/>
          <w:szCs w:val="40"/>
        </w:rPr>
      </w:pPr>
    </w:p>
    <w:p w14:paraId="58870F53" w14:textId="77777777" w:rsidR="00044632" w:rsidRDefault="00044632" w:rsidP="0004463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CD60AF" wp14:editId="7F0302EB">
            <wp:extent cx="3248025" cy="1597025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+</w:t>
      </w:r>
    </w:p>
    <w:p w14:paraId="7294148D" w14:textId="77777777" w:rsidR="00044632" w:rsidRDefault="00044632" w:rsidP="00044632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/>
        </w:rPr>
        <w:t>Dev-C++ is a free full-featured integrated development environment distributed under the GNU General Public License for programming in C and C++. It is written in Delphi. It is bundled with, and uses, the MinGW or TDM-GCC 64bit port of the GCC as its compiler. </w:t>
      </w:r>
    </w:p>
    <w:p w14:paraId="35E55FCE" w14:textId="77777777" w:rsidR="00044632" w:rsidRDefault="00044632" w:rsidP="00044632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IN"/>
        </w:rPr>
      </w:pPr>
    </w:p>
    <w:p w14:paraId="3B9941F8" w14:textId="77777777" w:rsidR="00044632" w:rsidRDefault="003D1216" w:rsidP="00044632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IN"/>
        </w:rPr>
      </w:pPr>
      <w:hyperlink r:id="rId12" w:history="1">
        <w:r w:rsidR="00044632">
          <w:rPr>
            <w:rStyle w:val="Hyperlink"/>
            <w:rFonts w:ascii="Arial" w:eastAsia="Times New Roman" w:hAnsi="Arial" w:cs="Arial"/>
            <w:b/>
            <w:bCs/>
            <w:color w:val="1A0DAB"/>
            <w:sz w:val="24"/>
            <w:szCs w:val="24"/>
            <w:lang w:val="en-IN"/>
          </w:rPr>
          <w:t>Written in</w:t>
        </w:r>
      </w:hyperlink>
      <w:r w:rsidR="00044632">
        <w:rPr>
          <w:rFonts w:ascii="Arial" w:eastAsia="Times New Roman" w:hAnsi="Arial" w:cs="Arial"/>
          <w:b/>
          <w:bCs/>
          <w:color w:val="222222"/>
          <w:sz w:val="24"/>
          <w:szCs w:val="24"/>
          <w:lang w:val="en-IN"/>
        </w:rPr>
        <w:t>: </w:t>
      </w:r>
      <w:hyperlink r:id="rId13" w:history="1">
        <w:r w:rsidR="00044632">
          <w:rPr>
            <w:rStyle w:val="Hyperlink"/>
            <w:rFonts w:ascii="Arial" w:eastAsia="Times New Roman" w:hAnsi="Arial" w:cs="Arial"/>
            <w:color w:val="1A0DAB"/>
            <w:sz w:val="24"/>
            <w:szCs w:val="24"/>
            <w:lang w:val="en-IN"/>
          </w:rPr>
          <w:t>Object Pascal</w:t>
        </w:r>
      </w:hyperlink>
    </w:p>
    <w:p w14:paraId="0184A2A9" w14:textId="77777777" w:rsidR="00044632" w:rsidRDefault="003D1216" w:rsidP="00044632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IN"/>
        </w:rPr>
      </w:pPr>
      <w:hyperlink r:id="rId14" w:history="1">
        <w:r w:rsidR="00044632">
          <w:rPr>
            <w:rStyle w:val="Hyperlink"/>
            <w:rFonts w:ascii="Arial" w:eastAsia="Times New Roman" w:hAnsi="Arial" w:cs="Arial"/>
            <w:b/>
            <w:bCs/>
            <w:color w:val="1A0DAB"/>
            <w:sz w:val="24"/>
            <w:szCs w:val="24"/>
            <w:lang w:val="en-IN"/>
          </w:rPr>
          <w:t>Developer(s)</w:t>
        </w:r>
      </w:hyperlink>
      <w:r w:rsidR="00044632">
        <w:rPr>
          <w:rFonts w:ascii="Arial" w:eastAsia="Times New Roman" w:hAnsi="Arial" w:cs="Arial"/>
          <w:b/>
          <w:bCs/>
          <w:color w:val="222222"/>
          <w:sz w:val="24"/>
          <w:szCs w:val="24"/>
          <w:lang w:val="en-IN"/>
        </w:rPr>
        <w:t>: </w:t>
      </w:r>
      <w:r w:rsidR="00044632">
        <w:rPr>
          <w:rFonts w:ascii="Arial" w:eastAsia="Times New Roman" w:hAnsi="Arial" w:cs="Arial"/>
          <w:color w:val="222222"/>
          <w:sz w:val="24"/>
          <w:szCs w:val="24"/>
          <w:lang w:val="en-IN"/>
        </w:rPr>
        <w:t xml:space="preserve">Bloodshed Software until 2005, Orwell (Johan </w:t>
      </w:r>
      <w:proofErr w:type="spellStart"/>
      <w:r w:rsidR="00044632">
        <w:rPr>
          <w:rFonts w:ascii="Arial" w:eastAsia="Times New Roman" w:hAnsi="Arial" w:cs="Arial"/>
          <w:color w:val="222222"/>
          <w:sz w:val="24"/>
          <w:szCs w:val="24"/>
          <w:lang w:val="en-IN"/>
        </w:rPr>
        <w:t>Mes</w:t>
      </w:r>
      <w:proofErr w:type="spellEnd"/>
      <w:r w:rsidR="00044632">
        <w:rPr>
          <w:rFonts w:ascii="Arial" w:eastAsia="Times New Roman" w:hAnsi="Arial" w:cs="Arial"/>
          <w:color w:val="222222"/>
          <w:sz w:val="24"/>
          <w:szCs w:val="24"/>
          <w:lang w:val="en-IN"/>
        </w:rPr>
        <w:t>) since 2011</w:t>
      </w:r>
    </w:p>
    <w:p w14:paraId="5860DF85" w14:textId="77777777" w:rsidR="00044632" w:rsidRDefault="003D1216" w:rsidP="00044632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IN"/>
        </w:rPr>
      </w:pPr>
      <w:hyperlink r:id="rId15" w:history="1">
        <w:r w:rsidR="00044632">
          <w:rPr>
            <w:rStyle w:val="Hyperlink"/>
            <w:rFonts w:ascii="Arial" w:eastAsia="Times New Roman" w:hAnsi="Arial" w:cs="Arial"/>
            <w:b/>
            <w:bCs/>
            <w:color w:val="1A0DAB"/>
            <w:sz w:val="24"/>
            <w:szCs w:val="24"/>
            <w:lang w:val="en-IN"/>
          </w:rPr>
          <w:t>License</w:t>
        </w:r>
      </w:hyperlink>
      <w:r w:rsidR="00044632">
        <w:rPr>
          <w:rFonts w:ascii="Arial" w:eastAsia="Times New Roman" w:hAnsi="Arial" w:cs="Arial"/>
          <w:b/>
          <w:bCs/>
          <w:color w:val="222222"/>
          <w:sz w:val="24"/>
          <w:szCs w:val="24"/>
          <w:lang w:val="en-IN"/>
        </w:rPr>
        <w:t>: </w:t>
      </w:r>
      <w:hyperlink r:id="rId16" w:history="1">
        <w:r w:rsidR="00044632">
          <w:rPr>
            <w:rStyle w:val="Hyperlink"/>
            <w:rFonts w:ascii="Arial" w:eastAsia="Times New Roman" w:hAnsi="Arial" w:cs="Arial"/>
            <w:color w:val="1A0DAB"/>
            <w:sz w:val="24"/>
            <w:szCs w:val="24"/>
            <w:lang w:val="en-IN"/>
          </w:rPr>
          <w:t>GNU General Public License</w:t>
        </w:r>
      </w:hyperlink>
    </w:p>
    <w:p w14:paraId="176BDF04" w14:textId="77777777" w:rsidR="00044632" w:rsidRDefault="003D1216" w:rsidP="00044632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IN"/>
        </w:rPr>
      </w:pPr>
      <w:hyperlink r:id="rId17" w:history="1">
        <w:r w:rsidR="00044632">
          <w:rPr>
            <w:rStyle w:val="Hyperlink"/>
            <w:rFonts w:ascii="Arial" w:eastAsia="Times New Roman" w:hAnsi="Arial" w:cs="Arial"/>
            <w:b/>
            <w:bCs/>
            <w:color w:val="1A0DAB"/>
            <w:sz w:val="24"/>
            <w:szCs w:val="24"/>
            <w:lang w:val="en-IN"/>
          </w:rPr>
          <w:t>Stable release</w:t>
        </w:r>
      </w:hyperlink>
      <w:r w:rsidR="00044632">
        <w:rPr>
          <w:rFonts w:ascii="Arial" w:eastAsia="Times New Roman" w:hAnsi="Arial" w:cs="Arial"/>
          <w:b/>
          <w:bCs/>
          <w:color w:val="222222"/>
          <w:sz w:val="24"/>
          <w:szCs w:val="24"/>
          <w:lang w:val="en-IN"/>
        </w:rPr>
        <w:t>: </w:t>
      </w:r>
      <w:r w:rsidR="00044632">
        <w:rPr>
          <w:rFonts w:ascii="Arial" w:eastAsia="Times New Roman" w:hAnsi="Arial" w:cs="Arial"/>
          <w:color w:val="222222"/>
          <w:sz w:val="24"/>
          <w:szCs w:val="24"/>
          <w:lang w:val="en-IN"/>
        </w:rPr>
        <w:t>5.11 / </w:t>
      </w:r>
      <w:hyperlink r:id="rId18" w:history="1">
        <w:r w:rsidR="00044632">
          <w:rPr>
            <w:rStyle w:val="Hyperlink"/>
            <w:rFonts w:ascii="Arial" w:eastAsia="Times New Roman" w:hAnsi="Arial" w:cs="Arial"/>
            <w:color w:val="1A0DAB"/>
            <w:sz w:val="24"/>
            <w:szCs w:val="24"/>
            <w:lang w:val="en-IN"/>
          </w:rPr>
          <w:t>April 27, 2015</w:t>
        </w:r>
      </w:hyperlink>
      <w:r w:rsidR="00044632">
        <w:rPr>
          <w:rFonts w:ascii="Arial" w:eastAsia="Times New Roman" w:hAnsi="Arial" w:cs="Arial"/>
          <w:color w:val="222222"/>
          <w:sz w:val="24"/>
          <w:szCs w:val="24"/>
          <w:lang w:val="en-IN"/>
        </w:rPr>
        <w:t>; 3 years ago</w:t>
      </w:r>
    </w:p>
    <w:p w14:paraId="20575866" w14:textId="77777777" w:rsidR="00044632" w:rsidRDefault="003D1216" w:rsidP="00044632">
      <w:pPr>
        <w:widowControl/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IN"/>
        </w:rPr>
      </w:pPr>
      <w:hyperlink r:id="rId19" w:history="1">
        <w:r w:rsidR="00044632">
          <w:rPr>
            <w:rStyle w:val="Hyperlink"/>
            <w:rFonts w:ascii="Arial" w:eastAsia="Times New Roman" w:hAnsi="Arial" w:cs="Arial"/>
            <w:b/>
            <w:bCs/>
            <w:color w:val="1A0DAB"/>
            <w:sz w:val="24"/>
            <w:szCs w:val="24"/>
            <w:lang w:val="en-IN"/>
          </w:rPr>
          <w:t>Operating system</w:t>
        </w:r>
      </w:hyperlink>
      <w:r w:rsidR="00044632">
        <w:rPr>
          <w:rFonts w:ascii="Arial" w:eastAsia="Times New Roman" w:hAnsi="Arial" w:cs="Arial"/>
          <w:b/>
          <w:bCs/>
          <w:color w:val="222222"/>
          <w:sz w:val="24"/>
          <w:szCs w:val="24"/>
          <w:lang w:val="en-IN"/>
        </w:rPr>
        <w:t>: </w:t>
      </w:r>
      <w:hyperlink r:id="rId20" w:history="1">
        <w:r w:rsidR="00044632">
          <w:rPr>
            <w:rStyle w:val="Hyperlink"/>
            <w:rFonts w:ascii="Arial" w:eastAsia="Times New Roman" w:hAnsi="Arial" w:cs="Arial"/>
            <w:color w:val="1A0DAB"/>
            <w:sz w:val="24"/>
            <w:szCs w:val="24"/>
            <w:lang w:val="en-IN"/>
          </w:rPr>
          <w:t>Microsoft Windows</w:t>
        </w:r>
      </w:hyperlink>
      <w:r w:rsidR="00044632">
        <w:rPr>
          <w:rFonts w:ascii="Arial" w:eastAsia="Times New Roman" w:hAnsi="Arial" w:cs="Arial"/>
          <w:color w:val="222222"/>
          <w:sz w:val="24"/>
          <w:szCs w:val="24"/>
          <w:lang w:val="en-IN"/>
        </w:rPr>
        <w:t>, </w:t>
      </w:r>
      <w:hyperlink r:id="rId21" w:history="1">
        <w:r w:rsidR="00044632">
          <w:rPr>
            <w:rStyle w:val="Hyperlink"/>
            <w:rFonts w:ascii="Arial" w:eastAsia="Times New Roman" w:hAnsi="Arial" w:cs="Arial"/>
            <w:color w:val="1A0DAB"/>
            <w:sz w:val="24"/>
            <w:szCs w:val="24"/>
            <w:lang w:val="en-IN"/>
          </w:rPr>
          <w:t>Linux</w:t>
        </w:r>
      </w:hyperlink>
      <w:r w:rsidR="00044632">
        <w:rPr>
          <w:rFonts w:ascii="Arial" w:eastAsia="Times New Roman" w:hAnsi="Arial" w:cs="Arial"/>
          <w:color w:val="222222"/>
          <w:sz w:val="24"/>
          <w:szCs w:val="24"/>
          <w:lang w:val="en-IN"/>
        </w:rPr>
        <w:t> (alpha only)</w:t>
      </w:r>
    </w:p>
    <w:p w14:paraId="46EBC42A" w14:textId="77777777" w:rsidR="00D93366" w:rsidRDefault="00D93366" w:rsidP="00D93366">
      <w:pPr>
        <w:widowControl/>
        <w:spacing w:after="200" w:line="276" w:lineRule="auto"/>
        <w:rPr>
          <w:sz w:val="40"/>
          <w:szCs w:val="40"/>
        </w:rPr>
      </w:pPr>
    </w:p>
    <w:p w14:paraId="71182634" w14:textId="77777777" w:rsidR="001942C2" w:rsidRDefault="001942C2" w:rsidP="001942C2">
      <w:pPr>
        <w:jc w:val="center"/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  <w:r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lastRenderedPageBreak/>
        <w:t>Project Description</w:t>
      </w:r>
    </w:p>
    <w:p w14:paraId="17524F9A" w14:textId="77777777" w:rsidR="00044632" w:rsidRDefault="00044632" w:rsidP="00044632">
      <w:pPr>
        <w:rPr>
          <w:rFonts w:ascii="Times New Roman" w:eastAsia="Times New Roman" w:hAnsi="Times New Roman"/>
          <w:sz w:val="40"/>
          <w:szCs w:val="40"/>
        </w:rPr>
      </w:pPr>
    </w:p>
    <w:p w14:paraId="4BC495C5" w14:textId="734296E4" w:rsidR="00044632" w:rsidRDefault="00044632" w:rsidP="00044632">
      <w:pPr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 xml:space="preserve">In this code we have used </w:t>
      </w:r>
      <w:r w:rsidR="003D420D">
        <w:rPr>
          <w:rFonts w:ascii="Times New Roman" w:eastAsia="Times New Roman" w:hAnsi="Times New Roman"/>
          <w:sz w:val="40"/>
          <w:szCs w:val="40"/>
        </w:rPr>
        <w:t>functions, structures</w:t>
      </w:r>
      <w:r>
        <w:rPr>
          <w:rFonts w:ascii="Times New Roman" w:eastAsia="Times New Roman" w:hAnsi="Times New Roman"/>
          <w:sz w:val="40"/>
          <w:szCs w:val="40"/>
        </w:rPr>
        <w:t xml:space="preserve"> and files:</w:t>
      </w:r>
    </w:p>
    <w:p w14:paraId="4FB283B4" w14:textId="77777777" w:rsidR="00044632" w:rsidRDefault="00044632" w:rsidP="00044632">
      <w:pPr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Functions:</w:t>
      </w:r>
    </w:p>
    <w:p w14:paraId="0E7361C4" w14:textId="77777777" w:rsidR="00044632" w:rsidRDefault="00044632" w:rsidP="00044632">
      <w:pPr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There several advantages of using functions in our code</w:t>
      </w:r>
    </w:p>
    <w:p w14:paraId="7B7A59B7" w14:textId="77777777" w:rsidR="00044632" w:rsidRDefault="00044632" w:rsidP="00044632">
      <w:pPr>
        <w:rPr>
          <w:rFonts w:ascii="Times New Roman" w:eastAsia="Times New Roman" w:hAnsi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/>
          <w:sz w:val="40"/>
          <w:szCs w:val="40"/>
        </w:rPr>
        <w:t>.It</w:t>
      </w:r>
      <w:proofErr w:type="gramEnd"/>
      <w:r>
        <w:rPr>
          <w:rFonts w:ascii="Times New Roman" w:eastAsia="Times New Roman" w:hAnsi="Times New Roman"/>
          <w:sz w:val="40"/>
          <w:szCs w:val="40"/>
        </w:rPr>
        <w:t xml:space="preserve"> enhances the readability of a program.</w:t>
      </w:r>
    </w:p>
    <w:p w14:paraId="1FD0C68E" w14:textId="77777777" w:rsidR="00044632" w:rsidRDefault="00044632" w:rsidP="00044632">
      <w:pPr>
        <w:rPr>
          <w:rFonts w:ascii="Times New Roman" w:eastAsia="Times New Roman" w:hAnsi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/>
          <w:sz w:val="40"/>
          <w:szCs w:val="40"/>
        </w:rPr>
        <w:t>.using</w:t>
      </w:r>
      <w:proofErr w:type="gramEnd"/>
      <w:r>
        <w:rPr>
          <w:rFonts w:ascii="Times New Roman" w:eastAsia="Times New Roman" w:hAnsi="Times New Roman"/>
          <w:sz w:val="40"/>
          <w:szCs w:val="40"/>
        </w:rPr>
        <w:t xml:space="preserve"> functions in our code made easy to understand </w:t>
      </w:r>
    </w:p>
    <w:p w14:paraId="275DFFD7" w14:textId="77777777" w:rsidR="00044632" w:rsidRDefault="00044632" w:rsidP="00044632">
      <w:pPr>
        <w:rPr>
          <w:rFonts w:ascii="Times New Roman" w:eastAsia="Times New Roman" w:hAnsi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/>
          <w:sz w:val="40"/>
          <w:szCs w:val="40"/>
        </w:rPr>
        <w:t>.It</w:t>
      </w:r>
      <w:proofErr w:type="gramEnd"/>
      <w:r>
        <w:rPr>
          <w:rFonts w:ascii="Times New Roman" w:eastAsia="Times New Roman" w:hAnsi="Times New Roman"/>
          <w:sz w:val="40"/>
          <w:szCs w:val="40"/>
        </w:rPr>
        <w:t xml:space="preserve"> reduces the complexity of a program and gives it a modular structure.</w:t>
      </w:r>
    </w:p>
    <w:p w14:paraId="5C2CB52B" w14:textId="77777777" w:rsidR="00044632" w:rsidRDefault="00044632" w:rsidP="00044632">
      <w:pPr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By implementing functions and procedures in this program, the programmer reduces coding time and debugging time, thereby reducing the overall development time.</w:t>
      </w:r>
    </w:p>
    <w:p w14:paraId="3A2F1933" w14:textId="77777777" w:rsidR="00044632" w:rsidRDefault="00044632" w:rsidP="00044632">
      <w:pPr>
        <w:rPr>
          <w:rFonts w:ascii="Times New Roman" w:eastAsia="Times New Roman" w:hAnsi="Times New Roman"/>
          <w:sz w:val="40"/>
          <w:szCs w:val="40"/>
        </w:rPr>
      </w:pPr>
    </w:p>
    <w:p w14:paraId="04DBC445" w14:textId="6A79B57F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1.</w:t>
      </w:r>
      <w:r w:rsidR="00E367C7">
        <w:rPr>
          <w:rFonts w:ascii="Times New Roman" w:eastAsia="Times New Roman" w:hAnsi="Times New Roman"/>
          <w:sz w:val="36"/>
          <w:szCs w:val="36"/>
        </w:rPr>
        <w:t xml:space="preserve">Quantity </w:t>
      </w:r>
      <w:r w:rsidR="003D420D">
        <w:rPr>
          <w:rFonts w:ascii="Times New Roman" w:eastAsia="Times New Roman" w:hAnsi="Times New Roman"/>
          <w:sz w:val="36"/>
          <w:szCs w:val="36"/>
        </w:rPr>
        <w:t>function ()</w:t>
      </w:r>
      <w:r>
        <w:rPr>
          <w:rFonts w:ascii="Times New Roman" w:eastAsia="Times New Roman" w:hAnsi="Times New Roman"/>
          <w:sz w:val="36"/>
          <w:szCs w:val="36"/>
        </w:rPr>
        <w:t xml:space="preserve"> is used to </w:t>
      </w:r>
      <w:r w:rsidR="00E604FA">
        <w:rPr>
          <w:rFonts w:ascii="Times New Roman" w:eastAsia="Times New Roman" w:hAnsi="Times New Roman"/>
          <w:sz w:val="36"/>
          <w:szCs w:val="36"/>
        </w:rPr>
        <w:t>modify the quantity of the existing product in the cart</w:t>
      </w:r>
    </w:p>
    <w:p w14:paraId="3F33033A" w14:textId="77777777" w:rsidR="00E604FA" w:rsidRPr="00E604FA" w:rsidRDefault="00E604FA" w:rsidP="00044632">
      <w:pPr>
        <w:rPr>
          <w:rFonts w:ascii="Times New Roman" w:eastAsia="Times New Roman" w:hAnsi="Times New Roman"/>
          <w:sz w:val="36"/>
          <w:szCs w:val="36"/>
        </w:rPr>
      </w:pPr>
    </w:p>
    <w:p w14:paraId="7E05431C" w14:textId="3E52D225" w:rsidR="00044632" w:rsidRPr="00E604FA" w:rsidRDefault="00044632" w:rsidP="00044632">
      <w:pPr>
        <w:rPr>
          <w:rFonts w:ascii="Times New Roman" w:eastAsia="Times New Roman" w:hAnsi="Times New Roman"/>
          <w:sz w:val="36"/>
          <w:szCs w:val="36"/>
        </w:rPr>
      </w:pPr>
      <w:r w:rsidRPr="00E604FA">
        <w:rPr>
          <w:rFonts w:ascii="Times New Roman" w:eastAsia="Times New Roman" w:hAnsi="Times New Roman"/>
          <w:sz w:val="36"/>
          <w:szCs w:val="36"/>
        </w:rPr>
        <w:t xml:space="preserve">2. </w:t>
      </w:r>
      <w:r w:rsidR="00E604FA">
        <w:rPr>
          <w:rFonts w:ascii="Times New Roman" w:eastAsia="Times New Roman" w:hAnsi="Times New Roman"/>
          <w:sz w:val="36"/>
          <w:szCs w:val="36"/>
        </w:rPr>
        <w:t>Del</w:t>
      </w:r>
      <w:r w:rsidRPr="00E604FA">
        <w:rPr>
          <w:rFonts w:ascii="Times New Roman" w:eastAsia="Times New Roman" w:hAnsi="Times New Roman"/>
          <w:sz w:val="36"/>
          <w:szCs w:val="36"/>
        </w:rPr>
        <w:t xml:space="preserve"> </w:t>
      </w:r>
      <w:r w:rsidR="003D420D" w:rsidRPr="00E604FA">
        <w:rPr>
          <w:rFonts w:ascii="Times New Roman" w:eastAsia="Times New Roman" w:hAnsi="Times New Roman"/>
          <w:sz w:val="36"/>
          <w:szCs w:val="36"/>
        </w:rPr>
        <w:t>function (</w:t>
      </w:r>
      <w:r w:rsidR="003D420D">
        <w:rPr>
          <w:rFonts w:ascii="Times New Roman" w:eastAsia="Times New Roman" w:hAnsi="Times New Roman"/>
          <w:sz w:val="36"/>
          <w:szCs w:val="36"/>
        </w:rPr>
        <w:t>)</w:t>
      </w:r>
      <w:r w:rsidRPr="00E604FA">
        <w:rPr>
          <w:rFonts w:ascii="Times New Roman" w:eastAsia="Times New Roman" w:hAnsi="Times New Roman"/>
          <w:sz w:val="36"/>
          <w:szCs w:val="36"/>
        </w:rPr>
        <w:t xml:space="preserve"> is used </w:t>
      </w:r>
      <w:r w:rsidR="00E604FA">
        <w:rPr>
          <w:rFonts w:ascii="Times New Roman" w:eastAsia="Times New Roman" w:hAnsi="Times New Roman"/>
          <w:sz w:val="36"/>
          <w:szCs w:val="36"/>
        </w:rPr>
        <w:t>to delete the items from the cart</w:t>
      </w:r>
    </w:p>
    <w:p w14:paraId="157676A9" w14:textId="2BEA9BA9" w:rsidR="00E604FA" w:rsidRDefault="00044632" w:rsidP="00FF1787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It contains details like</w:t>
      </w:r>
    </w:p>
    <w:p w14:paraId="6262727E" w14:textId="5CD2BE5B" w:rsidR="00FF1787" w:rsidRDefault="00FF1787" w:rsidP="00FF1787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---- Id</w:t>
      </w:r>
    </w:p>
    <w:p w14:paraId="1BDDA00C" w14:textId="513C46A1" w:rsidR="00FF1787" w:rsidRDefault="00FF1787" w:rsidP="00FF1787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---- Cost</w:t>
      </w:r>
    </w:p>
    <w:p w14:paraId="106E77D7" w14:textId="55EB26E9" w:rsidR="00FF1787" w:rsidRPr="00FF1787" w:rsidRDefault="00FF1787" w:rsidP="00FF1787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---- Quantity</w:t>
      </w:r>
    </w:p>
    <w:p w14:paraId="40400694" w14:textId="77777777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</w:p>
    <w:p w14:paraId="7349312E" w14:textId="30C0B3D8" w:rsidR="00044632" w:rsidRDefault="00044632" w:rsidP="00044632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3. </w:t>
      </w:r>
      <w:r w:rsidR="00E604FA">
        <w:rPr>
          <w:rFonts w:ascii="Times New Roman" w:eastAsia="Times New Roman" w:hAnsi="Times New Roman"/>
          <w:sz w:val="36"/>
          <w:szCs w:val="36"/>
        </w:rPr>
        <w:t>Bill</w:t>
      </w:r>
      <w:r>
        <w:rPr>
          <w:rFonts w:ascii="Times New Roman" w:eastAsia="Times New Roman" w:hAnsi="Times New Roman"/>
          <w:sz w:val="36"/>
          <w:szCs w:val="36"/>
        </w:rPr>
        <w:t xml:space="preserve"> function </w:t>
      </w:r>
      <w:r w:rsidR="003D420D">
        <w:rPr>
          <w:rFonts w:ascii="Times New Roman" w:eastAsia="Times New Roman" w:hAnsi="Times New Roman"/>
          <w:sz w:val="36"/>
          <w:szCs w:val="36"/>
        </w:rPr>
        <w:t>()</w:t>
      </w:r>
      <w:r>
        <w:rPr>
          <w:rFonts w:ascii="Times New Roman" w:eastAsia="Times New Roman" w:hAnsi="Times New Roman"/>
          <w:sz w:val="36"/>
          <w:szCs w:val="36"/>
        </w:rPr>
        <w:t xml:space="preserve"> is used to print details </w:t>
      </w:r>
      <w:r w:rsidR="003D420D">
        <w:rPr>
          <w:rFonts w:ascii="Times New Roman" w:eastAsia="Times New Roman" w:hAnsi="Times New Roman"/>
          <w:sz w:val="36"/>
          <w:szCs w:val="36"/>
        </w:rPr>
        <w:t>of all</w:t>
      </w:r>
      <w:r>
        <w:rPr>
          <w:rFonts w:ascii="Times New Roman" w:eastAsia="Times New Roman" w:hAnsi="Times New Roman"/>
          <w:sz w:val="36"/>
          <w:szCs w:val="36"/>
        </w:rPr>
        <w:t xml:space="preserve"> will be displayed along with </w:t>
      </w:r>
      <w:r w:rsidR="003D420D">
        <w:rPr>
          <w:rFonts w:ascii="Times New Roman" w:eastAsia="Times New Roman" w:hAnsi="Times New Roman"/>
          <w:sz w:val="36"/>
          <w:szCs w:val="36"/>
        </w:rPr>
        <w:t>bill. If</w:t>
      </w:r>
      <w:r>
        <w:rPr>
          <w:rFonts w:ascii="Times New Roman" w:eastAsia="Times New Roman" w:hAnsi="Times New Roman"/>
          <w:sz w:val="36"/>
          <w:szCs w:val="36"/>
        </w:rPr>
        <w:t xml:space="preserve"> we press 4</w:t>
      </w:r>
    </w:p>
    <w:p w14:paraId="1B9D1192" w14:textId="39408BAA" w:rsidR="00044632" w:rsidRPr="00FF1787" w:rsidRDefault="00044632" w:rsidP="00044632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All </w:t>
      </w:r>
      <w:r w:rsidR="00A80B74">
        <w:rPr>
          <w:rFonts w:ascii="Times New Roman" w:eastAsia="Times New Roman" w:hAnsi="Times New Roman"/>
          <w:sz w:val="36"/>
          <w:szCs w:val="36"/>
        </w:rPr>
        <w:t>shopping</w:t>
      </w:r>
      <w:r>
        <w:rPr>
          <w:rFonts w:ascii="Times New Roman" w:eastAsia="Times New Roman" w:hAnsi="Times New Roman"/>
          <w:sz w:val="36"/>
          <w:szCs w:val="36"/>
        </w:rPr>
        <w:t xml:space="preserve"> details will be shown and 5 for individual details.</w:t>
      </w:r>
    </w:p>
    <w:p w14:paraId="42254058" w14:textId="77777777" w:rsidR="00026998" w:rsidRDefault="00026998" w:rsidP="00044632">
      <w:pPr>
        <w:rPr>
          <w:sz w:val="56"/>
          <w:szCs w:val="56"/>
        </w:rPr>
      </w:pPr>
    </w:p>
    <w:p w14:paraId="2854537A" w14:textId="77777777" w:rsidR="00BD3DAA" w:rsidRDefault="00BD3DAA" w:rsidP="00BD3DAA">
      <w:pPr>
        <w:jc w:val="center"/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</w:p>
    <w:p w14:paraId="1F7EB4DE" w14:textId="77777777" w:rsidR="0022181C" w:rsidRDefault="0022181C" w:rsidP="00BD3DAA">
      <w:pPr>
        <w:jc w:val="center"/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</w:p>
    <w:p w14:paraId="60303B12" w14:textId="77777777" w:rsidR="0022181C" w:rsidRDefault="0022181C" w:rsidP="00BD3DAA">
      <w:pPr>
        <w:jc w:val="center"/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</w:p>
    <w:p w14:paraId="19C04216" w14:textId="5AED645D" w:rsidR="00BD3DAA" w:rsidRDefault="00BD3DAA" w:rsidP="00BD3DAA">
      <w:pPr>
        <w:jc w:val="center"/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  <w:r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lastRenderedPageBreak/>
        <w:t>Project Code</w:t>
      </w:r>
    </w:p>
    <w:p w14:paraId="7FB3F6FE" w14:textId="77777777" w:rsidR="00BD3DAA" w:rsidRDefault="00BD3DAA" w:rsidP="00BD3DAA">
      <w:pPr>
        <w:ind w:right="320"/>
        <w:jc w:val="center"/>
        <w:rPr>
          <w:rFonts w:ascii="Times New Roman" w:eastAsia="Times New Roman" w:hAnsi="Times New Roman"/>
          <w:spacing w:val="-1"/>
        </w:rPr>
      </w:pPr>
    </w:p>
    <w:p w14:paraId="7A0ECA35" w14:textId="10D9E562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276B795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#include&lt;stdio.h&gt;</w:t>
      </w:r>
    </w:p>
    <w:p w14:paraId="611A3E7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#include&lt;string.h&gt;</w:t>
      </w:r>
    </w:p>
    <w:p w14:paraId="46DB48D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#include&lt;stdlib.h&gt;</w:t>
      </w:r>
    </w:p>
    <w:p w14:paraId="6586A31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#include&lt;conio.h&gt;</w:t>
      </w:r>
    </w:p>
    <w:p w14:paraId="792AB52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#include &lt;</w:t>
      </w:r>
      <w:proofErr w:type="spellStart"/>
      <w:r w:rsidRPr="00C93575">
        <w:rPr>
          <w:rFonts w:ascii="Times New Roman" w:hAnsi="Times New Roman"/>
          <w:sz w:val="26"/>
          <w:szCs w:val="26"/>
        </w:rPr>
        <w:t>unistd.h</w:t>
      </w:r>
      <w:proofErr w:type="spellEnd"/>
      <w:r w:rsidRPr="00C93575">
        <w:rPr>
          <w:rFonts w:ascii="Times New Roman" w:hAnsi="Times New Roman"/>
          <w:sz w:val="26"/>
          <w:szCs w:val="26"/>
        </w:rPr>
        <w:t>&gt;</w:t>
      </w:r>
    </w:p>
    <w:p w14:paraId="76740A7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struct account</w:t>
      </w:r>
    </w:p>
    <w:p w14:paraId="5CC2F9C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{</w:t>
      </w:r>
    </w:p>
    <w:p w14:paraId="3EF64E0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char </w:t>
      </w:r>
      <w:proofErr w:type="gramStart"/>
      <w:r w:rsidRPr="00C93575">
        <w:rPr>
          <w:rFonts w:ascii="Times New Roman" w:hAnsi="Times New Roman"/>
          <w:sz w:val="26"/>
          <w:szCs w:val="26"/>
        </w:rPr>
        <w:t>name[</w:t>
      </w:r>
      <w:proofErr w:type="gramEnd"/>
      <w:r w:rsidRPr="00C93575">
        <w:rPr>
          <w:rFonts w:ascii="Times New Roman" w:hAnsi="Times New Roman"/>
          <w:sz w:val="26"/>
          <w:szCs w:val="26"/>
        </w:rPr>
        <w:t>20];</w:t>
      </w:r>
    </w:p>
    <w:p w14:paraId="0A1CDFA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char </w:t>
      </w:r>
      <w:proofErr w:type="gramStart"/>
      <w:r w:rsidRPr="00C93575">
        <w:rPr>
          <w:rFonts w:ascii="Times New Roman" w:hAnsi="Times New Roman"/>
          <w:sz w:val="26"/>
          <w:szCs w:val="26"/>
        </w:rPr>
        <w:t>address[</w:t>
      </w:r>
      <w:proofErr w:type="gramEnd"/>
      <w:r w:rsidRPr="00C93575">
        <w:rPr>
          <w:rFonts w:ascii="Times New Roman" w:hAnsi="Times New Roman"/>
          <w:sz w:val="26"/>
          <w:szCs w:val="26"/>
        </w:rPr>
        <w:t>40];</w:t>
      </w:r>
    </w:p>
    <w:p w14:paraId="10BCD37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</w:t>
      </w:r>
      <w:r w:rsidRPr="00C93575">
        <w:rPr>
          <w:rFonts w:ascii="Times New Roman" w:hAnsi="Times New Roman"/>
          <w:sz w:val="26"/>
          <w:szCs w:val="26"/>
        </w:rPr>
        <w:tab/>
        <w:t xml:space="preserve">long </w:t>
      </w:r>
      <w:proofErr w:type="spellStart"/>
      <w:r w:rsidRPr="00C93575">
        <w:rPr>
          <w:rFonts w:ascii="Times New Roman" w:hAnsi="Times New Roman"/>
          <w:sz w:val="26"/>
          <w:szCs w:val="26"/>
        </w:rPr>
        <w:t>long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int </w:t>
      </w:r>
      <w:proofErr w:type="gramStart"/>
      <w:r w:rsidRPr="00C93575">
        <w:rPr>
          <w:rFonts w:ascii="Times New Roman" w:hAnsi="Times New Roman"/>
          <w:sz w:val="26"/>
          <w:szCs w:val="26"/>
        </w:rPr>
        <w:t>pin;</w:t>
      </w:r>
      <w:proofErr w:type="gramEnd"/>
    </w:p>
    <w:p w14:paraId="37099F9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</w:t>
      </w:r>
      <w:r w:rsidRPr="00C93575">
        <w:rPr>
          <w:rFonts w:ascii="Times New Roman" w:hAnsi="Times New Roman"/>
          <w:sz w:val="26"/>
          <w:szCs w:val="26"/>
        </w:rPr>
        <w:tab/>
        <w:t xml:space="preserve">long </w:t>
      </w:r>
      <w:proofErr w:type="spellStart"/>
      <w:r w:rsidRPr="00C93575">
        <w:rPr>
          <w:rFonts w:ascii="Times New Roman" w:hAnsi="Times New Roman"/>
          <w:sz w:val="26"/>
          <w:szCs w:val="26"/>
        </w:rPr>
        <w:t>long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int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mobno</w:t>
      </w:r>
      <w:proofErr w:type="spellEnd"/>
      <w:r w:rsidRPr="00C93575">
        <w:rPr>
          <w:rFonts w:ascii="Times New Roman" w:hAnsi="Times New Roman"/>
          <w:sz w:val="26"/>
          <w:szCs w:val="26"/>
        </w:rPr>
        <w:t>[</w:t>
      </w:r>
      <w:proofErr w:type="gramEnd"/>
      <w:r w:rsidRPr="00C93575">
        <w:rPr>
          <w:rFonts w:ascii="Times New Roman" w:hAnsi="Times New Roman"/>
          <w:sz w:val="26"/>
          <w:szCs w:val="26"/>
        </w:rPr>
        <w:t>10];</w:t>
      </w:r>
    </w:p>
    <w:p w14:paraId="073BA35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</w:t>
      </w:r>
      <w:r w:rsidRPr="00C93575">
        <w:rPr>
          <w:rFonts w:ascii="Times New Roman" w:hAnsi="Times New Roman"/>
          <w:sz w:val="26"/>
          <w:szCs w:val="26"/>
        </w:rPr>
        <w:tab/>
        <w:t xml:space="preserve">char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mailid</w:t>
      </w:r>
      <w:proofErr w:type="spellEnd"/>
      <w:r w:rsidRPr="00C93575">
        <w:rPr>
          <w:rFonts w:ascii="Times New Roman" w:hAnsi="Times New Roman"/>
          <w:sz w:val="26"/>
          <w:szCs w:val="26"/>
        </w:rPr>
        <w:t>[</w:t>
      </w:r>
      <w:proofErr w:type="gramEnd"/>
      <w:r w:rsidRPr="00C93575">
        <w:rPr>
          <w:rFonts w:ascii="Times New Roman" w:hAnsi="Times New Roman"/>
          <w:sz w:val="26"/>
          <w:szCs w:val="26"/>
        </w:rPr>
        <w:t>100];</w:t>
      </w:r>
    </w:p>
    <w:p w14:paraId="15F631C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proofErr w:type="gramStart"/>
      <w:r w:rsidRPr="00C93575">
        <w:rPr>
          <w:rFonts w:ascii="Times New Roman" w:hAnsi="Times New Roman"/>
          <w:sz w:val="26"/>
          <w:szCs w:val="26"/>
        </w:rPr>
        <w:t>}s</w:t>
      </w:r>
      <w:proofErr w:type="gramEnd"/>
      <w:r w:rsidRPr="00C93575">
        <w:rPr>
          <w:rFonts w:ascii="Times New Roman" w:hAnsi="Times New Roman"/>
          <w:sz w:val="26"/>
          <w:szCs w:val="26"/>
        </w:rPr>
        <w:t>;</w:t>
      </w:r>
    </w:p>
    <w:p w14:paraId="20DF50D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struct cart</w:t>
      </w:r>
    </w:p>
    <w:p w14:paraId="322E1E6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{</w:t>
      </w:r>
    </w:p>
    <w:p w14:paraId="2E503EE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sno</w:t>
      </w:r>
      <w:proofErr w:type="spellEnd"/>
      <w:r w:rsidRPr="00C93575">
        <w:rPr>
          <w:rFonts w:ascii="Times New Roman" w:hAnsi="Times New Roman"/>
          <w:sz w:val="26"/>
          <w:szCs w:val="26"/>
        </w:rPr>
        <w:t>;</w:t>
      </w:r>
      <w:proofErr w:type="gramEnd"/>
    </w:p>
    <w:p w14:paraId="5789678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char </w:t>
      </w:r>
      <w:proofErr w:type="gramStart"/>
      <w:r w:rsidRPr="00C93575">
        <w:rPr>
          <w:rFonts w:ascii="Times New Roman" w:hAnsi="Times New Roman"/>
          <w:sz w:val="26"/>
          <w:szCs w:val="26"/>
        </w:rPr>
        <w:t>item[</w:t>
      </w:r>
      <w:proofErr w:type="gramEnd"/>
      <w:r w:rsidRPr="00C93575">
        <w:rPr>
          <w:rFonts w:ascii="Times New Roman" w:hAnsi="Times New Roman"/>
          <w:sz w:val="26"/>
          <w:szCs w:val="26"/>
        </w:rPr>
        <w:t>15];</w:t>
      </w:r>
    </w:p>
    <w:p w14:paraId="4D55707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gramStart"/>
      <w:r w:rsidRPr="00C93575">
        <w:rPr>
          <w:rFonts w:ascii="Times New Roman" w:hAnsi="Times New Roman"/>
          <w:sz w:val="26"/>
          <w:szCs w:val="26"/>
        </w:rPr>
        <w:t>q;</w:t>
      </w:r>
      <w:proofErr w:type="gramEnd"/>
    </w:p>
    <w:p w14:paraId="61C7AD6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gramStart"/>
      <w:r w:rsidRPr="00C93575">
        <w:rPr>
          <w:rFonts w:ascii="Times New Roman" w:hAnsi="Times New Roman"/>
          <w:sz w:val="26"/>
          <w:szCs w:val="26"/>
        </w:rPr>
        <w:t>cost;</w:t>
      </w:r>
      <w:proofErr w:type="gramEnd"/>
    </w:p>
    <w:p w14:paraId="445499D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};</w:t>
      </w:r>
    </w:p>
    <w:p w14:paraId="7C9EC13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static int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;</w:t>
      </w:r>
      <w:proofErr w:type="gramEnd"/>
    </w:p>
    <w:p w14:paraId="7168563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proofErr w:type="gramStart"/>
      <w:r w:rsidRPr="00C93575">
        <w:rPr>
          <w:rFonts w:ascii="Times New Roman" w:hAnsi="Times New Roman"/>
          <w:sz w:val="26"/>
          <w:szCs w:val="26"/>
        </w:rPr>
        <w:t>main(</w:t>
      </w:r>
      <w:proofErr w:type="gramEnd"/>
      <w:r w:rsidRPr="00C93575">
        <w:rPr>
          <w:rFonts w:ascii="Times New Roman" w:hAnsi="Times New Roman"/>
          <w:sz w:val="26"/>
          <w:szCs w:val="26"/>
        </w:rPr>
        <w:t>)</w:t>
      </w:r>
    </w:p>
    <w:p w14:paraId="4ABF7A9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{</w:t>
      </w:r>
    </w:p>
    <w:p w14:paraId="2ECE657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static int </w:t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20];</w:t>
      </w:r>
    </w:p>
    <w:p w14:paraId="3F168C8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k,c</w:t>
      </w:r>
      <w:proofErr w:type="spellEnd"/>
      <w:proofErr w:type="gramEnd"/>
      <w:r w:rsidRPr="00C93575">
        <w:rPr>
          <w:rFonts w:ascii="Times New Roman" w:hAnsi="Times New Roman"/>
          <w:sz w:val="26"/>
          <w:szCs w:val="26"/>
        </w:rPr>
        <w:t>=1,i,acc,l=0;</w:t>
      </w:r>
    </w:p>
    <w:p w14:paraId="5F1AB14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char </w:t>
      </w:r>
      <w:proofErr w:type="gramStart"/>
      <w:r w:rsidRPr="00C93575">
        <w:rPr>
          <w:rFonts w:ascii="Times New Roman" w:hAnsi="Times New Roman"/>
          <w:sz w:val="26"/>
          <w:szCs w:val="26"/>
        </w:rPr>
        <w:t>name[</w:t>
      </w:r>
      <w:proofErr w:type="gramEnd"/>
      <w:r w:rsidRPr="00C93575">
        <w:rPr>
          <w:rFonts w:ascii="Times New Roman" w:hAnsi="Times New Roman"/>
          <w:sz w:val="26"/>
          <w:szCs w:val="26"/>
        </w:rPr>
        <w:t>20];</w:t>
      </w:r>
    </w:p>
    <w:p w14:paraId="1E1093A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char </w:t>
      </w:r>
      <w:proofErr w:type="gramStart"/>
      <w:r w:rsidRPr="00C93575">
        <w:rPr>
          <w:rFonts w:ascii="Times New Roman" w:hAnsi="Times New Roman"/>
          <w:sz w:val="26"/>
          <w:szCs w:val="26"/>
        </w:rPr>
        <w:t>items[</w:t>
      </w:r>
      <w:proofErr w:type="gramEnd"/>
      <w:r w:rsidRPr="00C93575">
        <w:rPr>
          <w:rFonts w:ascii="Times New Roman" w:hAnsi="Times New Roman"/>
          <w:sz w:val="26"/>
          <w:szCs w:val="26"/>
        </w:rPr>
        <w:t>15][150]={"Sandisk_16GB   ","Mouse          ","Keyboard       ",</w:t>
      </w:r>
    </w:p>
    <w:p w14:paraId="7CFDBF8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"Adidas         ","Nike           ","Puma           ",</w:t>
      </w:r>
    </w:p>
    <w:p w14:paraId="2DAA08B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"iPhone_13      ","Samsung_A52    ","Oneplus_Nord</w:t>
      </w:r>
      <w:proofErr w:type="gramStart"/>
      <w:r w:rsidRPr="00C93575">
        <w:rPr>
          <w:rFonts w:ascii="Times New Roman" w:hAnsi="Times New Roman"/>
          <w:sz w:val="26"/>
          <w:szCs w:val="26"/>
        </w:rPr>
        <w:t>2  "</w:t>
      </w:r>
      <w:proofErr w:type="gramEnd"/>
      <w:r w:rsidRPr="00C93575">
        <w:rPr>
          <w:rFonts w:ascii="Times New Roman" w:hAnsi="Times New Roman"/>
          <w:sz w:val="26"/>
          <w:szCs w:val="26"/>
        </w:rPr>
        <w:t>,</w:t>
      </w:r>
    </w:p>
    <w:p w14:paraId="6F1D50C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"Zara           ","</w:t>
      </w:r>
      <w:proofErr w:type="spellStart"/>
      <w:r w:rsidRPr="00C93575">
        <w:rPr>
          <w:rFonts w:ascii="Times New Roman" w:hAnsi="Times New Roman"/>
          <w:sz w:val="26"/>
          <w:szCs w:val="26"/>
        </w:rPr>
        <w:t>Dnmx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          ","</w:t>
      </w:r>
      <w:proofErr w:type="spellStart"/>
      <w:r w:rsidRPr="00C93575">
        <w:rPr>
          <w:rFonts w:ascii="Times New Roman" w:hAnsi="Times New Roman"/>
          <w:sz w:val="26"/>
          <w:szCs w:val="26"/>
        </w:rPr>
        <w:t>Netplay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       ",</w:t>
      </w:r>
    </w:p>
    <w:p w14:paraId="52B115F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"</w:t>
      </w:r>
      <w:proofErr w:type="spellStart"/>
      <w:r w:rsidRPr="00C93575">
        <w:rPr>
          <w:rFonts w:ascii="Times New Roman" w:hAnsi="Times New Roman"/>
          <w:sz w:val="26"/>
          <w:szCs w:val="26"/>
        </w:rPr>
        <w:t>Dell_</w:t>
      </w:r>
      <w:proofErr w:type="gramStart"/>
      <w:r w:rsidRPr="00C93575">
        <w:rPr>
          <w:rFonts w:ascii="Times New Roman" w:hAnsi="Times New Roman"/>
          <w:sz w:val="26"/>
          <w:szCs w:val="26"/>
        </w:rPr>
        <w:t>Inspiron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 "</w:t>
      </w:r>
      <w:proofErr w:type="gramEnd"/>
      <w:r w:rsidRPr="00C93575">
        <w:rPr>
          <w:rFonts w:ascii="Times New Roman" w:hAnsi="Times New Roman"/>
          <w:sz w:val="26"/>
          <w:szCs w:val="26"/>
        </w:rPr>
        <w:t>,"</w:t>
      </w:r>
      <w:proofErr w:type="spellStart"/>
      <w:r w:rsidRPr="00C93575">
        <w:rPr>
          <w:rFonts w:ascii="Times New Roman" w:hAnsi="Times New Roman"/>
          <w:sz w:val="26"/>
          <w:szCs w:val="26"/>
        </w:rPr>
        <w:t>Mac_Book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      ","</w:t>
      </w:r>
      <w:proofErr w:type="spellStart"/>
      <w:r w:rsidRPr="00C93575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93575">
        <w:rPr>
          <w:rFonts w:ascii="Times New Roman" w:hAnsi="Times New Roman"/>
          <w:sz w:val="26"/>
          <w:szCs w:val="26"/>
        </w:rPr>
        <w:t>"};</w:t>
      </w:r>
    </w:p>
    <w:p w14:paraId="6EA4BB1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gramStart"/>
      <w:r w:rsidRPr="00C93575">
        <w:rPr>
          <w:rFonts w:ascii="Times New Roman" w:hAnsi="Times New Roman"/>
          <w:sz w:val="26"/>
          <w:szCs w:val="26"/>
        </w:rPr>
        <w:t>cost[</w:t>
      </w:r>
      <w:proofErr w:type="gramEnd"/>
      <w:r w:rsidRPr="00C93575">
        <w:rPr>
          <w:rFonts w:ascii="Times New Roman" w:hAnsi="Times New Roman"/>
          <w:sz w:val="26"/>
          <w:szCs w:val="26"/>
        </w:rPr>
        <w:t>15]={350,300,450,</w:t>
      </w:r>
    </w:p>
    <w:p w14:paraId="40AB103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3550,5000,2800,</w:t>
      </w:r>
    </w:p>
    <w:p w14:paraId="7D99EF4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119900,29999,45000,</w:t>
      </w:r>
    </w:p>
    <w:p w14:paraId="157EA80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3549,2399,1299,</w:t>
      </w:r>
    </w:p>
    <w:p w14:paraId="3700F7F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72000,129900,55000</w:t>
      </w:r>
      <w:proofErr w:type="gramStart"/>
      <w:r w:rsidRPr="00C93575">
        <w:rPr>
          <w:rFonts w:ascii="Times New Roman" w:hAnsi="Times New Roman"/>
          <w:sz w:val="26"/>
          <w:szCs w:val="26"/>
        </w:rPr>
        <w:t>};</w:t>
      </w:r>
      <w:proofErr w:type="gramEnd"/>
    </w:p>
    <w:p w14:paraId="3B35E6B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</w:p>
    <w:p w14:paraId="1DE103D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----------------------$$COURSE PROJECT:ONLINE SHOPPING CART$$-------------------------\n");</w:t>
      </w:r>
    </w:p>
    <w:p w14:paraId="5C5C8D7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Please Enter Your Name\n");</w:t>
      </w:r>
    </w:p>
    <w:p w14:paraId="65AC09E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</w:t>
      </w:r>
      <w:r w:rsidRPr="00C93575">
        <w:rPr>
          <w:rFonts w:ascii="Times New Roman" w:hAnsi="Times New Roman"/>
          <w:sz w:val="26"/>
          <w:szCs w:val="26"/>
        </w:rPr>
        <w:tab/>
        <w:t>gets(s.name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140611C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</w:t>
      </w:r>
      <w:r w:rsidRPr="00C93575">
        <w:rPr>
          <w:rFonts w:ascii="Times New Roman" w:hAnsi="Times New Roman"/>
          <w:sz w:val="26"/>
          <w:szCs w:val="26"/>
        </w:rPr>
        <w:tab/>
        <w:t>system("</w:t>
      </w:r>
      <w:proofErr w:type="spellStart"/>
      <w:r w:rsidRPr="00C93575">
        <w:rPr>
          <w:rFonts w:ascii="Times New Roman" w:hAnsi="Times New Roman"/>
          <w:sz w:val="26"/>
          <w:szCs w:val="26"/>
        </w:rPr>
        <w:t>cls</w:t>
      </w:r>
      <w:proofErr w:type="spellEnd"/>
      <w:r w:rsidRPr="00C93575">
        <w:rPr>
          <w:rFonts w:ascii="Times New Roman" w:hAnsi="Times New Roman"/>
          <w:sz w:val="26"/>
          <w:szCs w:val="26"/>
        </w:rPr>
        <w:t>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47E4039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</w:t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Hello %</w:t>
      </w:r>
      <w:proofErr w:type="spellStart"/>
      <w:r w:rsidRPr="00C93575">
        <w:rPr>
          <w:rFonts w:ascii="Times New Roman" w:hAnsi="Times New Roman"/>
          <w:sz w:val="26"/>
          <w:szCs w:val="26"/>
        </w:rPr>
        <w:t>s,Welcome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to our online shopping cart\</w:t>
      </w:r>
      <w:proofErr w:type="spellStart"/>
      <w:r w:rsidRPr="00C93575">
        <w:rPr>
          <w:rFonts w:ascii="Times New Roman" w:hAnsi="Times New Roman"/>
          <w:sz w:val="26"/>
          <w:szCs w:val="26"/>
        </w:rPr>
        <w:t>n",s.name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116A6F9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>do</w:t>
      </w:r>
    </w:p>
    <w:p w14:paraId="3B48462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5EB9276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if(c==1) </w:t>
      </w:r>
    </w:p>
    <w:p w14:paraId="002897D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3055162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if(l==1)</w:t>
      </w:r>
    </w:p>
    <w:p w14:paraId="4B3EA45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system("</w:t>
      </w:r>
      <w:proofErr w:type="spellStart"/>
      <w:r w:rsidRPr="00C93575">
        <w:rPr>
          <w:rFonts w:ascii="Times New Roman" w:hAnsi="Times New Roman"/>
          <w:sz w:val="26"/>
          <w:szCs w:val="26"/>
        </w:rPr>
        <w:t>cls</w:t>
      </w:r>
      <w:proofErr w:type="spellEnd"/>
      <w:r w:rsidRPr="00C93575">
        <w:rPr>
          <w:rFonts w:ascii="Times New Roman" w:hAnsi="Times New Roman"/>
          <w:sz w:val="26"/>
          <w:szCs w:val="26"/>
        </w:rPr>
        <w:t>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3D346AB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\n1 - Computer Accessories\n2 - Shoes\n3 - Mobiles\n4 - Shirts\n5 - Laptops\n\</w:t>
      </w:r>
      <w:proofErr w:type="spellStart"/>
      <w:r w:rsidRPr="00C93575">
        <w:rPr>
          <w:rFonts w:ascii="Times New Roman" w:hAnsi="Times New Roman"/>
          <w:sz w:val="26"/>
          <w:szCs w:val="26"/>
        </w:rPr>
        <w:t>nAny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other to exit\n");</w:t>
      </w:r>
    </w:p>
    <w:p w14:paraId="1EEF9E2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Ent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number ---&gt;");</w:t>
      </w:r>
    </w:p>
    <w:p w14:paraId="6993925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c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5D62E33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switch(c)</w:t>
      </w:r>
    </w:p>
    <w:p w14:paraId="35B357E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3C3FDEC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ase 1:</w:t>
      </w:r>
    </w:p>
    <w:p w14:paraId="795187E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47D7711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gramStart"/>
      <w:r w:rsidRPr="00C93575">
        <w:rPr>
          <w:rFonts w:ascii="Times New Roman" w:hAnsi="Times New Roman"/>
          <w:sz w:val="26"/>
          <w:szCs w:val="26"/>
        </w:rPr>
        <w:t>c1;</w:t>
      </w:r>
      <w:proofErr w:type="gramEnd"/>
    </w:p>
    <w:p w14:paraId="2F19BCB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Enter\n1 - </w:t>
      </w:r>
      <w:proofErr w:type="spellStart"/>
      <w:r w:rsidRPr="00C93575">
        <w:rPr>
          <w:rFonts w:ascii="Times New Roman" w:hAnsi="Times New Roman"/>
          <w:sz w:val="26"/>
          <w:szCs w:val="26"/>
        </w:rPr>
        <w:t>Sandisk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16 GB - Rs.350\n2 - Mouse    - Rs.300\n3 - Keyboard - Rs.450\n\</w:t>
      </w:r>
      <w:proofErr w:type="spellStart"/>
      <w:r w:rsidRPr="00C93575">
        <w:rPr>
          <w:rFonts w:ascii="Times New Roman" w:hAnsi="Times New Roman"/>
          <w:sz w:val="26"/>
          <w:szCs w:val="26"/>
        </w:rPr>
        <w:t>nOth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to exit this category\n");</w:t>
      </w:r>
    </w:p>
    <w:p w14:paraId="096AB2D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Ent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number ---&gt;");</w:t>
      </w:r>
    </w:p>
    <w:p w14:paraId="5D5CD36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c1);</w:t>
      </w:r>
    </w:p>
    <w:p w14:paraId="4D27E23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switch(c1)</w:t>
      </w:r>
    </w:p>
    <w:p w14:paraId="0E1DA40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222B8BA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ase 1:</w:t>
      </w:r>
    </w:p>
    <w:p w14:paraId="7B991B9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3BC5851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238EC30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have </w:t>
      </w:r>
      <w:proofErr w:type="spellStart"/>
      <w:r w:rsidRPr="00C93575">
        <w:rPr>
          <w:rFonts w:ascii="Times New Roman" w:hAnsi="Times New Roman"/>
          <w:sz w:val="26"/>
          <w:szCs w:val="26"/>
        </w:rPr>
        <w:t>chose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3575">
        <w:rPr>
          <w:rFonts w:ascii="Times New Roman" w:hAnsi="Times New Roman"/>
          <w:sz w:val="26"/>
          <w:szCs w:val="26"/>
        </w:rPr>
        <w:t>Sandisk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16GB with Rs.35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36DBD16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9FE618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1EF00F2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7A80F00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0]++;</w:t>
      </w:r>
    </w:p>
    <w:p w14:paraId="3F8424B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350;</w:t>
      </w:r>
      <w:proofErr w:type="gramEnd"/>
    </w:p>
    <w:p w14:paraId="4B82408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5EF1402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6837B15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3B9C7E1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7D9E773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case 2:</w:t>
      </w:r>
    </w:p>
    <w:p w14:paraId="434FAB8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627354E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7D8CB7A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Mouse with Rs.30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1A6E28B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0F1C73A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518DCDF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4822958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1]++;</w:t>
      </w:r>
    </w:p>
    <w:p w14:paraId="71D03DD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300;</w:t>
      </w:r>
      <w:proofErr w:type="gramEnd"/>
    </w:p>
    <w:p w14:paraId="5CE1C92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5CEEF23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55CE733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6C277D1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41F5DED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case 3:</w:t>
      </w:r>
    </w:p>
    <w:p w14:paraId="107222F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05B511B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0E74553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Keyboard with Rs.45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1FF7103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64365FB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1502660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18116BD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2]++;</w:t>
      </w:r>
    </w:p>
    <w:p w14:paraId="6F62172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450;</w:t>
      </w:r>
      <w:proofErr w:type="gramEnd"/>
    </w:p>
    <w:p w14:paraId="211E1D8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1B5FF4C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4B3F22C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50252E7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3D754C3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default:</w:t>
      </w:r>
    </w:p>
    <w:p w14:paraId="57FA063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2DCE42B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Exit from Computer </w:t>
      </w:r>
      <w:proofErr w:type="spellStart"/>
      <w:r w:rsidRPr="00C93575">
        <w:rPr>
          <w:rFonts w:ascii="Times New Roman" w:hAnsi="Times New Roman"/>
          <w:sz w:val="26"/>
          <w:szCs w:val="26"/>
        </w:rPr>
        <w:t>Accesories</w:t>
      </w:r>
      <w:proofErr w:type="spellEnd"/>
      <w:r w:rsidRPr="00C93575">
        <w:rPr>
          <w:rFonts w:ascii="Times New Roman" w:hAnsi="Times New Roman"/>
          <w:sz w:val="26"/>
          <w:szCs w:val="26"/>
        </w:rPr>
        <w:t>\n");</w:t>
      </w:r>
    </w:p>
    <w:p w14:paraId="5CE1C67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5C886DB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78E7050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</w:t>
      </w:r>
    </w:p>
    <w:p w14:paraId="51B9238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4693E1C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324A82C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6F8848E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ase 2:</w:t>
      </w:r>
    </w:p>
    <w:p w14:paraId="5A610D9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5852837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gramStart"/>
      <w:r w:rsidRPr="00C93575">
        <w:rPr>
          <w:rFonts w:ascii="Times New Roman" w:hAnsi="Times New Roman"/>
          <w:sz w:val="26"/>
          <w:szCs w:val="26"/>
        </w:rPr>
        <w:t>c2;</w:t>
      </w:r>
      <w:proofErr w:type="gramEnd"/>
    </w:p>
    <w:p w14:paraId="708A358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\n1 - Adidas - Rs.3550\n2 - Nike - Rs.5000\n3 - Puma - Rs.2800\n\</w:t>
      </w:r>
      <w:proofErr w:type="spellStart"/>
      <w:r w:rsidRPr="00C93575">
        <w:rPr>
          <w:rFonts w:ascii="Times New Roman" w:hAnsi="Times New Roman"/>
          <w:sz w:val="26"/>
          <w:szCs w:val="26"/>
        </w:rPr>
        <w:t>nOth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to exit this category\n");</w:t>
      </w:r>
    </w:p>
    <w:p w14:paraId="0133AEC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Ent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number ---&gt;");</w:t>
      </w:r>
    </w:p>
    <w:p w14:paraId="36C5713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c2);</w:t>
      </w:r>
    </w:p>
    <w:p w14:paraId="4F964D0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switch(c2)</w:t>
      </w:r>
    </w:p>
    <w:p w14:paraId="54154A3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4FCC65C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ase 1:</w:t>
      </w:r>
    </w:p>
    <w:p w14:paraId="6F68BE8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206164C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53651C1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Adidas Shoes for Rs.355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68F43FE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7D436F2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1F0D2CC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577A911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3]++;</w:t>
      </w:r>
    </w:p>
    <w:p w14:paraId="141D53A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3550;</w:t>
      </w:r>
      <w:proofErr w:type="gramEnd"/>
    </w:p>
    <w:p w14:paraId="441E48B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58D9612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6714E5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63D64CE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2F50D45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case 2:</w:t>
      </w:r>
    </w:p>
    <w:p w14:paraId="4AEFF88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731F5AB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14E722D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Nike Shoes for Rs.500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0230C41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3DE5C8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248F674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2C7AECC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4]++;</w:t>
      </w:r>
    </w:p>
    <w:p w14:paraId="02DA9F8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5000;</w:t>
      </w:r>
      <w:proofErr w:type="gramEnd"/>
    </w:p>
    <w:p w14:paraId="1825F27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02D316C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771D711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3F892E7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0CC78BC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case 3:</w:t>
      </w:r>
    </w:p>
    <w:p w14:paraId="5E4A2C4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5E90A71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6E66B8E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Puma Shoes for Rs.280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75D1564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7AE8D21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50CFA70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49476AB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5]++;</w:t>
      </w:r>
    </w:p>
    <w:p w14:paraId="53D5F10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2800;</w:t>
      </w:r>
      <w:proofErr w:type="gramEnd"/>
    </w:p>
    <w:p w14:paraId="518B9D3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741BF9E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704E534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07DEA91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04096B1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default:</w:t>
      </w:r>
    </w:p>
    <w:p w14:paraId="785D15E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261D6D7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xit from Shoes Category\n");</w:t>
      </w:r>
    </w:p>
    <w:p w14:paraId="51FD83D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05B8850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12D381C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</w:t>
      </w:r>
    </w:p>
    <w:p w14:paraId="5725B5C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5CBABBD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02C5750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6C26AD4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ase 3:</w:t>
      </w:r>
    </w:p>
    <w:p w14:paraId="22D1AD8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60FAB17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gramStart"/>
      <w:r w:rsidRPr="00C93575">
        <w:rPr>
          <w:rFonts w:ascii="Times New Roman" w:hAnsi="Times New Roman"/>
          <w:sz w:val="26"/>
          <w:szCs w:val="26"/>
        </w:rPr>
        <w:t>c3;</w:t>
      </w:r>
      <w:proofErr w:type="gramEnd"/>
    </w:p>
    <w:p w14:paraId="0C77F10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\n1 - iphone_13      - Rs.119900\n2 - Samsung_A52   - Rs.29999\n3 - Oneplus_Nord2 - Rs.45000\n\</w:t>
      </w:r>
      <w:proofErr w:type="spellStart"/>
      <w:r w:rsidRPr="00C93575">
        <w:rPr>
          <w:rFonts w:ascii="Times New Roman" w:hAnsi="Times New Roman"/>
          <w:sz w:val="26"/>
          <w:szCs w:val="26"/>
        </w:rPr>
        <w:t>nOth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to exit this category\n");</w:t>
      </w:r>
    </w:p>
    <w:p w14:paraId="7065C97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c3);</w:t>
      </w:r>
    </w:p>
    <w:p w14:paraId="0BEDED9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switch(c3)</w:t>
      </w:r>
    </w:p>
    <w:p w14:paraId="41C05EF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0C07406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ase 1:</w:t>
      </w:r>
    </w:p>
    <w:p w14:paraId="0D3DBA9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142C9F5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0EE93D4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iphone_13 with Rs.11990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24DF6AA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A0BA7E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1C34AF2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2C2FE5B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6]++;</w:t>
      </w:r>
    </w:p>
    <w:p w14:paraId="448BD3E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119900;</w:t>
      </w:r>
      <w:proofErr w:type="gramEnd"/>
    </w:p>
    <w:p w14:paraId="434D108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7E7FA2B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019255F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65F8DEF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178D80D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case 2:</w:t>
      </w:r>
    </w:p>
    <w:p w14:paraId="2A94B3B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25C0284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57D55A9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SamsungA52 with Rs.29999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2F0070C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3EF33EB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14B8A8D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0B326E8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7]++;</w:t>
      </w:r>
    </w:p>
    <w:p w14:paraId="28C7789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29999;</w:t>
      </w:r>
      <w:proofErr w:type="gramEnd"/>
    </w:p>
    <w:p w14:paraId="0769947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7870823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0F41AAD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6544C36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1A099F4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case 3:</w:t>
      </w:r>
    </w:p>
    <w:p w14:paraId="7E2F9A7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0344B75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7E3B749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Oneplus_Nord2 with Rs.4500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49F42D0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37705F9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6D106CA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2A2587C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8]++;</w:t>
      </w:r>
    </w:p>
    <w:p w14:paraId="7CD7BFC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45000;</w:t>
      </w:r>
      <w:proofErr w:type="gramEnd"/>
    </w:p>
    <w:p w14:paraId="7BE51C3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1F79668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0F5FAB4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64399E6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117E9B5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default:</w:t>
      </w:r>
    </w:p>
    <w:p w14:paraId="4119AB0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10C3DAC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xit from Mobiles Category\n");</w:t>
      </w:r>
    </w:p>
    <w:p w14:paraId="44ACE1F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3765296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3EF327F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</w:t>
      </w:r>
    </w:p>
    <w:p w14:paraId="11521C9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16203E4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6E01E6B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59FCA17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ase 4:</w:t>
      </w:r>
    </w:p>
    <w:p w14:paraId="4BCA574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2C82EF7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gramStart"/>
      <w:r w:rsidRPr="00C93575">
        <w:rPr>
          <w:rFonts w:ascii="Times New Roman" w:hAnsi="Times New Roman"/>
          <w:sz w:val="26"/>
          <w:szCs w:val="26"/>
        </w:rPr>
        <w:t>c4;</w:t>
      </w:r>
      <w:proofErr w:type="gramEnd"/>
    </w:p>
    <w:p w14:paraId="362AB78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Enter\n1 - Zara - Rs.3549\n2 - </w:t>
      </w:r>
      <w:proofErr w:type="spellStart"/>
      <w:r w:rsidRPr="00C93575">
        <w:rPr>
          <w:rFonts w:ascii="Times New Roman" w:hAnsi="Times New Roman"/>
          <w:sz w:val="26"/>
          <w:szCs w:val="26"/>
        </w:rPr>
        <w:t>Dnmx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- Rs.2399\n3 - </w:t>
      </w:r>
      <w:proofErr w:type="spellStart"/>
      <w:r w:rsidRPr="00C93575">
        <w:rPr>
          <w:rFonts w:ascii="Times New Roman" w:hAnsi="Times New Roman"/>
          <w:sz w:val="26"/>
          <w:szCs w:val="26"/>
        </w:rPr>
        <w:t>Netplay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- Rs.1299\n\</w:t>
      </w:r>
      <w:proofErr w:type="spellStart"/>
      <w:r w:rsidRPr="00C93575">
        <w:rPr>
          <w:rFonts w:ascii="Times New Roman" w:hAnsi="Times New Roman"/>
          <w:sz w:val="26"/>
          <w:szCs w:val="26"/>
        </w:rPr>
        <w:t>nOth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to exit this category\n");</w:t>
      </w:r>
    </w:p>
    <w:p w14:paraId="1FCF681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Ent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number ---&gt;");</w:t>
      </w:r>
    </w:p>
    <w:p w14:paraId="72D9477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c4);</w:t>
      </w:r>
    </w:p>
    <w:p w14:paraId="1496BB6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switch(c4)</w:t>
      </w:r>
    </w:p>
    <w:p w14:paraId="759F3F7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7953BB0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ase 1:</w:t>
      </w:r>
    </w:p>
    <w:p w14:paraId="1C3A2DD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7EFD838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5EAB6D2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Zara with Rs.3549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7187DB2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03EFE49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2520C13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74A1C88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9]++;</w:t>
      </w:r>
    </w:p>
    <w:p w14:paraId="7D95CF0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3549;</w:t>
      </w:r>
      <w:proofErr w:type="gramEnd"/>
    </w:p>
    <w:p w14:paraId="7735565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543DB34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5E14624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4F0ACDF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6C8CD2A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case 2:</w:t>
      </w:r>
    </w:p>
    <w:p w14:paraId="717A1A8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74594A9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208F8C0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</w:t>
      </w:r>
      <w:proofErr w:type="spellStart"/>
      <w:r w:rsidRPr="00C93575">
        <w:rPr>
          <w:rFonts w:ascii="Times New Roman" w:hAnsi="Times New Roman"/>
          <w:sz w:val="26"/>
          <w:szCs w:val="26"/>
        </w:rPr>
        <w:t>Dnmx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with Rs.2399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3DFC98A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1E7A096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4AC7851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634A9B6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10]++;</w:t>
      </w:r>
    </w:p>
    <w:p w14:paraId="4039820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2399;</w:t>
      </w:r>
      <w:proofErr w:type="gramEnd"/>
    </w:p>
    <w:p w14:paraId="793E5A2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68155D9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16B33D9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754ED9B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6D03381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case 3:</w:t>
      </w:r>
    </w:p>
    <w:p w14:paraId="2F8BB8E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1E40403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21EC6BD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</w:t>
      </w:r>
      <w:proofErr w:type="spellStart"/>
      <w:r w:rsidRPr="00C93575">
        <w:rPr>
          <w:rFonts w:ascii="Times New Roman" w:hAnsi="Times New Roman"/>
          <w:sz w:val="26"/>
          <w:szCs w:val="26"/>
        </w:rPr>
        <w:t>Netplay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with Rs.1299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05F1626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1859FB9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4F14A8D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669E1EA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11]++;</w:t>
      </w:r>
    </w:p>
    <w:p w14:paraId="5B0B427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1299;</w:t>
      </w:r>
      <w:proofErr w:type="gramEnd"/>
    </w:p>
    <w:p w14:paraId="5A00A4F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65C68A1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0CACDB8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5E6E292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432D7A9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default:</w:t>
      </w:r>
    </w:p>
    <w:p w14:paraId="42C58A6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2F5BD2E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xit from Shirts Category\n");</w:t>
      </w:r>
    </w:p>
    <w:p w14:paraId="70B601C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116F8C7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7F6D2C5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</w:t>
      </w:r>
    </w:p>
    <w:p w14:paraId="1A49ECE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21122CD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514FF70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03C55C4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ase 5:</w:t>
      </w:r>
    </w:p>
    <w:p w14:paraId="4570FBB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1A76382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gramStart"/>
      <w:r w:rsidRPr="00C93575">
        <w:rPr>
          <w:rFonts w:ascii="Times New Roman" w:hAnsi="Times New Roman"/>
          <w:sz w:val="26"/>
          <w:szCs w:val="26"/>
        </w:rPr>
        <w:t>c5;</w:t>
      </w:r>
      <w:proofErr w:type="gramEnd"/>
    </w:p>
    <w:p w14:paraId="44544C3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Enter\n1 - </w:t>
      </w:r>
      <w:proofErr w:type="spellStart"/>
      <w:r w:rsidRPr="00C93575">
        <w:rPr>
          <w:rFonts w:ascii="Times New Roman" w:hAnsi="Times New Roman"/>
          <w:sz w:val="26"/>
          <w:szCs w:val="26"/>
        </w:rPr>
        <w:t>Dell_Inspiron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- Rs.72000\n2 -</w:t>
      </w:r>
      <w:proofErr w:type="spellStart"/>
      <w:r w:rsidRPr="00C93575">
        <w:rPr>
          <w:rFonts w:ascii="Times New Roman" w:hAnsi="Times New Roman"/>
          <w:sz w:val="26"/>
          <w:szCs w:val="26"/>
        </w:rPr>
        <w:t>Mac_Book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- Rs.129900\n3 - </w:t>
      </w:r>
      <w:proofErr w:type="spellStart"/>
      <w:r w:rsidRPr="00C93575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- Rs.55000\n\</w:t>
      </w:r>
      <w:proofErr w:type="spellStart"/>
      <w:r w:rsidRPr="00C93575">
        <w:rPr>
          <w:rFonts w:ascii="Times New Roman" w:hAnsi="Times New Roman"/>
          <w:sz w:val="26"/>
          <w:szCs w:val="26"/>
        </w:rPr>
        <w:t>nOth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to exit this category\n");</w:t>
      </w:r>
    </w:p>
    <w:p w14:paraId="70FCA7F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Ent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number ---&gt;");</w:t>
      </w:r>
    </w:p>
    <w:p w14:paraId="27C5256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c5);</w:t>
      </w:r>
    </w:p>
    <w:p w14:paraId="51386C0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switch(c5)</w:t>
      </w:r>
    </w:p>
    <w:p w14:paraId="7C954EA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06F7AED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ase 1:</w:t>
      </w:r>
    </w:p>
    <w:p w14:paraId="66FB5B4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53E97F3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3FC26BA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</w:t>
      </w:r>
      <w:proofErr w:type="spellStart"/>
      <w:r w:rsidRPr="00C93575">
        <w:rPr>
          <w:rFonts w:ascii="Times New Roman" w:hAnsi="Times New Roman"/>
          <w:sz w:val="26"/>
          <w:szCs w:val="26"/>
        </w:rPr>
        <w:t>Dell_Inspiron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with Rs.7200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20A987A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2C5767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0C5EB5E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287556B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12]++;</w:t>
      </w:r>
    </w:p>
    <w:p w14:paraId="388D086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72000;</w:t>
      </w:r>
      <w:proofErr w:type="gramEnd"/>
    </w:p>
    <w:p w14:paraId="1588CB7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3BF2387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566E36A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5D34832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429970F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case 2:</w:t>
      </w:r>
    </w:p>
    <w:p w14:paraId="138FE49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1240359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4453B99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</w:t>
      </w:r>
      <w:proofErr w:type="spellStart"/>
      <w:r w:rsidRPr="00C93575">
        <w:rPr>
          <w:rFonts w:ascii="Times New Roman" w:hAnsi="Times New Roman"/>
          <w:sz w:val="26"/>
          <w:szCs w:val="26"/>
        </w:rPr>
        <w:t>Mac_Book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with Rs.12990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5B02CAD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152D5C4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083AAB8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4DD3EED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13]++;</w:t>
      </w:r>
    </w:p>
    <w:p w14:paraId="567E141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129900;</w:t>
      </w:r>
      <w:proofErr w:type="gramEnd"/>
    </w:p>
    <w:p w14:paraId="3DD6288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5BDD78E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5A7499D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463F08C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7B417AA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case 3:</w:t>
      </w:r>
    </w:p>
    <w:p w14:paraId="1A0C801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6C9AB73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n;</w:t>
      </w:r>
      <w:proofErr w:type="gramEnd"/>
    </w:p>
    <w:p w14:paraId="0673900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You chose </w:t>
      </w:r>
      <w:proofErr w:type="spellStart"/>
      <w:r w:rsidRPr="00C93575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with Rs.55000.Are you sure to </w:t>
      </w:r>
      <w:proofErr w:type="spellStart"/>
      <w:r w:rsidRPr="00C93575">
        <w:rPr>
          <w:rFonts w:ascii="Times New Roman" w:hAnsi="Times New Roman"/>
          <w:sz w:val="26"/>
          <w:szCs w:val="26"/>
        </w:rPr>
        <w:t>buy.If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'Yes' Enter 1 else any number\n");</w:t>
      </w:r>
    </w:p>
    <w:p w14:paraId="1A69F8E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6E7E4F8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f(n==1)</w:t>
      </w:r>
    </w:p>
    <w:p w14:paraId="7EBE65F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{</w:t>
      </w:r>
    </w:p>
    <w:p w14:paraId="695B29F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a[</w:t>
      </w:r>
      <w:proofErr w:type="gramEnd"/>
      <w:r w:rsidRPr="00C93575">
        <w:rPr>
          <w:rFonts w:ascii="Times New Roman" w:hAnsi="Times New Roman"/>
          <w:sz w:val="26"/>
          <w:szCs w:val="26"/>
        </w:rPr>
        <w:t>14]++;</w:t>
      </w:r>
    </w:p>
    <w:p w14:paraId="6965FC9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=</w:t>
      </w:r>
      <w:proofErr w:type="gramStart"/>
      <w:r w:rsidRPr="00C93575">
        <w:rPr>
          <w:rFonts w:ascii="Times New Roman" w:hAnsi="Times New Roman"/>
          <w:sz w:val="26"/>
          <w:szCs w:val="26"/>
        </w:rPr>
        <w:t>55000;</w:t>
      </w:r>
      <w:proofErr w:type="gramEnd"/>
    </w:p>
    <w:p w14:paraId="0897089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}</w:t>
      </w:r>
    </w:p>
    <w:p w14:paraId="253242E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Your Cost in Cart is %d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143C956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</w:t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733C0D7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61DE97C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default:</w:t>
      </w:r>
    </w:p>
    <w:p w14:paraId="3370A00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02B903D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xit from Laptops Category\n");</w:t>
      </w:r>
    </w:p>
    <w:p w14:paraId="0ED619C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46A73DE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18FFE07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</w:t>
      </w:r>
    </w:p>
    <w:p w14:paraId="2B537C5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3CD4FAA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break;</w:t>
      </w:r>
      <w:proofErr w:type="gramEnd"/>
    </w:p>
    <w:p w14:paraId="51A0C09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1F095E9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457E726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</w:p>
    <w:p w14:paraId="1EF72E4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system("</w:t>
      </w:r>
      <w:proofErr w:type="spellStart"/>
      <w:r w:rsidRPr="00C93575">
        <w:rPr>
          <w:rFonts w:ascii="Times New Roman" w:hAnsi="Times New Roman"/>
          <w:sz w:val="26"/>
          <w:szCs w:val="26"/>
        </w:rPr>
        <w:t>cls</w:t>
      </w:r>
      <w:proofErr w:type="spellEnd"/>
      <w:r w:rsidRPr="00C93575">
        <w:rPr>
          <w:rFonts w:ascii="Times New Roman" w:hAnsi="Times New Roman"/>
          <w:sz w:val="26"/>
          <w:szCs w:val="26"/>
        </w:rPr>
        <w:t>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0BB6823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%s's cart\</w:t>
      </w:r>
      <w:proofErr w:type="spellStart"/>
      <w:r w:rsidRPr="00C93575">
        <w:rPr>
          <w:rFonts w:ascii="Times New Roman" w:hAnsi="Times New Roman"/>
          <w:sz w:val="26"/>
          <w:szCs w:val="26"/>
        </w:rPr>
        <w:t>n",s.name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73ADD1C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\n----------------------------------------------------------------------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6E5533F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Id_no</w:t>
      </w:r>
      <w:proofErr w:type="spellEnd"/>
      <w:r w:rsidRPr="00C93575">
        <w:rPr>
          <w:rFonts w:ascii="Times New Roman" w:hAnsi="Times New Roman"/>
          <w:sz w:val="26"/>
          <w:szCs w:val="26"/>
        </w:rPr>
        <w:t>\</w:t>
      </w:r>
      <w:proofErr w:type="spellStart"/>
      <w:r w:rsidRPr="00C93575">
        <w:rPr>
          <w:rFonts w:ascii="Times New Roman" w:hAnsi="Times New Roman"/>
          <w:sz w:val="26"/>
          <w:szCs w:val="26"/>
        </w:rPr>
        <w:t>tItems</w:t>
      </w:r>
      <w:proofErr w:type="spellEnd"/>
      <w:r w:rsidRPr="00C93575">
        <w:rPr>
          <w:rFonts w:ascii="Times New Roman" w:hAnsi="Times New Roman"/>
          <w:sz w:val="26"/>
          <w:szCs w:val="26"/>
        </w:rPr>
        <w:t>\t\t   Quantity\t\t\</w:t>
      </w:r>
      <w:proofErr w:type="spellStart"/>
      <w:r w:rsidRPr="00C93575">
        <w:rPr>
          <w:rFonts w:ascii="Times New Roman" w:hAnsi="Times New Roman"/>
          <w:sz w:val="26"/>
          <w:szCs w:val="26"/>
        </w:rPr>
        <w:t>tCost</w:t>
      </w:r>
      <w:proofErr w:type="spellEnd"/>
      <w:r w:rsidRPr="00C93575">
        <w:rPr>
          <w:rFonts w:ascii="Times New Roman" w:hAnsi="Times New Roman"/>
          <w:sz w:val="26"/>
          <w:szCs w:val="26"/>
        </w:rPr>
        <w:t>\n");</w:t>
      </w:r>
    </w:p>
    <w:p w14:paraId="55B7EDB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----------------------------------------------------------------------\n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0C265A1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for(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=</w:t>
      </w:r>
      <w:proofErr w:type="gramStart"/>
      <w:r w:rsidRPr="00C93575">
        <w:rPr>
          <w:rFonts w:ascii="Times New Roman" w:hAnsi="Times New Roman"/>
          <w:sz w:val="26"/>
          <w:szCs w:val="26"/>
        </w:rPr>
        <w:t>0;i</w:t>
      </w:r>
      <w:proofErr w:type="gramEnd"/>
      <w:r w:rsidRPr="00C93575">
        <w:rPr>
          <w:rFonts w:ascii="Times New Roman" w:hAnsi="Times New Roman"/>
          <w:sz w:val="26"/>
          <w:szCs w:val="26"/>
        </w:rPr>
        <w:t>&lt;15;i++)</w:t>
      </w:r>
    </w:p>
    <w:p w14:paraId="365C214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{</w:t>
      </w:r>
    </w:p>
    <w:p w14:paraId="0775FF6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if(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!=</w:t>
      </w:r>
      <w:proofErr w:type="gramEnd"/>
      <w:r w:rsidRPr="00C93575">
        <w:rPr>
          <w:rFonts w:ascii="Times New Roman" w:hAnsi="Times New Roman"/>
          <w:sz w:val="26"/>
          <w:szCs w:val="26"/>
        </w:rPr>
        <w:t>0)</w:t>
      </w:r>
    </w:p>
    <w:p w14:paraId="54D4055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</w:t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%d\</w:t>
      </w:r>
      <w:proofErr w:type="spellStart"/>
      <w:r w:rsidRPr="00C93575">
        <w:rPr>
          <w:rFonts w:ascii="Times New Roman" w:hAnsi="Times New Roman"/>
          <w:sz w:val="26"/>
          <w:szCs w:val="26"/>
        </w:rPr>
        <w:t>t%s</w:t>
      </w:r>
      <w:proofErr w:type="spellEnd"/>
      <w:r w:rsidRPr="00C93575">
        <w:rPr>
          <w:rFonts w:ascii="Times New Roman" w:hAnsi="Times New Roman"/>
          <w:sz w:val="26"/>
          <w:szCs w:val="26"/>
        </w:rPr>
        <w:t>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\t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\n</w:t>
      </w:r>
      <w:proofErr w:type="gramStart"/>
      <w:r w:rsidRPr="00C93575">
        <w:rPr>
          <w:rFonts w:ascii="Times New Roman" w:hAnsi="Times New Roman"/>
          <w:sz w:val="26"/>
          <w:szCs w:val="26"/>
        </w:rPr>
        <w:t>",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gramEnd"/>
      <w:r w:rsidRPr="00C93575">
        <w:rPr>
          <w:rFonts w:ascii="Times New Roman" w:hAnsi="Times New Roman"/>
          <w:sz w:val="26"/>
          <w:szCs w:val="26"/>
        </w:rPr>
        <w:t>,items</w:t>
      </w:r>
      <w:proofErr w:type="spellEnd"/>
      <w:r w:rsidRPr="00C93575">
        <w:rPr>
          <w:rFonts w:ascii="Times New Roman" w:hAnsi="Times New Roman"/>
          <w:sz w:val="26"/>
          <w:szCs w:val="26"/>
        </w:rPr>
        <w:t>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,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,(cost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*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));</w:t>
      </w:r>
    </w:p>
    <w:p w14:paraId="64DE665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}</w:t>
      </w:r>
    </w:p>
    <w:p w14:paraId="4308581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l=</w:t>
      </w:r>
      <w:proofErr w:type="gramStart"/>
      <w:r w:rsidRPr="00C93575">
        <w:rPr>
          <w:rFonts w:ascii="Times New Roman" w:hAnsi="Times New Roman"/>
          <w:sz w:val="26"/>
          <w:szCs w:val="26"/>
        </w:rPr>
        <w:t>1;</w:t>
      </w:r>
      <w:proofErr w:type="gramEnd"/>
    </w:p>
    <w:p w14:paraId="32275CD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n\n\</w:t>
      </w:r>
      <w:proofErr w:type="spellStart"/>
      <w:r w:rsidRPr="00C93575">
        <w:rPr>
          <w:rFonts w:ascii="Times New Roman" w:hAnsi="Times New Roman"/>
          <w:sz w:val="26"/>
          <w:szCs w:val="26"/>
        </w:rPr>
        <w:t>nTotal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Cost\t\t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/-\n\n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B20933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If you wish to buy anything more Enter\n1 to Add Item\n2 to Delete Items\n3 to Change Quantity \n4 to Final Bill\</w:t>
      </w:r>
      <w:proofErr w:type="spellStart"/>
      <w:r w:rsidRPr="00C93575">
        <w:rPr>
          <w:rFonts w:ascii="Times New Roman" w:hAnsi="Times New Roman"/>
          <w:sz w:val="26"/>
          <w:szCs w:val="26"/>
        </w:rPr>
        <w:t>nAny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other number to Exit\n");</w:t>
      </w:r>
    </w:p>
    <w:p w14:paraId="1BBBB3C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</w:t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Ent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number ---&gt;");</w:t>
      </w:r>
    </w:p>
    <w:p w14:paraId="0AEC2E7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c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1BE361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}</w:t>
      </w:r>
    </w:p>
    <w:p w14:paraId="192CC03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if(c==2)</w:t>
      </w:r>
    </w:p>
    <w:p w14:paraId="64D6742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123350F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gramStart"/>
      <w:r w:rsidRPr="00C93575">
        <w:rPr>
          <w:rFonts w:ascii="Times New Roman" w:hAnsi="Times New Roman"/>
          <w:sz w:val="26"/>
          <w:szCs w:val="26"/>
        </w:rPr>
        <w:t>id;</w:t>
      </w:r>
      <w:proofErr w:type="gramEnd"/>
    </w:p>
    <w:p w14:paraId="55B5E82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 id to delete item\n");</w:t>
      </w:r>
    </w:p>
    <w:p w14:paraId="3E98D50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id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0831166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a[id]=</w:t>
      </w:r>
      <w:proofErr w:type="spellStart"/>
      <w:r w:rsidRPr="00C93575">
        <w:rPr>
          <w:rFonts w:ascii="Times New Roman" w:hAnsi="Times New Roman"/>
          <w:sz w:val="26"/>
          <w:szCs w:val="26"/>
        </w:rPr>
        <w:t>delete_item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items,a</w:t>
      </w:r>
      <w:proofErr w:type="gramEnd"/>
      <w:r w:rsidRPr="00C93575">
        <w:rPr>
          <w:rFonts w:ascii="Times New Roman" w:hAnsi="Times New Roman"/>
          <w:sz w:val="26"/>
          <w:szCs w:val="26"/>
        </w:rPr>
        <w:t>,cost,id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5E3460D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If you wish to buy anything more Enter\n1 to Add Item\n2 to Delete Items\n3 to Change Quantity \n4 to Final Bill\</w:t>
      </w:r>
      <w:proofErr w:type="spellStart"/>
      <w:r w:rsidRPr="00C93575">
        <w:rPr>
          <w:rFonts w:ascii="Times New Roman" w:hAnsi="Times New Roman"/>
          <w:sz w:val="26"/>
          <w:szCs w:val="26"/>
        </w:rPr>
        <w:t>nAny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other number to Exit\n");</w:t>
      </w:r>
    </w:p>
    <w:p w14:paraId="1A746E5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Ent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number ---&gt;");</w:t>
      </w:r>
    </w:p>
    <w:p w14:paraId="7FB94BE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c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02A1D06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}</w:t>
      </w:r>
    </w:p>
    <w:p w14:paraId="14C415F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if(c==3)</w:t>
      </w:r>
    </w:p>
    <w:p w14:paraId="418C9BA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4A3D03A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int </w:t>
      </w:r>
      <w:proofErr w:type="gramStart"/>
      <w:r w:rsidRPr="00C93575">
        <w:rPr>
          <w:rFonts w:ascii="Times New Roman" w:hAnsi="Times New Roman"/>
          <w:sz w:val="26"/>
          <w:szCs w:val="26"/>
        </w:rPr>
        <w:t>id;</w:t>
      </w:r>
      <w:proofErr w:type="gramEnd"/>
    </w:p>
    <w:p w14:paraId="21C111C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 id to Change quantity of an item\n");</w:t>
      </w:r>
    </w:p>
    <w:p w14:paraId="06D3D46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id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0788A72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a[id]=quantity(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items,a</w:t>
      </w:r>
      <w:proofErr w:type="gramEnd"/>
      <w:r w:rsidRPr="00C93575">
        <w:rPr>
          <w:rFonts w:ascii="Times New Roman" w:hAnsi="Times New Roman"/>
          <w:sz w:val="26"/>
          <w:szCs w:val="26"/>
        </w:rPr>
        <w:t>,cost,id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082137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If you wish to buy anything more Enter\n1 to Add Item\n2 to Delete Items\n3 to Change Quantity \n4 to Final Bill\</w:t>
      </w:r>
      <w:proofErr w:type="spellStart"/>
      <w:r w:rsidRPr="00C93575">
        <w:rPr>
          <w:rFonts w:ascii="Times New Roman" w:hAnsi="Times New Roman"/>
          <w:sz w:val="26"/>
          <w:szCs w:val="26"/>
        </w:rPr>
        <w:t>nAny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other number to Exit\n");</w:t>
      </w:r>
    </w:p>
    <w:p w14:paraId="39314C7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Ent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number ---&gt;");</w:t>
      </w:r>
    </w:p>
    <w:p w14:paraId="3350413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c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8E27A6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137D92D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if(c==4)</w:t>
      </w:r>
    </w:p>
    <w:p w14:paraId="5376ED0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1470758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finalbill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items,a</w:t>
      </w:r>
      <w:proofErr w:type="gramEnd"/>
      <w:r w:rsidRPr="00C93575">
        <w:rPr>
          <w:rFonts w:ascii="Times New Roman" w:hAnsi="Times New Roman"/>
          <w:sz w:val="26"/>
          <w:szCs w:val="26"/>
        </w:rPr>
        <w:t>,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395A385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552FB86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}while</w:t>
      </w:r>
      <w:proofErr w:type="gramEnd"/>
      <w:r w:rsidRPr="00C93575">
        <w:rPr>
          <w:rFonts w:ascii="Times New Roman" w:hAnsi="Times New Roman"/>
          <w:sz w:val="26"/>
          <w:szCs w:val="26"/>
        </w:rPr>
        <w:t>(c==1 || c==2 || c==3);</w:t>
      </w:r>
    </w:p>
    <w:p w14:paraId="22C1D84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</w:p>
    <w:p w14:paraId="0192F09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}</w:t>
      </w:r>
    </w:p>
    <w:p w14:paraId="7D25822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int </w:t>
      </w:r>
      <w:proofErr w:type="spellStart"/>
      <w:r w:rsidRPr="00C93575">
        <w:rPr>
          <w:rFonts w:ascii="Times New Roman" w:hAnsi="Times New Roman"/>
          <w:sz w:val="26"/>
          <w:szCs w:val="26"/>
        </w:rPr>
        <w:t>delete_</w:t>
      </w:r>
      <w:proofErr w:type="gramStart"/>
      <w:r w:rsidRPr="00C93575">
        <w:rPr>
          <w:rFonts w:ascii="Times New Roman" w:hAnsi="Times New Roman"/>
          <w:sz w:val="26"/>
          <w:szCs w:val="26"/>
        </w:rPr>
        <w:t>item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char items[][150],int a[],int cost[],int id)</w:t>
      </w:r>
    </w:p>
    <w:p w14:paraId="23004C6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{</w:t>
      </w:r>
    </w:p>
    <w:p w14:paraId="5D7FA5B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int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;</w:t>
      </w:r>
      <w:proofErr w:type="gramEnd"/>
    </w:p>
    <w:p w14:paraId="0505545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if(id&gt;=0&amp;&amp;id&lt;15)</w:t>
      </w:r>
    </w:p>
    <w:p w14:paraId="3880846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{</w:t>
      </w:r>
    </w:p>
    <w:p w14:paraId="356499F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=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-(cost[id]*a[id]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6F729EA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a[id]=</w:t>
      </w:r>
      <w:proofErr w:type="gramStart"/>
      <w:r w:rsidRPr="00C93575">
        <w:rPr>
          <w:rFonts w:ascii="Times New Roman" w:hAnsi="Times New Roman"/>
          <w:sz w:val="26"/>
          <w:szCs w:val="26"/>
        </w:rPr>
        <w:t>0;</w:t>
      </w:r>
      <w:proofErr w:type="gramEnd"/>
    </w:p>
    <w:p w14:paraId="1B3E0A7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}</w:t>
      </w:r>
    </w:p>
    <w:p w14:paraId="362388D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else</w:t>
      </w:r>
    </w:p>
    <w:p w14:paraId="0C464AC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{</w:t>
      </w:r>
    </w:p>
    <w:p w14:paraId="7FAF422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 Valid id\n");</w:t>
      </w:r>
    </w:p>
    <w:p w14:paraId="0189C32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}</w:t>
      </w:r>
    </w:p>
    <w:p w14:paraId="1D10D27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system("</w:t>
      </w:r>
      <w:proofErr w:type="spellStart"/>
      <w:r w:rsidRPr="00C93575">
        <w:rPr>
          <w:rFonts w:ascii="Times New Roman" w:hAnsi="Times New Roman"/>
          <w:sz w:val="26"/>
          <w:szCs w:val="26"/>
        </w:rPr>
        <w:t>cls</w:t>
      </w:r>
      <w:proofErr w:type="spellEnd"/>
      <w:r w:rsidRPr="00C93575">
        <w:rPr>
          <w:rFonts w:ascii="Times New Roman" w:hAnsi="Times New Roman"/>
          <w:sz w:val="26"/>
          <w:szCs w:val="26"/>
        </w:rPr>
        <w:t>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2965E4A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Updated %s cart's Items \</w:t>
      </w:r>
      <w:proofErr w:type="spellStart"/>
      <w:r w:rsidRPr="00C93575">
        <w:rPr>
          <w:rFonts w:ascii="Times New Roman" w:hAnsi="Times New Roman"/>
          <w:sz w:val="26"/>
          <w:szCs w:val="26"/>
        </w:rPr>
        <w:t>n",s.name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450201C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\n----------------------------------------------------------------------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790BBB7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Id_no</w:t>
      </w:r>
      <w:proofErr w:type="spellEnd"/>
      <w:r w:rsidRPr="00C93575">
        <w:rPr>
          <w:rFonts w:ascii="Times New Roman" w:hAnsi="Times New Roman"/>
          <w:sz w:val="26"/>
          <w:szCs w:val="26"/>
        </w:rPr>
        <w:t>\</w:t>
      </w:r>
      <w:proofErr w:type="spellStart"/>
      <w:r w:rsidRPr="00C93575">
        <w:rPr>
          <w:rFonts w:ascii="Times New Roman" w:hAnsi="Times New Roman"/>
          <w:sz w:val="26"/>
          <w:szCs w:val="26"/>
        </w:rPr>
        <w:t>tItems</w:t>
      </w:r>
      <w:proofErr w:type="spellEnd"/>
      <w:r w:rsidRPr="00C93575">
        <w:rPr>
          <w:rFonts w:ascii="Times New Roman" w:hAnsi="Times New Roman"/>
          <w:sz w:val="26"/>
          <w:szCs w:val="26"/>
        </w:rPr>
        <w:t>\t\t   Quantity\t\t\</w:t>
      </w:r>
      <w:proofErr w:type="spellStart"/>
      <w:r w:rsidRPr="00C93575">
        <w:rPr>
          <w:rFonts w:ascii="Times New Roman" w:hAnsi="Times New Roman"/>
          <w:sz w:val="26"/>
          <w:szCs w:val="26"/>
        </w:rPr>
        <w:t>tCost</w:t>
      </w:r>
      <w:proofErr w:type="spellEnd"/>
      <w:r w:rsidRPr="00C93575">
        <w:rPr>
          <w:rFonts w:ascii="Times New Roman" w:hAnsi="Times New Roman"/>
          <w:sz w:val="26"/>
          <w:szCs w:val="26"/>
        </w:rPr>
        <w:t>\n");</w:t>
      </w:r>
    </w:p>
    <w:p w14:paraId="5224EB2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----------------------------------------------------------------------\n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6D5D0B5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for(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=</w:t>
      </w:r>
      <w:proofErr w:type="gramStart"/>
      <w:r w:rsidRPr="00C93575">
        <w:rPr>
          <w:rFonts w:ascii="Times New Roman" w:hAnsi="Times New Roman"/>
          <w:sz w:val="26"/>
          <w:szCs w:val="26"/>
        </w:rPr>
        <w:t>0;i</w:t>
      </w:r>
      <w:proofErr w:type="gramEnd"/>
      <w:r w:rsidRPr="00C93575">
        <w:rPr>
          <w:rFonts w:ascii="Times New Roman" w:hAnsi="Times New Roman"/>
          <w:sz w:val="26"/>
          <w:szCs w:val="26"/>
        </w:rPr>
        <w:t>&lt;15;i++)</w:t>
      </w:r>
    </w:p>
    <w:p w14:paraId="25898F0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293FF76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 if(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!=</w:t>
      </w:r>
      <w:proofErr w:type="gramEnd"/>
      <w:r w:rsidRPr="00C93575">
        <w:rPr>
          <w:rFonts w:ascii="Times New Roman" w:hAnsi="Times New Roman"/>
          <w:sz w:val="26"/>
          <w:szCs w:val="26"/>
        </w:rPr>
        <w:t>0)</w:t>
      </w:r>
    </w:p>
    <w:p w14:paraId="1602DC5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%d\</w:t>
      </w:r>
      <w:proofErr w:type="spellStart"/>
      <w:r w:rsidRPr="00C93575">
        <w:rPr>
          <w:rFonts w:ascii="Times New Roman" w:hAnsi="Times New Roman"/>
          <w:sz w:val="26"/>
          <w:szCs w:val="26"/>
        </w:rPr>
        <w:t>t%s</w:t>
      </w:r>
      <w:proofErr w:type="spellEnd"/>
      <w:r w:rsidRPr="00C93575">
        <w:rPr>
          <w:rFonts w:ascii="Times New Roman" w:hAnsi="Times New Roman"/>
          <w:sz w:val="26"/>
          <w:szCs w:val="26"/>
        </w:rPr>
        <w:t>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\n</w:t>
      </w:r>
      <w:proofErr w:type="gramStart"/>
      <w:r w:rsidRPr="00C93575">
        <w:rPr>
          <w:rFonts w:ascii="Times New Roman" w:hAnsi="Times New Roman"/>
          <w:sz w:val="26"/>
          <w:szCs w:val="26"/>
        </w:rPr>
        <w:t>",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gramEnd"/>
      <w:r w:rsidRPr="00C93575">
        <w:rPr>
          <w:rFonts w:ascii="Times New Roman" w:hAnsi="Times New Roman"/>
          <w:sz w:val="26"/>
          <w:szCs w:val="26"/>
        </w:rPr>
        <w:t>,items</w:t>
      </w:r>
      <w:proofErr w:type="spellEnd"/>
      <w:r w:rsidRPr="00C93575">
        <w:rPr>
          <w:rFonts w:ascii="Times New Roman" w:hAnsi="Times New Roman"/>
          <w:sz w:val="26"/>
          <w:szCs w:val="26"/>
        </w:rPr>
        <w:t>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,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,(cost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*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));</w:t>
      </w:r>
    </w:p>
    <w:p w14:paraId="06CB0E9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36FB26F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n\n\</w:t>
      </w:r>
      <w:proofErr w:type="spellStart"/>
      <w:r w:rsidRPr="00C93575">
        <w:rPr>
          <w:rFonts w:ascii="Times New Roman" w:hAnsi="Times New Roman"/>
          <w:sz w:val="26"/>
          <w:szCs w:val="26"/>
        </w:rPr>
        <w:t>nTotal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Cost\t\t\t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/-\n\n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5C12E4D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</w:p>
    <w:p w14:paraId="5BE0EEE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>return a[id</w:t>
      </w:r>
      <w:proofErr w:type="gramStart"/>
      <w:r w:rsidRPr="00C93575">
        <w:rPr>
          <w:rFonts w:ascii="Times New Roman" w:hAnsi="Times New Roman"/>
          <w:sz w:val="26"/>
          <w:szCs w:val="26"/>
        </w:rPr>
        <w:t>];</w:t>
      </w:r>
      <w:proofErr w:type="gramEnd"/>
    </w:p>
    <w:p w14:paraId="5F3A10F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}</w:t>
      </w:r>
    </w:p>
    <w:p w14:paraId="51AA005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int </w:t>
      </w:r>
      <w:proofErr w:type="gramStart"/>
      <w:r w:rsidRPr="00C93575">
        <w:rPr>
          <w:rFonts w:ascii="Times New Roman" w:hAnsi="Times New Roman"/>
          <w:sz w:val="26"/>
          <w:szCs w:val="26"/>
        </w:rPr>
        <w:t>quantity(</w:t>
      </w:r>
      <w:proofErr w:type="gramEnd"/>
      <w:r w:rsidRPr="00C93575">
        <w:rPr>
          <w:rFonts w:ascii="Times New Roman" w:hAnsi="Times New Roman"/>
          <w:sz w:val="26"/>
          <w:szCs w:val="26"/>
        </w:rPr>
        <w:t>char items[][150],int a[],int cost[],int id)</w:t>
      </w:r>
    </w:p>
    <w:p w14:paraId="01DCDCC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{</w:t>
      </w:r>
    </w:p>
    <w:p w14:paraId="110FAFB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q,i</w:t>
      </w:r>
      <w:proofErr w:type="spellEnd"/>
      <w:proofErr w:type="gramEnd"/>
      <w:r w:rsidRPr="00C93575">
        <w:rPr>
          <w:rFonts w:ascii="Times New Roman" w:hAnsi="Times New Roman"/>
          <w:sz w:val="26"/>
          <w:szCs w:val="26"/>
        </w:rPr>
        <w:t>;</w:t>
      </w:r>
    </w:p>
    <w:p w14:paraId="21D3DF8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 quantity to be changed of an item\n");</w:t>
      </w:r>
    </w:p>
    <w:p w14:paraId="583276A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Ent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quantity ---&gt;");</w:t>
      </w:r>
    </w:p>
    <w:p w14:paraId="22FE211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q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0A48029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if(id&lt;15&amp;&amp;id&gt;=0)</w:t>
      </w:r>
    </w:p>
    <w:p w14:paraId="07990EA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{</w:t>
      </w:r>
    </w:p>
    <w:p w14:paraId="15D44A2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if(q&gt;0 &amp;&amp; a[id]&gt;0)</w:t>
      </w:r>
    </w:p>
    <w:p w14:paraId="0C2C9A9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{  </w:t>
      </w:r>
    </w:p>
    <w:p w14:paraId="2632B0E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 if(q&lt;a[id]) </w:t>
      </w:r>
    </w:p>
    <w:p w14:paraId="01BA3E6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{</w:t>
      </w:r>
    </w:p>
    <w:p w14:paraId="60F9BCA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dec=a[id]-</w:t>
      </w:r>
      <w:proofErr w:type="gramStart"/>
      <w:r w:rsidRPr="00C93575">
        <w:rPr>
          <w:rFonts w:ascii="Times New Roman" w:hAnsi="Times New Roman"/>
          <w:sz w:val="26"/>
          <w:szCs w:val="26"/>
        </w:rPr>
        <w:t>q;</w:t>
      </w:r>
      <w:proofErr w:type="gramEnd"/>
    </w:p>
    <w:p w14:paraId="67C64EF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a[id]=</w:t>
      </w:r>
      <w:proofErr w:type="gramStart"/>
      <w:r w:rsidRPr="00C93575">
        <w:rPr>
          <w:rFonts w:ascii="Times New Roman" w:hAnsi="Times New Roman"/>
          <w:sz w:val="26"/>
          <w:szCs w:val="26"/>
        </w:rPr>
        <w:t>q;</w:t>
      </w:r>
      <w:proofErr w:type="gramEnd"/>
    </w:p>
    <w:p w14:paraId="3DCF7E5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=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-(cost[id]*dec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5C2DD28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}</w:t>
      </w:r>
    </w:p>
    <w:p w14:paraId="64F33EF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if(q&gt;a[id]) </w:t>
      </w:r>
    </w:p>
    <w:p w14:paraId="62C472F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{</w:t>
      </w:r>
    </w:p>
    <w:p w14:paraId="257B154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int </w:t>
      </w:r>
      <w:proofErr w:type="spellStart"/>
      <w:r w:rsidRPr="00C93575">
        <w:rPr>
          <w:rFonts w:ascii="Times New Roman" w:hAnsi="Times New Roman"/>
          <w:sz w:val="26"/>
          <w:szCs w:val="26"/>
        </w:rPr>
        <w:t>inc</w:t>
      </w:r>
      <w:proofErr w:type="spellEnd"/>
      <w:r w:rsidRPr="00C93575">
        <w:rPr>
          <w:rFonts w:ascii="Times New Roman" w:hAnsi="Times New Roman"/>
          <w:sz w:val="26"/>
          <w:szCs w:val="26"/>
        </w:rPr>
        <w:t>=q-a[id</w:t>
      </w:r>
      <w:proofErr w:type="gramStart"/>
      <w:r w:rsidRPr="00C93575">
        <w:rPr>
          <w:rFonts w:ascii="Times New Roman" w:hAnsi="Times New Roman"/>
          <w:sz w:val="26"/>
          <w:szCs w:val="26"/>
        </w:rPr>
        <w:t>];</w:t>
      </w:r>
      <w:proofErr w:type="gramEnd"/>
    </w:p>
    <w:p w14:paraId="7DECB47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a[id]=</w:t>
      </w:r>
      <w:proofErr w:type="gramStart"/>
      <w:r w:rsidRPr="00C93575">
        <w:rPr>
          <w:rFonts w:ascii="Times New Roman" w:hAnsi="Times New Roman"/>
          <w:sz w:val="26"/>
          <w:szCs w:val="26"/>
        </w:rPr>
        <w:t>q;</w:t>
      </w:r>
      <w:proofErr w:type="gramEnd"/>
    </w:p>
    <w:p w14:paraId="7CD4FBD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=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+(cost[id]*</w:t>
      </w:r>
      <w:proofErr w:type="spellStart"/>
      <w:r w:rsidRPr="00C93575">
        <w:rPr>
          <w:rFonts w:ascii="Times New Roman" w:hAnsi="Times New Roman"/>
          <w:sz w:val="26"/>
          <w:szCs w:val="26"/>
        </w:rPr>
        <w:t>inc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 </w:t>
      </w:r>
    </w:p>
    <w:p w14:paraId="11CF798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}</w:t>
      </w:r>
    </w:p>
    <w:p w14:paraId="5F76BA1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if(q==a[id]) </w:t>
      </w:r>
    </w:p>
    <w:p w14:paraId="68CEC49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{</w:t>
      </w:r>
    </w:p>
    <w:p w14:paraId="5F59082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a[id]=</w:t>
      </w:r>
      <w:proofErr w:type="gramStart"/>
      <w:r w:rsidRPr="00C93575">
        <w:rPr>
          <w:rFonts w:ascii="Times New Roman" w:hAnsi="Times New Roman"/>
          <w:sz w:val="26"/>
          <w:szCs w:val="26"/>
        </w:rPr>
        <w:t>q;</w:t>
      </w:r>
      <w:proofErr w:type="gramEnd"/>
    </w:p>
    <w:p w14:paraId="759AD9E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=totalCost+</w:t>
      </w:r>
      <w:proofErr w:type="gramStart"/>
      <w:r w:rsidRPr="00C93575">
        <w:rPr>
          <w:rFonts w:ascii="Times New Roman" w:hAnsi="Times New Roman"/>
          <w:sz w:val="26"/>
          <w:szCs w:val="26"/>
        </w:rPr>
        <w:t>0;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 </w:t>
      </w:r>
    </w:p>
    <w:p w14:paraId="50A7021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}       </w:t>
      </w:r>
    </w:p>
    <w:p w14:paraId="3207C74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6F73EA7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else</w:t>
      </w:r>
    </w:p>
    <w:p w14:paraId="4CF6DFF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Item has no </w:t>
      </w:r>
      <w:proofErr w:type="spellStart"/>
      <w:r w:rsidRPr="00C93575">
        <w:rPr>
          <w:rFonts w:ascii="Times New Roman" w:hAnsi="Times New Roman"/>
          <w:sz w:val="26"/>
          <w:szCs w:val="26"/>
        </w:rPr>
        <w:t>Quantity.Please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Try again\n");</w:t>
      </w:r>
    </w:p>
    <w:p w14:paraId="35FB405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 }</w:t>
      </w:r>
    </w:p>
    <w:p w14:paraId="02DFAD7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else</w:t>
      </w:r>
    </w:p>
    <w:p w14:paraId="5A0D49C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 Valid id\n");</w:t>
      </w:r>
    </w:p>
    <w:p w14:paraId="4AD4119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system("</w:t>
      </w:r>
      <w:proofErr w:type="spellStart"/>
      <w:r w:rsidRPr="00C93575">
        <w:rPr>
          <w:rFonts w:ascii="Times New Roman" w:hAnsi="Times New Roman"/>
          <w:sz w:val="26"/>
          <w:szCs w:val="26"/>
        </w:rPr>
        <w:t>cls</w:t>
      </w:r>
      <w:proofErr w:type="spellEnd"/>
      <w:r w:rsidRPr="00C93575">
        <w:rPr>
          <w:rFonts w:ascii="Times New Roman" w:hAnsi="Times New Roman"/>
          <w:sz w:val="26"/>
          <w:szCs w:val="26"/>
        </w:rPr>
        <w:t>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44B3A47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Updated %s cart's Items \</w:t>
      </w:r>
      <w:proofErr w:type="spellStart"/>
      <w:r w:rsidRPr="00C93575">
        <w:rPr>
          <w:rFonts w:ascii="Times New Roman" w:hAnsi="Times New Roman"/>
          <w:sz w:val="26"/>
          <w:szCs w:val="26"/>
        </w:rPr>
        <w:t>n",s.name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3AB98EE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\n----------------------------------------------------------------------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7BABD85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Id_no</w:t>
      </w:r>
      <w:proofErr w:type="spellEnd"/>
      <w:r w:rsidRPr="00C93575">
        <w:rPr>
          <w:rFonts w:ascii="Times New Roman" w:hAnsi="Times New Roman"/>
          <w:sz w:val="26"/>
          <w:szCs w:val="26"/>
        </w:rPr>
        <w:t>\</w:t>
      </w:r>
      <w:proofErr w:type="spellStart"/>
      <w:r w:rsidRPr="00C93575">
        <w:rPr>
          <w:rFonts w:ascii="Times New Roman" w:hAnsi="Times New Roman"/>
          <w:sz w:val="26"/>
          <w:szCs w:val="26"/>
        </w:rPr>
        <w:t>tItems</w:t>
      </w:r>
      <w:proofErr w:type="spellEnd"/>
      <w:r w:rsidRPr="00C93575">
        <w:rPr>
          <w:rFonts w:ascii="Times New Roman" w:hAnsi="Times New Roman"/>
          <w:sz w:val="26"/>
          <w:szCs w:val="26"/>
        </w:rPr>
        <w:t>\t\t   Quantity\t\t\</w:t>
      </w:r>
      <w:proofErr w:type="spellStart"/>
      <w:r w:rsidRPr="00C93575">
        <w:rPr>
          <w:rFonts w:ascii="Times New Roman" w:hAnsi="Times New Roman"/>
          <w:sz w:val="26"/>
          <w:szCs w:val="26"/>
        </w:rPr>
        <w:t>tCost</w:t>
      </w:r>
      <w:proofErr w:type="spellEnd"/>
      <w:r w:rsidRPr="00C93575">
        <w:rPr>
          <w:rFonts w:ascii="Times New Roman" w:hAnsi="Times New Roman"/>
          <w:sz w:val="26"/>
          <w:szCs w:val="26"/>
        </w:rPr>
        <w:t>\n");</w:t>
      </w:r>
    </w:p>
    <w:p w14:paraId="0A97195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----------------------------------------------------------------------\n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61B4A83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for(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=</w:t>
      </w:r>
      <w:proofErr w:type="gramStart"/>
      <w:r w:rsidRPr="00C93575">
        <w:rPr>
          <w:rFonts w:ascii="Times New Roman" w:hAnsi="Times New Roman"/>
          <w:sz w:val="26"/>
          <w:szCs w:val="26"/>
        </w:rPr>
        <w:t>0;i</w:t>
      </w:r>
      <w:proofErr w:type="gramEnd"/>
      <w:r w:rsidRPr="00C93575">
        <w:rPr>
          <w:rFonts w:ascii="Times New Roman" w:hAnsi="Times New Roman"/>
          <w:sz w:val="26"/>
          <w:szCs w:val="26"/>
        </w:rPr>
        <w:t>&lt;15;i++)</w:t>
      </w:r>
    </w:p>
    <w:p w14:paraId="6AA68FA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12E32BE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  <w:t>if(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!=</w:t>
      </w:r>
      <w:proofErr w:type="gramEnd"/>
      <w:r w:rsidRPr="00C93575">
        <w:rPr>
          <w:rFonts w:ascii="Times New Roman" w:hAnsi="Times New Roman"/>
          <w:sz w:val="26"/>
          <w:szCs w:val="26"/>
        </w:rPr>
        <w:t>0)</w:t>
      </w:r>
    </w:p>
    <w:p w14:paraId="3017218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%d\</w:t>
      </w:r>
      <w:proofErr w:type="spellStart"/>
      <w:r w:rsidRPr="00C93575">
        <w:rPr>
          <w:rFonts w:ascii="Times New Roman" w:hAnsi="Times New Roman"/>
          <w:sz w:val="26"/>
          <w:szCs w:val="26"/>
        </w:rPr>
        <w:t>t%s</w:t>
      </w:r>
      <w:proofErr w:type="spellEnd"/>
      <w:r w:rsidRPr="00C93575">
        <w:rPr>
          <w:rFonts w:ascii="Times New Roman" w:hAnsi="Times New Roman"/>
          <w:sz w:val="26"/>
          <w:szCs w:val="26"/>
        </w:rPr>
        <w:t>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\t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\n</w:t>
      </w:r>
      <w:proofErr w:type="gramStart"/>
      <w:r w:rsidRPr="00C93575">
        <w:rPr>
          <w:rFonts w:ascii="Times New Roman" w:hAnsi="Times New Roman"/>
          <w:sz w:val="26"/>
          <w:szCs w:val="26"/>
        </w:rPr>
        <w:t>",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gramEnd"/>
      <w:r w:rsidRPr="00C93575">
        <w:rPr>
          <w:rFonts w:ascii="Times New Roman" w:hAnsi="Times New Roman"/>
          <w:sz w:val="26"/>
          <w:szCs w:val="26"/>
        </w:rPr>
        <w:t>,items</w:t>
      </w:r>
      <w:proofErr w:type="spellEnd"/>
      <w:r w:rsidRPr="00C93575">
        <w:rPr>
          <w:rFonts w:ascii="Times New Roman" w:hAnsi="Times New Roman"/>
          <w:sz w:val="26"/>
          <w:szCs w:val="26"/>
        </w:rPr>
        <w:t>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,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,(cost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*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));</w:t>
      </w:r>
    </w:p>
    <w:p w14:paraId="026DA97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4409D10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n\n\</w:t>
      </w:r>
      <w:proofErr w:type="spellStart"/>
      <w:r w:rsidRPr="00C93575">
        <w:rPr>
          <w:rFonts w:ascii="Times New Roman" w:hAnsi="Times New Roman"/>
          <w:sz w:val="26"/>
          <w:szCs w:val="26"/>
        </w:rPr>
        <w:t>nTotal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Cost\t\t\t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/-\n\n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47A5D5B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</w:p>
    <w:p w14:paraId="4005815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>return a[id</w:t>
      </w:r>
      <w:proofErr w:type="gramStart"/>
      <w:r w:rsidRPr="00C93575">
        <w:rPr>
          <w:rFonts w:ascii="Times New Roman" w:hAnsi="Times New Roman"/>
          <w:sz w:val="26"/>
          <w:szCs w:val="26"/>
        </w:rPr>
        <w:t>];</w:t>
      </w:r>
      <w:proofErr w:type="gramEnd"/>
    </w:p>
    <w:p w14:paraId="2E408E2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}</w:t>
      </w:r>
    </w:p>
    <w:p w14:paraId="7D99241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finalbill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char items[][150],int a[],int cost[])</w:t>
      </w:r>
    </w:p>
    <w:p w14:paraId="770A3E4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{</w:t>
      </w:r>
    </w:p>
    <w:p w14:paraId="5F030A9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int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i,j</w:t>
      </w:r>
      <w:proofErr w:type="gramEnd"/>
      <w:r w:rsidRPr="00C93575">
        <w:rPr>
          <w:rFonts w:ascii="Times New Roman" w:hAnsi="Times New Roman"/>
          <w:sz w:val="26"/>
          <w:szCs w:val="26"/>
        </w:rPr>
        <w:t>,m</w:t>
      </w:r>
      <w:proofErr w:type="spellEnd"/>
      <w:r w:rsidRPr="00C93575">
        <w:rPr>
          <w:rFonts w:ascii="Times New Roman" w:hAnsi="Times New Roman"/>
          <w:sz w:val="26"/>
          <w:szCs w:val="26"/>
        </w:rPr>
        <w:t>;</w:t>
      </w:r>
    </w:p>
    <w:p w14:paraId="12B95D7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FILE *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fp</w:t>
      </w:r>
      <w:proofErr w:type="spellEnd"/>
      <w:r w:rsidRPr="00C93575">
        <w:rPr>
          <w:rFonts w:ascii="Times New Roman" w:hAnsi="Times New Roman"/>
          <w:sz w:val="26"/>
          <w:szCs w:val="26"/>
        </w:rPr>
        <w:t>;</w:t>
      </w:r>
      <w:proofErr w:type="gramEnd"/>
    </w:p>
    <w:p w14:paraId="6C43F46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struct cart </w:t>
      </w:r>
      <w:proofErr w:type="gramStart"/>
      <w:r w:rsidRPr="00C93575">
        <w:rPr>
          <w:rFonts w:ascii="Times New Roman" w:hAnsi="Times New Roman"/>
          <w:sz w:val="26"/>
          <w:szCs w:val="26"/>
        </w:rPr>
        <w:t>c[</w:t>
      </w:r>
      <w:proofErr w:type="gramEnd"/>
      <w:r w:rsidRPr="00C93575">
        <w:rPr>
          <w:rFonts w:ascii="Times New Roman" w:hAnsi="Times New Roman"/>
          <w:sz w:val="26"/>
          <w:szCs w:val="26"/>
        </w:rPr>
        <w:t>20];</w:t>
      </w:r>
    </w:p>
    <w:p w14:paraId="0602E5A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system("</w:t>
      </w:r>
      <w:proofErr w:type="spellStart"/>
      <w:r w:rsidRPr="00C93575">
        <w:rPr>
          <w:rFonts w:ascii="Times New Roman" w:hAnsi="Times New Roman"/>
          <w:sz w:val="26"/>
          <w:szCs w:val="26"/>
        </w:rPr>
        <w:t>cls</w:t>
      </w:r>
      <w:proofErr w:type="spellEnd"/>
      <w:r w:rsidRPr="00C93575">
        <w:rPr>
          <w:rFonts w:ascii="Times New Roman" w:hAnsi="Times New Roman"/>
          <w:sz w:val="26"/>
          <w:szCs w:val="26"/>
        </w:rPr>
        <w:t>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383155B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tPLEASE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WAIT WHILE WE ARE REDIRECTING YOU TO LOGIN PAGE..........");</w:t>
      </w:r>
    </w:p>
    <w:p w14:paraId="57B1443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gramStart"/>
      <w:r w:rsidRPr="00C93575">
        <w:rPr>
          <w:rFonts w:ascii="Times New Roman" w:hAnsi="Times New Roman"/>
          <w:sz w:val="26"/>
          <w:szCs w:val="26"/>
        </w:rPr>
        <w:t>sleep(</w:t>
      </w:r>
      <w:proofErr w:type="gramEnd"/>
      <w:r w:rsidRPr="00C93575">
        <w:rPr>
          <w:rFonts w:ascii="Times New Roman" w:hAnsi="Times New Roman"/>
          <w:sz w:val="26"/>
          <w:szCs w:val="26"/>
        </w:rPr>
        <w:t>3);</w:t>
      </w:r>
    </w:p>
    <w:p w14:paraId="4692AE7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system("</w:t>
      </w:r>
      <w:proofErr w:type="spellStart"/>
      <w:r w:rsidRPr="00C93575">
        <w:rPr>
          <w:rFonts w:ascii="Times New Roman" w:hAnsi="Times New Roman"/>
          <w:sz w:val="26"/>
          <w:szCs w:val="26"/>
        </w:rPr>
        <w:t>cls</w:t>
      </w:r>
      <w:proofErr w:type="spellEnd"/>
      <w:r w:rsidRPr="00C93575">
        <w:rPr>
          <w:rFonts w:ascii="Times New Roman" w:hAnsi="Times New Roman"/>
          <w:sz w:val="26"/>
          <w:szCs w:val="26"/>
        </w:rPr>
        <w:t>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043B3BA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 1 to create account\n");</w:t>
      </w:r>
    </w:p>
    <w:p w14:paraId="6F6C799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</w:t>
      </w:r>
      <w:proofErr w:type="spellStart"/>
      <w:r w:rsidRPr="00C93575">
        <w:rPr>
          <w:rFonts w:ascii="Times New Roman" w:hAnsi="Times New Roman"/>
          <w:sz w:val="26"/>
          <w:szCs w:val="26"/>
        </w:rPr>
        <w:t>nEnter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number ---&gt;");</w:t>
      </w:r>
    </w:p>
    <w:p w14:paraId="2F82773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d</w:t>
      </w:r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gramEnd"/>
      <w:r w:rsidRPr="00C93575">
        <w:rPr>
          <w:rFonts w:ascii="Times New Roman" w:hAnsi="Times New Roman"/>
          <w:sz w:val="26"/>
          <w:szCs w:val="26"/>
        </w:rPr>
        <w:t>m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3B246A7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if(m==1)</w:t>
      </w:r>
    </w:p>
    <w:p w14:paraId="7F166B1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1A17533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Enter address to </w:t>
      </w:r>
      <w:proofErr w:type="spellStart"/>
      <w:r w:rsidRPr="00C93575">
        <w:rPr>
          <w:rFonts w:ascii="Times New Roman" w:hAnsi="Times New Roman"/>
          <w:sz w:val="26"/>
          <w:szCs w:val="26"/>
        </w:rPr>
        <w:t>finalising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bill\n");</w:t>
      </w:r>
    </w:p>
    <w:p w14:paraId="0BDFE9D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s</w:t>
      </w:r>
      <w:proofErr w:type="gramStart"/>
      <w:r w:rsidRPr="00C93575">
        <w:rPr>
          <w:rFonts w:ascii="Times New Roman" w:hAnsi="Times New Roman"/>
          <w:sz w:val="26"/>
          <w:szCs w:val="26"/>
        </w:rPr>
        <w:t>",</w:t>
      </w:r>
      <w:proofErr w:type="spellStart"/>
      <w:r w:rsidRPr="00C93575">
        <w:rPr>
          <w:rFonts w:ascii="Times New Roman" w:hAnsi="Times New Roman"/>
          <w:sz w:val="26"/>
          <w:szCs w:val="26"/>
        </w:rPr>
        <w:t>s</w:t>
      </w:r>
      <w:proofErr w:type="gramEnd"/>
      <w:r w:rsidRPr="00C93575">
        <w:rPr>
          <w:rFonts w:ascii="Times New Roman" w:hAnsi="Times New Roman"/>
          <w:sz w:val="26"/>
          <w:szCs w:val="26"/>
        </w:rPr>
        <w:t>.address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81B229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 xml:space="preserve">"Enter </w:t>
      </w:r>
      <w:proofErr w:type="spellStart"/>
      <w:r w:rsidRPr="00C93575">
        <w:rPr>
          <w:rFonts w:ascii="Times New Roman" w:hAnsi="Times New Roman"/>
          <w:sz w:val="26"/>
          <w:szCs w:val="26"/>
        </w:rPr>
        <w:t>pincode</w:t>
      </w:r>
      <w:proofErr w:type="spellEnd"/>
      <w:r w:rsidRPr="00C93575">
        <w:rPr>
          <w:rFonts w:ascii="Times New Roman" w:hAnsi="Times New Roman"/>
          <w:sz w:val="26"/>
          <w:szCs w:val="26"/>
        </w:rPr>
        <w:t>\n");</w:t>
      </w:r>
    </w:p>
    <w:p w14:paraId="340BD9B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lld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spellStart"/>
      <w:proofErr w:type="gramEnd"/>
      <w:r w:rsidRPr="00C93575">
        <w:rPr>
          <w:rFonts w:ascii="Times New Roman" w:hAnsi="Times New Roman"/>
          <w:sz w:val="26"/>
          <w:szCs w:val="26"/>
        </w:rPr>
        <w:t>s.pi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45AD3FC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 mobile number for receiving updates\n");</w:t>
      </w:r>
    </w:p>
    <w:p w14:paraId="227411B4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</w:t>
      </w:r>
      <w:proofErr w:type="spellStart"/>
      <w:r w:rsidRPr="00C93575">
        <w:rPr>
          <w:rFonts w:ascii="Times New Roman" w:hAnsi="Times New Roman"/>
          <w:sz w:val="26"/>
          <w:szCs w:val="26"/>
        </w:rPr>
        <w:t>lld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",&amp;</w:t>
      </w:r>
      <w:proofErr w:type="spellStart"/>
      <w:proofErr w:type="gramEnd"/>
      <w:r w:rsidRPr="00C93575">
        <w:rPr>
          <w:rFonts w:ascii="Times New Roman" w:hAnsi="Times New Roman"/>
          <w:sz w:val="26"/>
          <w:szCs w:val="26"/>
        </w:rPr>
        <w:t>s.mobno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59D7F583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Enter mail id\n");</w:t>
      </w:r>
    </w:p>
    <w:p w14:paraId="4CF29B9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canf</w:t>
      </w:r>
      <w:proofErr w:type="spellEnd"/>
      <w:r w:rsidRPr="00C93575">
        <w:rPr>
          <w:rFonts w:ascii="Times New Roman" w:hAnsi="Times New Roman"/>
          <w:sz w:val="26"/>
          <w:szCs w:val="26"/>
        </w:rPr>
        <w:t>("%s</w:t>
      </w:r>
      <w:proofErr w:type="gramStart"/>
      <w:r w:rsidRPr="00C93575">
        <w:rPr>
          <w:rFonts w:ascii="Times New Roman" w:hAnsi="Times New Roman"/>
          <w:sz w:val="26"/>
          <w:szCs w:val="26"/>
        </w:rPr>
        <w:t>",</w:t>
      </w:r>
      <w:proofErr w:type="spellStart"/>
      <w:r w:rsidRPr="00C93575">
        <w:rPr>
          <w:rFonts w:ascii="Times New Roman" w:hAnsi="Times New Roman"/>
          <w:sz w:val="26"/>
          <w:szCs w:val="26"/>
        </w:rPr>
        <w:t>s</w:t>
      </w:r>
      <w:proofErr w:type="gramEnd"/>
      <w:r w:rsidRPr="00C93575">
        <w:rPr>
          <w:rFonts w:ascii="Times New Roman" w:hAnsi="Times New Roman"/>
          <w:sz w:val="26"/>
          <w:szCs w:val="26"/>
        </w:rPr>
        <w:t>.mailid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124823D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749387C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system("</w:t>
      </w:r>
      <w:proofErr w:type="spellStart"/>
      <w:r w:rsidRPr="00C93575">
        <w:rPr>
          <w:rFonts w:ascii="Times New Roman" w:hAnsi="Times New Roman"/>
          <w:sz w:val="26"/>
          <w:szCs w:val="26"/>
        </w:rPr>
        <w:t>cls</w:t>
      </w:r>
      <w:proofErr w:type="spellEnd"/>
      <w:r w:rsidRPr="00C93575">
        <w:rPr>
          <w:rFonts w:ascii="Times New Roman" w:hAnsi="Times New Roman"/>
          <w:sz w:val="26"/>
          <w:szCs w:val="26"/>
        </w:rPr>
        <w:t>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5ACBEE1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printf("========================================================================\n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5C7A200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printf("=======INVOICE==========================================================\n\n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542AA7E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                                                  Order No:4322492323   \n\n");</w:t>
      </w:r>
    </w:p>
    <w:p w14:paraId="0378CF3F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------------------------------------------------------------------------\n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4CB3547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</w:t>
      </w:r>
      <w:proofErr w:type="spellStart"/>
      <w:r w:rsidRPr="00C93575">
        <w:rPr>
          <w:rFonts w:ascii="Times New Roman" w:hAnsi="Times New Roman"/>
          <w:sz w:val="26"/>
          <w:szCs w:val="26"/>
        </w:rPr>
        <w:t>Id_no</w:t>
      </w:r>
      <w:proofErr w:type="spellEnd"/>
      <w:r w:rsidRPr="00C93575">
        <w:rPr>
          <w:rFonts w:ascii="Times New Roman" w:hAnsi="Times New Roman"/>
          <w:sz w:val="26"/>
          <w:szCs w:val="26"/>
        </w:rPr>
        <w:t>\</w:t>
      </w:r>
      <w:proofErr w:type="spellStart"/>
      <w:r w:rsidRPr="00C93575">
        <w:rPr>
          <w:rFonts w:ascii="Times New Roman" w:hAnsi="Times New Roman"/>
          <w:sz w:val="26"/>
          <w:szCs w:val="26"/>
        </w:rPr>
        <w:t>tItems</w:t>
      </w:r>
      <w:proofErr w:type="spellEnd"/>
      <w:r w:rsidRPr="00C93575">
        <w:rPr>
          <w:rFonts w:ascii="Times New Roman" w:hAnsi="Times New Roman"/>
          <w:sz w:val="26"/>
          <w:szCs w:val="26"/>
        </w:rPr>
        <w:t>\t\t   Quantity\t\t\</w:t>
      </w:r>
      <w:proofErr w:type="spellStart"/>
      <w:r w:rsidRPr="00C93575">
        <w:rPr>
          <w:rFonts w:ascii="Times New Roman" w:hAnsi="Times New Roman"/>
          <w:sz w:val="26"/>
          <w:szCs w:val="26"/>
        </w:rPr>
        <w:t>tCost</w:t>
      </w:r>
      <w:proofErr w:type="spellEnd"/>
      <w:r w:rsidRPr="00C93575">
        <w:rPr>
          <w:rFonts w:ascii="Times New Roman" w:hAnsi="Times New Roman"/>
          <w:sz w:val="26"/>
          <w:szCs w:val="26"/>
        </w:rPr>
        <w:t>\n");</w:t>
      </w:r>
    </w:p>
    <w:p w14:paraId="16BB418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------------------------------------------------------------------------\n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28CCAC2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for(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=</w:t>
      </w:r>
      <w:proofErr w:type="gramStart"/>
      <w:r w:rsidRPr="00C93575">
        <w:rPr>
          <w:rFonts w:ascii="Times New Roman" w:hAnsi="Times New Roman"/>
          <w:sz w:val="26"/>
          <w:szCs w:val="26"/>
        </w:rPr>
        <w:t>0;i</w:t>
      </w:r>
      <w:proofErr w:type="gramEnd"/>
      <w:r w:rsidRPr="00C93575">
        <w:rPr>
          <w:rFonts w:ascii="Times New Roman" w:hAnsi="Times New Roman"/>
          <w:sz w:val="26"/>
          <w:szCs w:val="26"/>
        </w:rPr>
        <w:t>&lt;15;i++)</w:t>
      </w:r>
    </w:p>
    <w:p w14:paraId="4EF5608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36843D3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if(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!=</w:t>
      </w:r>
      <w:proofErr w:type="gramEnd"/>
      <w:r w:rsidRPr="00C93575">
        <w:rPr>
          <w:rFonts w:ascii="Times New Roman" w:hAnsi="Times New Roman"/>
          <w:sz w:val="26"/>
          <w:szCs w:val="26"/>
        </w:rPr>
        <w:t>0)</w:t>
      </w:r>
    </w:p>
    <w:p w14:paraId="0A2DF0C1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1F79DA4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 xml:space="preserve">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"%d\</w:t>
      </w:r>
      <w:proofErr w:type="spellStart"/>
      <w:r w:rsidRPr="00C93575">
        <w:rPr>
          <w:rFonts w:ascii="Times New Roman" w:hAnsi="Times New Roman"/>
          <w:sz w:val="26"/>
          <w:szCs w:val="26"/>
        </w:rPr>
        <w:t>t%s</w:t>
      </w:r>
      <w:proofErr w:type="spellEnd"/>
      <w:r w:rsidRPr="00C93575">
        <w:rPr>
          <w:rFonts w:ascii="Times New Roman" w:hAnsi="Times New Roman"/>
          <w:sz w:val="26"/>
          <w:szCs w:val="26"/>
        </w:rPr>
        <w:t>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\t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\n</w:t>
      </w:r>
      <w:proofErr w:type="gramStart"/>
      <w:r w:rsidRPr="00C93575">
        <w:rPr>
          <w:rFonts w:ascii="Times New Roman" w:hAnsi="Times New Roman"/>
          <w:sz w:val="26"/>
          <w:szCs w:val="26"/>
        </w:rPr>
        <w:t>",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gramEnd"/>
      <w:r w:rsidRPr="00C93575">
        <w:rPr>
          <w:rFonts w:ascii="Times New Roman" w:hAnsi="Times New Roman"/>
          <w:sz w:val="26"/>
          <w:szCs w:val="26"/>
        </w:rPr>
        <w:t>,items</w:t>
      </w:r>
      <w:proofErr w:type="spellEnd"/>
      <w:r w:rsidRPr="00C93575">
        <w:rPr>
          <w:rFonts w:ascii="Times New Roman" w:hAnsi="Times New Roman"/>
          <w:sz w:val="26"/>
          <w:szCs w:val="26"/>
        </w:rPr>
        <w:t>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,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,(cost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*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));</w:t>
      </w:r>
    </w:p>
    <w:p w14:paraId="20B8B30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68B92BC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22D20E8C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n\n\</w:t>
      </w:r>
      <w:proofErr w:type="spellStart"/>
      <w:r w:rsidRPr="00C93575">
        <w:rPr>
          <w:rFonts w:ascii="Times New Roman" w:hAnsi="Times New Roman"/>
          <w:sz w:val="26"/>
          <w:szCs w:val="26"/>
        </w:rPr>
        <w:t>nTotal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Cost\t\t\t\t\</w:t>
      </w:r>
      <w:proofErr w:type="spellStart"/>
      <w:r w:rsidRPr="00C93575">
        <w:rPr>
          <w:rFonts w:ascii="Times New Roman" w:hAnsi="Times New Roman"/>
          <w:sz w:val="26"/>
          <w:szCs w:val="26"/>
        </w:rPr>
        <w:t>t%d</w:t>
      </w:r>
      <w:proofErr w:type="spellEnd"/>
      <w:r w:rsidRPr="00C93575">
        <w:rPr>
          <w:rFonts w:ascii="Times New Roman" w:hAnsi="Times New Roman"/>
          <w:sz w:val="26"/>
          <w:szCs w:val="26"/>
        </w:rPr>
        <w:t>/-\n\n\n",</w:t>
      </w:r>
      <w:proofErr w:type="spellStart"/>
      <w:r w:rsidRPr="00C93575">
        <w:rPr>
          <w:rFonts w:ascii="Times New Roman" w:hAnsi="Times New Roman"/>
          <w:sz w:val="26"/>
          <w:szCs w:val="26"/>
        </w:rPr>
        <w:t>totalCost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6F84D7B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t        Name     : %s\</w:t>
      </w:r>
      <w:proofErr w:type="spellStart"/>
      <w:r w:rsidRPr="00C93575">
        <w:rPr>
          <w:rFonts w:ascii="Times New Roman" w:hAnsi="Times New Roman"/>
          <w:sz w:val="26"/>
          <w:szCs w:val="26"/>
        </w:rPr>
        <w:t>n",s.name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5655676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t        Address  : %s\</w:t>
      </w:r>
      <w:proofErr w:type="spellStart"/>
      <w:r w:rsidRPr="00C93575">
        <w:rPr>
          <w:rFonts w:ascii="Times New Roman" w:hAnsi="Times New Roman"/>
          <w:sz w:val="26"/>
          <w:szCs w:val="26"/>
        </w:rPr>
        <w:t>t%lld</w:t>
      </w:r>
      <w:proofErr w:type="spellEnd"/>
      <w:r w:rsidRPr="00C93575">
        <w:rPr>
          <w:rFonts w:ascii="Times New Roman" w:hAnsi="Times New Roman"/>
          <w:sz w:val="26"/>
          <w:szCs w:val="26"/>
        </w:rPr>
        <w:t>\n",</w:t>
      </w:r>
      <w:proofErr w:type="spellStart"/>
      <w:r w:rsidRPr="00C93575">
        <w:rPr>
          <w:rFonts w:ascii="Times New Roman" w:hAnsi="Times New Roman"/>
          <w:sz w:val="26"/>
          <w:szCs w:val="26"/>
        </w:rPr>
        <w:t>s.address,s.pin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256D542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t        Mobile No: %</w:t>
      </w:r>
      <w:proofErr w:type="spellStart"/>
      <w:r w:rsidRPr="00C93575">
        <w:rPr>
          <w:rFonts w:ascii="Times New Roman" w:hAnsi="Times New Roman"/>
          <w:sz w:val="26"/>
          <w:szCs w:val="26"/>
        </w:rPr>
        <w:t>lld</w:t>
      </w:r>
      <w:proofErr w:type="spellEnd"/>
      <w:r w:rsidRPr="00C93575">
        <w:rPr>
          <w:rFonts w:ascii="Times New Roman" w:hAnsi="Times New Roman"/>
          <w:sz w:val="26"/>
          <w:szCs w:val="26"/>
        </w:rPr>
        <w:t>\n",</w:t>
      </w:r>
      <w:proofErr w:type="spellStart"/>
      <w:r w:rsidRPr="00C93575">
        <w:rPr>
          <w:rFonts w:ascii="Times New Roman" w:hAnsi="Times New Roman"/>
          <w:sz w:val="26"/>
          <w:szCs w:val="26"/>
        </w:rPr>
        <w:t>s.mobno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6E4245A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t        Email id : %s\n",</w:t>
      </w:r>
      <w:proofErr w:type="spellStart"/>
      <w:r w:rsidRPr="00C93575">
        <w:rPr>
          <w:rFonts w:ascii="Times New Roman" w:hAnsi="Times New Roman"/>
          <w:sz w:val="26"/>
          <w:szCs w:val="26"/>
        </w:rPr>
        <w:t>s.mailid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7F77815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printf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\n\n\</w:t>
      </w:r>
      <w:proofErr w:type="spellStart"/>
      <w:r w:rsidRPr="00C93575">
        <w:rPr>
          <w:rFonts w:ascii="Times New Roman" w:hAnsi="Times New Roman"/>
          <w:sz w:val="26"/>
          <w:szCs w:val="26"/>
        </w:rPr>
        <w:t>tTHANKS</w:t>
      </w:r>
      <w:proofErr w:type="spellEnd"/>
      <w:r w:rsidRPr="00C93575">
        <w:rPr>
          <w:rFonts w:ascii="Times New Roman" w:hAnsi="Times New Roman"/>
          <w:sz w:val="26"/>
          <w:szCs w:val="26"/>
        </w:rPr>
        <w:t xml:space="preserve"> FOR SHOPPING PLEASE SHOP AGAIN\n");</w:t>
      </w:r>
    </w:p>
    <w:p w14:paraId="26AAE1A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printf("========================================================================\n"</w:t>
      </w:r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04A033F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for(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=</w:t>
      </w:r>
      <w:proofErr w:type="gramStart"/>
      <w:r w:rsidRPr="00C93575">
        <w:rPr>
          <w:rFonts w:ascii="Times New Roman" w:hAnsi="Times New Roman"/>
          <w:sz w:val="26"/>
          <w:szCs w:val="26"/>
        </w:rPr>
        <w:t>0,j</w:t>
      </w:r>
      <w:proofErr w:type="gramEnd"/>
      <w:r w:rsidRPr="00C93575">
        <w:rPr>
          <w:rFonts w:ascii="Times New Roman" w:hAnsi="Times New Roman"/>
          <w:sz w:val="26"/>
          <w:szCs w:val="26"/>
        </w:rPr>
        <w:t>=0;i&lt;15;i++)</w:t>
      </w:r>
    </w:p>
    <w:p w14:paraId="10F6523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{</w:t>
      </w:r>
    </w:p>
    <w:p w14:paraId="54BCC66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  <w:t>if(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!=</w:t>
      </w:r>
      <w:proofErr w:type="gramEnd"/>
      <w:r w:rsidRPr="00C93575">
        <w:rPr>
          <w:rFonts w:ascii="Times New Roman" w:hAnsi="Times New Roman"/>
          <w:sz w:val="26"/>
          <w:szCs w:val="26"/>
        </w:rPr>
        <w:t>0)</w:t>
      </w:r>
    </w:p>
    <w:p w14:paraId="6913F64B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3DDC80C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.</w:t>
      </w:r>
      <w:proofErr w:type="spellStart"/>
      <w:r w:rsidRPr="00C93575">
        <w:rPr>
          <w:rFonts w:ascii="Times New Roman" w:hAnsi="Times New Roman"/>
          <w:sz w:val="26"/>
          <w:szCs w:val="26"/>
        </w:rPr>
        <w:t>sno</w:t>
      </w:r>
      <w:proofErr w:type="spellEnd"/>
      <w:proofErr w:type="gramEnd"/>
      <w:r w:rsidRPr="00C93575">
        <w:rPr>
          <w:rFonts w:ascii="Times New Roman" w:hAnsi="Times New Roman"/>
          <w:sz w:val="26"/>
          <w:szCs w:val="26"/>
        </w:rPr>
        <w:t>=j;</w:t>
      </w:r>
    </w:p>
    <w:p w14:paraId="4F450A7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strcpy</w:t>
      </w:r>
      <w:proofErr w:type="spellEnd"/>
      <w:r w:rsidRPr="00C93575">
        <w:rPr>
          <w:rFonts w:ascii="Times New Roman" w:hAnsi="Times New Roman"/>
          <w:sz w:val="26"/>
          <w:szCs w:val="26"/>
        </w:rPr>
        <w:t>(c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.</w:t>
      </w:r>
      <w:proofErr w:type="spellStart"/>
      <w:r w:rsidRPr="00C93575">
        <w:rPr>
          <w:rFonts w:ascii="Times New Roman" w:hAnsi="Times New Roman"/>
          <w:sz w:val="26"/>
          <w:szCs w:val="26"/>
        </w:rPr>
        <w:t>item</w:t>
      </w:r>
      <w:proofErr w:type="gramEnd"/>
      <w:r w:rsidRPr="00C93575">
        <w:rPr>
          <w:rFonts w:ascii="Times New Roman" w:hAnsi="Times New Roman"/>
          <w:sz w:val="26"/>
          <w:szCs w:val="26"/>
        </w:rPr>
        <w:t>,items</w:t>
      </w:r>
      <w:proofErr w:type="spellEnd"/>
      <w:r w:rsidRPr="00C93575">
        <w:rPr>
          <w:rFonts w:ascii="Times New Roman" w:hAnsi="Times New Roman"/>
          <w:sz w:val="26"/>
          <w:szCs w:val="26"/>
        </w:rPr>
        <w:t>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);</w:t>
      </w:r>
    </w:p>
    <w:p w14:paraId="26B0401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.q</w:t>
      </w:r>
      <w:proofErr w:type="gramEnd"/>
      <w:r w:rsidRPr="00C93575">
        <w:rPr>
          <w:rFonts w:ascii="Times New Roman" w:hAnsi="Times New Roman"/>
          <w:sz w:val="26"/>
          <w:szCs w:val="26"/>
        </w:rPr>
        <w:t>=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;</w:t>
      </w:r>
    </w:p>
    <w:p w14:paraId="529794A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c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.cost</w:t>
      </w:r>
      <w:proofErr w:type="gramEnd"/>
      <w:r w:rsidRPr="00C93575">
        <w:rPr>
          <w:rFonts w:ascii="Times New Roman" w:hAnsi="Times New Roman"/>
          <w:sz w:val="26"/>
          <w:szCs w:val="26"/>
        </w:rPr>
        <w:t>=cost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];</w:t>
      </w:r>
    </w:p>
    <w:p w14:paraId="1C2EFD3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j++</w:t>
      </w:r>
      <w:proofErr w:type="spellEnd"/>
      <w:r w:rsidRPr="00C93575">
        <w:rPr>
          <w:rFonts w:ascii="Times New Roman" w:hAnsi="Times New Roman"/>
          <w:sz w:val="26"/>
          <w:szCs w:val="26"/>
        </w:rPr>
        <w:t>;</w:t>
      </w:r>
      <w:proofErr w:type="gramEnd"/>
    </w:p>
    <w:p w14:paraId="51B547C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328F6F7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}</w:t>
      </w:r>
    </w:p>
    <w:p w14:paraId="43B4F23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fp</w:t>
      </w:r>
      <w:proofErr w:type="spellEnd"/>
      <w:r w:rsidRPr="00C93575">
        <w:rPr>
          <w:rFonts w:ascii="Times New Roman" w:hAnsi="Times New Roman"/>
          <w:sz w:val="26"/>
          <w:szCs w:val="26"/>
        </w:rPr>
        <w:t>=</w:t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fopen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"C:/Users/USER/Desktop/psp core/cart1.txt","w");</w:t>
      </w:r>
    </w:p>
    <w:p w14:paraId="0FBCFFBA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C93575">
        <w:rPr>
          <w:rFonts w:ascii="Times New Roman" w:hAnsi="Times New Roman"/>
          <w:sz w:val="26"/>
          <w:szCs w:val="26"/>
        </w:rPr>
        <w:t>fwrite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gramEnd"/>
      <w:r w:rsidRPr="00C93575">
        <w:rPr>
          <w:rFonts w:ascii="Times New Roman" w:hAnsi="Times New Roman"/>
          <w:sz w:val="26"/>
          <w:szCs w:val="26"/>
        </w:rPr>
        <w:t>&amp;</w:t>
      </w:r>
      <w:proofErr w:type="spellStart"/>
      <w:r w:rsidRPr="00C93575">
        <w:rPr>
          <w:rFonts w:ascii="Times New Roman" w:hAnsi="Times New Roman"/>
          <w:sz w:val="26"/>
          <w:szCs w:val="26"/>
        </w:rPr>
        <w:t>s,sizeof</w:t>
      </w:r>
      <w:proofErr w:type="spellEnd"/>
      <w:r w:rsidRPr="00C93575">
        <w:rPr>
          <w:rFonts w:ascii="Times New Roman" w:hAnsi="Times New Roman"/>
          <w:sz w:val="26"/>
          <w:szCs w:val="26"/>
        </w:rPr>
        <w:t>(struct account),1,fp);</w:t>
      </w:r>
    </w:p>
    <w:p w14:paraId="60AB2A95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for(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r w:rsidRPr="00C93575">
        <w:rPr>
          <w:rFonts w:ascii="Times New Roman" w:hAnsi="Times New Roman"/>
          <w:sz w:val="26"/>
          <w:szCs w:val="26"/>
        </w:rPr>
        <w:t>=</w:t>
      </w:r>
      <w:proofErr w:type="gramStart"/>
      <w:r w:rsidRPr="00C93575">
        <w:rPr>
          <w:rFonts w:ascii="Times New Roman" w:hAnsi="Times New Roman"/>
          <w:sz w:val="26"/>
          <w:szCs w:val="26"/>
        </w:rPr>
        <w:t>0;i</w:t>
      </w:r>
      <w:proofErr w:type="gramEnd"/>
      <w:r w:rsidRPr="00C93575">
        <w:rPr>
          <w:rFonts w:ascii="Times New Roman" w:hAnsi="Times New Roman"/>
          <w:sz w:val="26"/>
          <w:szCs w:val="26"/>
        </w:rPr>
        <w:t>&lt;20;i++)</w:t>
      </w:r>
    </w:p>
    <w:p w14:paraId="218D6FD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4A078F06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if(a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!=</w:t>
      </w:r>
      <w:proofErr w:type="gramEnd"/>
      <w:r w:rsidRPr="00C93575">
        <w:rPr>
          <w:rFonts w:ascii="Times New Roman" w:hAnsi="Times New Roman"/>
          <w:sz w:val="26"/>
          <w:szCs w:val="26"/>
        </w:rPr>
        <w:t>0)</w:t>
      </w:r>
    </w:p>
    <w:p w14:paraId="1F06BAD0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{</w:t>
      </w:r>
    </w:p>
    <w:p w14:paraId="60398B0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lastRenderedPageBreak/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proofErr w:type="spellStart"/>
      <w:r w:rsidRPr="00C93575">
        <w:rPr>
          <w:rFonts w:ascii="Times New Roman" w:hAnsi="Times New Roman"/>
          <w:sz w:val="26"/>
          <w:szCs w:val="26"/>
        </w:rPr>
        <w:t>fwrite</w:t>
      </w:r>
      <w:proofErr w:type="spellEnd"/>
      <w:r w:rsidRPr="00C93575">
        <w:rPr>
          <w:rFonts w:ascii="Times New Roman" w:hAnsi="Times New Roman"/>
          <w:sz w:val="26"/>
          <w:szCs w:val="26"/>
        </w:rPr>
        <w:t>(&amp;c[</w:t>
      </w:r>
      <w:proofErr w:type="spellStart"/>
      <w:r w:rsidRPr="00C93575">
        <w:rPr>
          <w:rFonts w:ascii="Times New Roman" w:hAnsi="Times New Roman"/>
          <w:sz w:val="26"/>
          <w:szCs w:val="26"/>
        </w:rPr>
        <w:t>i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],</w:t>
      </w:r>
      <w:proofErr w:type="spellStart"/>
      <w:r w:rsidRPr="00C93575">
        <w:rPr>
          <w:rFonts w:ascii="Times New Roman" w:hAnsi="Times New Roman"/>
          <w:sz w:val="26"/>
          <w:szCs w:val="26"/>
        </w:rPr>
        <w:t>sizeof</w:t>
      </w:r>
      <w:proofErr w:type="spellEnd"/>
      <w:proofErr w:type="gramEnd"/>
      <w:r w:rsidRPr="00C93575">
        <w:rPr>
          <w:rFonts w:ascii="Times New Roman" w:hAnsi="Times New Roman"/>
          <w:sz w:val="26"/>
          <w:szCs w:val="26"/>
        </w:rPr>
        <w:t xml:space="preserve">(struct cart), 1, </w:t>
      </w:r>
      <w:proofErr w:type="spellStart"/>
      <w:r w:rsidRPr="00C93575">
        <w:rPr>
          <w:rFonts w:ascii="Times New Roman" w:hAnsi="Times New Roman"/>
          <w:sz w:val="26"/>
          <w:szCs w:val="26"/>
        </w:rPr>
        <w:t>fp</w:t>
      </w:r>
      <w:proofErr w:type="spellEnd"/>
      <w:r w:rsidRPr="00C93575">
        <w:rPr>
          <w:rFonts w:ascii="Times New Roman" w:hAnsi="Times New Roman"/>
          <w:sz w:val="26"/>
          <w:szCs w:val="26"/>
        </w:rPr>
        <w:t>);</w:t>
      </w:r>
    </w:p>
    <w:p w14:paraId="1A97D16E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4D4A37C9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</w:r>
      <w:r w:rsidRPr="00C93575">
        <w:rPr>
          <w:rFonts w:ascii="Times New Roman" w:hAnsi="Times New Roman"/>
          <w:sz w:val="26"/>
          <w:szCs w:val="26"/>
        </w:rPr>
        <w:tab/>
        <w:t>}</w:t>
      </w:r>
    </w:p>
    <w:p w14:paraId="334AF728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 w:rsidRPr="00C93575">
        <w:rPr>
          <w:rFonts w:ascii="Times New Roman" w:hAnsi="Times New Roman"/>
          <w:sz w:val="26"/>
          <w:szCs w:val="26"/>
        </w:rPr>
        <w:t>fclose</w:t>
      </w:r>
      <w:proofErr w:type="spellEnd"/>
      <w:r w:rsidRPr="00C93575">
        <w:rPr>
          <w:rFonts w:ascii="Times New Roman" w:hAnsi="Times New Roman"/>
          <w:sz w:val="26"/>
          <w:szCs w:val="26"/>
        </w:rPr>
        <w:t>(</w:t>
      </w:r>
      <w:proofErr w:type="spellStart"/>
      <w:r w:rsidRPr="00C93575">
        <w:rPr>
          <w:rFonts w:ascii="Times New Roman" w:hAnsi="Times New Roman"/>
          <w:sz w:val="26"/>
          <w:szCs w:val="26"/>
        </w:rPr>
        <w:t>fp</w:t>
      </w:r>
      <w:proofErr w:type="spellEnd"/>
      <w:proofErr w:type="gramStart"/>
      <w:r w:rsidRPr="00C93575">
        <w:rPr>
          <w:rFonts w:ascii="Times New Roman" w:hAnsi="Times New Roman"/>
          <w:sz w:val="26"/>
          <w:szCs w:val="26"/>
        </w:rPr>
        <w:t>);</w:t>
      </w:r>
      <w:proofErr w:type="gramEnd"/>
    </w:p>
    <w:p w14:paraId="5DF88AE7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</w:p>
    <w:p w14:paraId="22F5A3CD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</w:p>
    <w:p w14:paraId="4499A7D2" w14:textId="77777777" w:rsidR="00C93575" w:rsidRPr="00C93575" w:rsidRDefault="00C93575" w:rsidP="00C93575">
      <w:pPr>
        <w:rPr>
          <w:rFonts w:ascii="Times New Roman" w:hAnsi="Times New Roman"/>
          <w:sz w:val="26"/>
          <w:szCs w:val="26"/>
        </w:rPr>
      </w:pPr>
      <w:r w:rsidRPr="00C93575">
        <w:rPr>
          <w:rFonts w:ascii="Times New Roman" w:hAnsi="Times New Roman"/>
          <w:sz w:val="26"/>
          <w:szCs w:val="26"/>
        </w:rPr>
        <w:t>}</w:t>
      </w:r>
    </w:p>
    <w:p w14:paraId="12419C8C" w14:textId="048A5E04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4B456E22" w14:textId="419EEE69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092D06BE" w14:textId="1F685D46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01CF0D64" w14:textId="7F416953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0B72979C" w14:textId="462EE8DB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10A7E158" w14:textId="137CA0E6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2F354650" w14:textId="29D72BBA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3EB54F0B" w14:textId="4CA635FB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1F71C7FC" w14:textId="6B11D44E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260A924C" w14:textId="7E9B3F0E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24CEE6F0" w14:textId="307E3990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757321E0" w14:textId="5CE78309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389AE96E" w14:textId="29F9EFCA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7470CF27" w14:textId="26C802E8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62243BF2" w14:textId="231C9F90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1C221954" w14:textId="63325FF7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1E986644" w14:textId="579808E2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7E999932" w14:textId="6596FDDC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6C95D3EF" w14:textId="4AF0710F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052E2265" w14:textId="55EA3D47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163DBCAA" w14:textId="597B8080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71FD97EC" w14:textId="28BA2861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08ABDD98" w14:textId="4460C737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4FC76F42" w14:textId="31040E7E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03ACD79C" w14:textId="18D83B5D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3A6A2166" w14:textId="14900BE4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7524E864" w14:textId="23F437DF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6B101D15" w14:textId="64389BDF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6AC0B3EB" w14:textId="7DC32C83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438F9E3E" w14:textId="77B685B7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3034AB7A" w14:textId="6FA333AB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63022AD8" w14:textId="653286E5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5E6DE4A5" w14:textId="38E96589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6CE8F935" w14:textId="40AD482F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52B71C7F" w14:textId="55CD23C7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796CAAC4" w14:textId="77777777" w:rsidR="00F64C1D" w:rsidRDefault="00F64C1D" w:rsidP="00F64C1D">
      <w:pPr>
        <w:rPr>
          <w:rFonts w:ascii="Times New Roman" w:hAnsi="Times New Roman"/>
          <w:sz w:val="26"/>
          <w:szCs w:val="26"/>
        </w:rPr>
      </w:pPr>
    </w:p>
    <w:p w14:paraId="2B17D164" w14:textId="77777777" w:rsidR="00F64C1D" w:rsidRDefault="00F64C1D" w:rsidP="00F64C1D">
      <w:pPr>
        <w:rPr>
          <w:rFonts w:ascii="Times New Roman" w:hAnsi="Times New Roman"/>
          <w:sz w:val="26"/>
          <w:szCs w:val="26"/>
        </w:rPr>
      </w:pPr>
    </w:p>
    <w:p w14:paraId="6BC3EA87" w14:textId="77777777" w:rsidR="00F64C1D" w:rsidRDefault="00F64C1D" w:rsidP="00F64C1D">
      <w:pPr>
        <w:rPr>
          <w:rFonts w:ascii="Times New Roman" w:hAnsi="Times New Roman"/>
          <w:sz w:val="26"/>
          <w:szCs w:val="26"/>
        </w:rPr>
      </w:pPr>
    </w:p>
    <w:p w14:paraId="3BD2C7CF" w14:textId="77777777" w:rsidR="00F64C1D" w:rsidRDefault="00F64C1D" w:rsidP="00F64C1D">
      <w:pPr>
        <w:rPr>
          <w:rFonts w:ascii="Times New Roman" w:hAnsi="Times New Roman"/>
          <w:sz w:val="26"/>
          <w:szCs w:val="26"/>
        </w:rPr>
      </w:pPr>
    </w:p>
    <w:p w14:paraId="34D5E54B" w14:textId="2FF6892B" w:rsidR="00F64C1D" w:rsidRDefault="00F64C1D" w:rsidP="00F64C1D">
      <w:pPr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</w:t>
      </w:r>
      <w:r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t>Project Result</w:t>
      </w:r>
    </w:p>
    <w:p w14:paraId="672026A2" w14:textId="0CCA4697" w:rsidR="00C93575" w:rsidRDefault="00C93575" w:rsidP="00044632">
      <w:pPr>
        <w:rPr>
          <w:rFonts w:ascii="Times New Roman" w:hAnsi="Times New Roman"/>
          <w:sz w:val="56"/>
          <w:szCs w:val="56"/>
        </w:rPr>
      </w:pPr>
    </w:p>
    <w:p w14:paraId="7DB4A42E" w14:textId="160B71B9" w:rsidR="00CF1D6D" w:rsidRDefault="00CF1D6D" w:rsidP="00044632">
      <w:pPr>
        <w:rPr>
          <w:rFonts w:ascii="Times New Roman" w:hAnsi="Times New Roman"/>
          <w:sz w:val="26"/>
          <w:szCs w:val="26"/>
        </w:rPr>
      </w:pPr>
    </w:p>
    <w:p w14:paraId="29E11D2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----------------------$$COURSE </w:t>
      </w:r>
      <w:proofErr w:type="gramStart"/>
      <w:r w:rsidRPr="00CF1D6D">
        <w:rPr>
          <w:rFonts w:ascii="Times New Roman" w:hAnsi="Times New Roman"/>
          <w:sz w:val="26"/>
          <w:szCs w:val="26"/>
        </w:rPr>
        <w:t>PROJECT:ONLINE</w:t>
      </w:r>
      <w:proofErr w:type="gramEnd"/>
      <w:r w:rsidRPr="00CF1D6D">
        <w:rPr>
          <w:rFonts w:ascii="Times New Roman" w:hAnsi="Times New Roman"/>
          <w:sz w:val="26"/>
          <w:szCs w:val="26"/>
        </w:rPr>
        <w:t xml:space="preserve"> SHOPPING CART$$-------------------------</w:t>
      </w:r>
    </w:p>
    <w:p w14:paraId="3C278D6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Please Enter Your </w:t>
      </w:r>
      <w:proofErr w:type="spellStart"/>
      <w:r w:rsidRPr="00CF1D6D">
        <w:rPr>
          <w:rFonts w:ascii="Times New Roman" w:hAnsi="Times New Roman"/>
          <w:sz w:val="26"/>
          <w:szCs w:val="26"/>
        </w:rPr>
        <w:t>NameABHILASH</w:t>
      </w:r>
      <w:proofErr w:type="spellEnd"/>
    </w:p>
    <w:p w14:paraId="5468590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422CF6C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Hello </w:t>
      </w:r>
      <w:proofErr w:type="spellStart"/>
      <w:proofErr w:type="gramStart"/>
      <w:r w:rsidRPr="00CF1D6D">
        <w:rPr>
          <w:rFonts w:ascii="Times New Roman" w:hAnsi="Times New Roman"/>
          <w:sz w:val="26"/>
          <w:szCs w:val="26"/>
        </w:rPr>
        <w:t>ABHILASH,Welcome</w:t>
      </w:r>
      <w:proofErr w:type="spellEnd"/>
      <w:proofErr w:type="gramEnd"/>
      <w:r w:rsidRPr="00CF1D6D">
        <w:rPr>
          <w:rFonts w:ascii="Times New Roman" w:hAnsi="Times New Roman"/>
          <w:sz w:val="26"/>
          <w:szCs w:val="26"/>
        </w:rPr>
        <w:t xml:space="preserve"> to our online shopping cart</w:t>
      </w:r>
    </w:p>
    <w:p w14:paraId="52040CD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006D075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- Computer Accessories</w:t>
      </w:r>
    </w:p>
    <w:p w14:paraId="71C07FA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- Shoes</w:t>
      </w:r>
    </w:p>
    <w:p w14:paraId="00ED459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 - Mobiles</w:t>
      </w:r>
    </w:p>
    <w:p w14:paraId="2992974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 - Shirts</w:t>
      </w:r>
    </w:p>
    <w:p w14:paraId="77C2633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5 - Laptops</w:t>
      </w:r>
    </w:p>
    <w:p w14:paraId="776469C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23B4CE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to exit</w:t>
      </w:r>
    </w:p>
    <w:p w14:paraId="1802817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32D0DD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5</w:t>
      </w:r>
    </w:p>
    <w:p w14:paraId="6277DA2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2AF7D73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1 - </w:t>
      </w:r>
      <w:proofErr w:type="spellStart"/>
      <w:r w:rsidRPr="00CF1D6D">
        <w:rPr>
          <w:rFonts w:ascii="Times New Roman" w:hAnsi="Times New Roman"/>
          <w:sz w:val="26"/>
          <w:szCs w:val="26"/>
        </w:rPr>
        <w:t>Dell_Inspiron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- Rs.72000</w:t>
      </w:r>
    </w:p>
    <w:p w14:paraId="0109224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-</w:t>
      </w:r>
      <w:proofErr w:type="spellStart"/>
      <w:r w:rsidRPr="00CF1D6D">
        <w:rPr>
          <w:rFonts w:ascii="Times New Roman" w:hAnsi="Times New Roman"/>
          <w:sz w:val="26"/>
          <w:szCs w:val="26"/>
        </w:rPr>
        <w:t>Mac_Book</w:t>
      </w:r>
      <w:proofErr w:type="spellEnd"/>
      <w:r w:rsidRPr="00CF1D6D">
        <w:rPr>
          <w:rFonts w:ascii="Times New Roman" w:hAnsi="Times New Roman"/>
          <w:sz w:val="26"/>
          <w:szCs w:val="26"/>
        </w:rPr>
        <w:t>- Rs.129900</w:t>
      </w:r>
    </w:p>
    <w:p w14:paraId="567556A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3 - </w:t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- Rs.55000</w:t>
      </w:r>
    </w:p>
    <w:p w14:paraId="6E89785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AD99D3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Other to exit this category</w:t>
      </w:r>
    </w:p>
    <w:p w14:paraId="7970D5B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8C4AB8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3</w:t>
      </w:r>
    </w:p>
    <w:p w14:paraId="2BF5E55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You chose </w:t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with </w:t>
      </w:r>
      <w:proofErr w:type="gramStart"/>
      <w:r w:rsidRPr="00CF1D6D">
        <w:rPr>
          <w:rFonts w:ascii="Times New Roman" w:hAnsi="Times New Roman"/>
          <w:sz w:val="26"/>
          <w:szCs w:val="26"/>
        </w:rPr>
        <w:t>Rs.55000.Are</w:t>
      </w:r>
      <w:proofErr w:type="gramEnd"/>
      <w:r w:rsidRPr="00CF1D6D">
        <w:rPr>
          <w:rFonts w:ascii="Times New Roman" w:hAnsi="Times New Roman"/>
          <w:sz w:val="26"/>
          <w:szCs w:val="26"/>
        </w:rPr>
        <w:t xml:space="preserve"> you sure to </w:t>
      </w:r>
      <w:proofErr w:type="spellStart"/>
      <w:r w:rsidRPr="00CF1D6D">
        <w:rPr>
          <w:rFonts w:ascii="Times New Roman" w:hAnsi="Times New Roman"/>
          <w:sz w:val="26"/>
          <w:szCs w:val="26"/>
        </w:rPr>
        <w:t>buy.If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'Yes' Enter 1 else any number</w:t>
      </w:r>
    </w:p>
    <w:p w14:paraId="136B049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</w:p>
    <w:p w14:paraId="0B9C804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Your Cost in Cart is 55000sh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0DF2190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BHILASH's cart</w:t>
      </w:r>
    </w:p>
    <w:p w14:paraId="1BB8123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F9EAF0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05AE69F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Id_no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  <w:t>Items</w:t>
      </w:r>
      <w:r w:rsidRPr="00CF1D6D">
        <w:rPr>
          <w:rFonts w:ascii="Times New Roman" w:hAnsi="Times New Roman"/>
          <w:sz w:val="26"/>
          <w:szCs w:val="26"/>
        </w:rPr>
        <w:tab/>
        <w:t>Quantity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Cost</w:t>
      </w:r>
    </w:p>
    <w:p w14:paraId="0F24772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04FC237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4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5000</w:t>
      </w:r>
    </w:p>
    <w:p w14:paraId="57E9F96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610D3F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EA0300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260389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Total Cost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5000/-</w:t>
      </w:r>
    </w:p>
    <w:p w14:paraId="3067D8D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AF67DB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D424FA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If you wish to buy anything more Enter</w:t>
      </w:r>
    </w:p>
    <w:p w14:paraId="73F719B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to Add Item</w:t>
      </w:r>
    </w:p>
    <w:p w14:paraId="69A1EC6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to Delete Items</w:t>
      </w:r>
    </w:p>
    <w:p w14:paraId="03F7E9F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lastRenderedPageBreak/>
        <w:t>3 to Change Quantity 4 to Final Bill</w:t>
      </w:r>
    </w:p>
    <w:p w14:paraId="58D67BF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number to Exit</w:t>
      </w:r>
    </w:p>
    <w:p w14:paraId="375DD20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54E10B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1</w:t>
      </w:r>
    </w:p>
    <w:p w14:paraId="3EE4C1C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68E9F19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71E5031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- Computer Accessories</w:t>
      </w:r>
    </w:p>
    <w:p w14:paraId="79B48B2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- Shoes</w:t>
      </w:r>
    </w:p>
    <w:p w14:paraId="1E4A61E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 - Mobiles4 - Shirts</w:t>
      </w:r>
    </w:p>
    <w:p w14:paraId="269AD0E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5 - Laptops</w:t>
      </w:r>
    </w:p>
    <w:p w14:paraId="1C4E178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AE93A1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to exit</w:t>
      </w:r>
    </w:p>
    <w:p w14:paraId="60661FA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8D841D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3</w:t>
      </w:r>
    </w:p>
    <w:p w14:paraId="2B62096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6B10894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- iphone_13      - Rs.119900</w:t>
      </w:r>
    </w:p>
    <w:p w14:paraId="746EDA6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- Samsung_A52   - Rs.29999</w:t>
      </w:r>
    </w:p>
    <w:p w14:paraId="5BBDA66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 - Oneplus_Nord2 - Rs.45000</w:t>
      </w:r>
    </w:p>
    <w:p w14:paraId="15A61A3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0492E9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Other to exit this category</w:t>
      </w:r>
    </w:p>
    <w:p w14:paraId="328D129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</w:t>
      </w:r>
    </w:p>
    <w:p w14:paraId="690E625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You chose Oneplus_Nord2 with </w:t>
      </w:r>
      <w:proofErr w:type="gramStart"/>
      <w:r w:rsidRPr="00CF1D6D">
        <w:rPr>
          <w:rFonts w:ascii="Times New Roman" w:hAnsi="Times New Roman"/>
          <w:sz w:val="26"/>
          <w:szCs w:val="26"/>
        </w:rPr>
        <w:t>Rs.45000.Are</w:t>
      </w:r>
      <w:proofErr w:type="gramEnd"/>
      <w:r w:rsidRPr="00CF1D6D">
        <w:rPr>
          <w:rFonts w:ascii="Times New Roman" w:hAnsi="Times New Roman"/>
          <w:sz w:val="26"/>
          <w:szCs w:val="26"/>
        </w:rPr>
        <w:t xml:space="preserve"> you sure to </w:t>
      </w:r>
      <w:proofErr w:type="spellStart"/>
      <w:r w:rsidRPr="00CF1D6D">
        <w:rPr>
          <w:rFonts w:ascii="Times New Roman" w:hAnsi="Times New Roman"/>
          <w:sz w:val="26"/>
          <w:szCs w:val="26"/>
        </w:rPr>
        <w:t>buy.If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'Yes' Enter 1 else any number</w:t>
      </w:r>
    </w:p>
    <w:p w14:paraId="67DEEA9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</w:p>
    <w:p w14:paraId="6DDA4D9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Your Cost in Cart is 100000</w:t>
      </w:r>
    </w:p>
    <w:p w14:paraId="6ADE7BA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743BB17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BHILASH's cart</w:t>
      </w:r>
    </w:p>
    <w:p w14:paraId="31148B7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C37D8C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0583539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Id_no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  <w:t>Items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 xml:space="preserve">   Quantity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Cost</w:t>
      </w:r>
    </w:p>
    <w:p w14:paraId="1A2B45F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0926DFD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8</w:t>
      </w:r>
      <w:r w:rsidRPr="00CF1D6D">
        <w:rPr>
          <w:rFonts w:ascii="Times New Roman" w:hAnsi="Times New Roman"/>
          <w:sz w:val="26"/>
          <w:szCs w:val="26"/>
        </w:rPr>
        <w:tab/>
        <w:t>Oneplus_Nord</w:t>
      </w:r>
      <w:proofErr w:type="gramStart"/>
      <w:r w:rsidRPr="00CF1D6D">
        <w:rPr>
          <w:rFonts w:ascii="Times New Roman" w:hAnsi="Times New Roman"/>
          <w:sz w:val="26"/>
          <w:szCs w:val="26"/>
        </w:rPr>
        <w:t xml:space="preserve">2  </w:t>
      </w:r>
      <w:r w:rsidRPr="00CF1D6D">
        <w:rPr>
          <w:rFonts w:ascii="Times New Roman" w:hAnsi="Times New Roman"/>
          <w:sz w:val="26"/>
          <w:szCs w:val="26"/>
        </w:rPr>
        <w:tab/>
      </w:r>
      <w:proofErr w:type="gramEnd"/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45000</w:t>
      </w:r>
    </w:p>
    <w:p w14:paraId="33669BF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4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5000</w:t>
      </w:r>
    </w:p>
    <w:p w14:paraId="027A308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4A507D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A2B41B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884DC3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Total Cost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00000/-</w:t>
      </w:r>
    </w:p>
    <w:p w14:paraId="3C007EB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If you wish to buy anything more Enter</w:t>
      </w:r>
    </w:p>
    <w:p w14:paraId="7A0B46A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to Add Item</w:t>
      </w:r>
    </w:p>
    <w:p w14:paraId="1DA1F8F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to Delete Items</w:t>
      </w:r>
    </w:p>
    <w:p w14:paraId="69D7F6A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3 to Change Quantity </w:t>
      </w:r>
    </w:p>
    <w:p w14:paraId="1D1EABA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 to Final Bill</w:t>
      </w:r>
    </w:p>
    <w:p w14:paraId="3CACF67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number to Exit</w:t>
      </w:r>
    </w:p>
    <w:p w14:paraId="527845A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B147B9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1</w:t>
      </w:r>
    </w:p>
    <w:p w14:paraId="0BD5657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14A2160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lastRenderedPageBreak/>
        <w:t>Enter</w:t>
      </w:r>
    </w:p>
    <w:p w14:paraId="293463F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- Computer Accessories2 - Shoes</w:t>
      </w:r>
    </w:p>
    <w:p w14:paraId="59EC990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 - Mobiles</w:t>
      </w:r>
    </w:p>
    <w:p w14:paraId="64B7A39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 - Shirts</w:t>
      </w:r>
    </w:p>
    <w:p w14:paraId="740CCAD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5 - Laptops</w:t>
      </w:r>
    </w:p>
    <w:p w14:paraId="29CDE61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5B01718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to exit</w:t>
      </w:r>
    </w:p>
    <w:p w14:paraId="616DFC9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5380534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1</w:t>
      </w:r>
    </w:p>
    <w:p w14:paraId="7D07682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2033F4E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1 - </w:t>
      </w:r>
      <w:proofErr w:type="spellStart"/>
      <w:r w:rsidRPr="00CF1D6D">
        <w:rPr>
          <w:rFonts w:ascii="Times New Roman" w:hAnsi="Times New Roman"/>
          <w:sz w:val="26"/>
          <w:szCs w:val="26"/>
        </w:rPr>
        <w:t>Sandisk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16 GB - Rs.350</w:t>
      </w:r>
    </w:p>
    <w:p w14:paraId="04469C6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- Mouse    - Rs.300</w:t>
      </w:r>
    </w:p>
    <w:p w14:paraId="23EA0F0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 - Keyboard - Rs.450</w:t>
      </w:r>
    </w:p>
    <w:p w14:paraId="654E641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B61BDB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Other to exit this category</w:t>
      </w:r>
    </w:p>
    <w:p w14:paraId="3FB6D6C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45AD2A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2</w:t>
      </w:r>
    </w:p>
    <w:p w14:paraId="0B50579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You chose Mouse with </w:t>
      </w:r>
      <w:proofErr w:type="gramStart"/>
      <w:r w:rsidRPr="00CF1D6D">
        <w:rPr>
          <w:rFonts w:ascii="Times New Roman" w:hAnsi="Times New Roman"/>
          <w:sz w:val="26"/>
          <w:szCs w:val="26"/>
        </w:rPr>
        <w:t>Rs.300.Are</w:t>
      </w:r>
      <w:proofErr w:type="gramEnd"/>
      <w:r w:rsidRPr="00CF1D6D">
        <w:rPr>
          <w:rFonts w:ascii="Times New Roman" w:hAnsi="Times New Roman"/>
          <w:sz w:val="26"/>
          <w:szCs w:val="26"/>
        </w:rPr>
        <w:t xml:space="preserve"> you sure to </w:t>
      </w:r>
      <w:proofErr w:type="spellStart"/>
      <w:r w:rsidRPr="00CF1D6D">
        <w:rPr>
          <w:rFonts w:ascii="Times New Roman" w:hAnsi="Times New Roman"/>
          <w:sz w:val="26"/>
          <w:szCs w:val="26"/>
        </w:rPr>
        <w:t>buy.If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'Yes' Enter 1 else any number</w:t>
      </w:r>
    </w:p>
    <w:p w14:paraId="243E010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</w:p>
    <w:p w14:paraId="79BAE91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Your Cost in Cart is 100300</w:t>
      </w:r>
    </w:p>
    <w:p w14:paraId="128E3A3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755BC51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BHILASH's cart</w:t>
      </w:r>
    </w:p>
    <w:p w14:paraId="5CA5DCC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2137FD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211CCBE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Id_no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  <w:t>Items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 xml:space="preserve">   Quantity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Cost</w:t>
      </w:r>
    </w:p>
    <w:p w14:paraId="68C814F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5EDA429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  <w:r w:rsidRPr="00CF1D6D">
        <w:rPr>
          <w:rFonts w:ascii="Times New Roman" w:hAnsi="Times New Roman"/>
          <w:sz w:val="26"/>
          <w:szCs w:val="26"/>
        </w:rPr>
        <w:tab/>
        <w:t xml:space="preserve">Mouse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300</w:t>
      </w:r>
    </w:p>
    <w:p w14:paraId="76389CE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8</w:t>
      </w:r>
      <w:r w:rsidRPr="00CF1D6D">
        <w:rPr>
          <w:rFonts w:ascii="Times New Roman" w:hAnsi="Times New Roman"/>
          <w:sz w:val="26"/>
          <w:szCs w:val="26"/>
        </w:rPr>
        <w:tab/>
        <w:t>Oneplus_Nord</w:t>
      </w:r>
      <w:proofErr w:type="gramStart"/>
      <w:r w:rsidRPr="00CF1D6D">
        <w:rPr>
          <w:rFonts w:ascii="Times New Roman" w:hAnsi="Times New Roman"/>
          <w:sz w:val="26"/>
          <w:szCs w:val="26"/>
        </w:rPr>
        <w:t xml:space="preserve">2  </w:t>
      </w:r>
      <w:r w:rsidRPr="00CF1D6D">
        <w:rPr>
          <w:rFonts w:ascii="Times New Roman" w:hAnsi="Times New Roman"/>
          <w:sz w:val="26"/>
          <w:szCs w:val="26"/>
        </w:rPr>
        <w:tab/>
      </w:r>
      <w:proofErr w:type="gramEnd"/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45000</w:t>
      </w:r>
    </w:p>
    <w:p w14:paraId="74E816C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4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5000</w:t>
      </w:r>
    </w:p>
    <w:p w14:paraId="06BF51A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4AD0AE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D88FEF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BAA0DB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Total Cost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00300/-</w:t>
      </w:r>
    </w:p>
    <w:p w14:paraId="45DC0F7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64A7C9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29A41F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If you wish to buy anything more Enter</w:t>
      </w:r>
    </w:p>
    <w:p w14:paraId="42E242E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to Add Item2 to Delete Items</w:t>
      </w:r>
    </w:p>
    <w:p w14:paraId="7D2E6AE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3 to Change Quantity </w:t>
      </w:r>
    </w:p>
    <w:p w14:paraId="78C7A32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 to Final Bill</w:t>
      </w:r>
    </w:p>
    <w:p w14:paraId="1DCA6EB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number to Exit</w:t>
      </w:r>
    </w:p>
    <w:p w14:paraId="7A06968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9C9CBC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1</w:t>
      </w:r>
    </w:p>
    <w:p w14:paraId="7D9A77C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29F16D1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2DF247D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- Computer Accessories</w:t>
      </w:r>
    </w:p>
    <w:p w14:paraId="42BB106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- Shoes</w:t>
      </w:r>
    </w:p>
    <w:p w14:paraId="1D71C8B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lastRenderedPageBreak/>
        <w:t>3 - Mobiles</w:t>
      </w:r>
    </w:p>
    <w:p w14:paraId="312EDBC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 - Shirts</w:t>
      </w:r>
    </w:p>
    <w:p w14:paraId="6DB1D7A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5 - Laptops</w:t>
      </w:r>
    </w:p>
    <w:p w14:paraId="5AAA04C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785C5E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to exit</w:t>
      </w:r>
    </w:p>
    <w:p w14:paraId="7206A5B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410DD3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2</w:t>
      </w:r>
    </w:p>
    <w:p w14:paraId="1603383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1490300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- Adidas - Rs.3550</w:t>
      </w:r>
    </w:p>
    <w:p w14:paraId="7A906B0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- Nike - Rs.5000</w:t>
      </w:r>
    </w:p>
    <w:p w14:paraId="116661C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 - Puma - Rs.2800</w:t>
      </w:r>
    </w:p>
    <w:p w14:paraId="1FC2DE4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1D6E7D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Other to exit this category</w:t>
      </w:r>
    </w:p>
    <w:p w14:paraId="7C8A1CD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598070B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2</w:t>
      </w:r>
    </w:p>
    <w:p w14:paraId="2F7100D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You chose Nike Shoes for </w:t>
      </w:r>
      <w:proofErr w:type="gramStart"/>
      <w:r w:rsidRPr="00CF1D6D">
        <w:rPr>
          <w:rFonts w:ascii="Times New Roman" w:hAnsi="Times New Roman"/>
          <w:sz w:val="26"/>
          <w:szCs w:val="26"/>
        </w:rPr>
        <w:t>Rs.5000.Are</w:t>
      </w:r>
      <w:proofErr w:type="gramEnd"/>
      <w:r w:rsidRPr="00CF1D6D">
        <w:rPr>
          <w:rFonts w:ascii="Times New Roman" w:hAnsi="Times New Roman"/>
          <w:sz w:val="26"/>
          <w:szCs w:val="26"/>
        </w:rPr>
        <w:t xml:space="preserve"> you sure to </w:t>
      </w:r>
      <w:proofErr w:type="spellStart"/>
      <w:r w:rsidRPr="00CF1D6D">
        <w:rPr>
          <w:rFonts w:ascii="Times New Roman" w:hAnsi="Times New Roman"/>
          <w:sz w:val="26"/>
          <w:szCs w:val="26"/>
        </w:rPr>
        <w:t>buy.If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'Yes' Enter 1 else any number</w:t>
      </w:r>
    </w:p>
    <w:p w14:paraId="1D38E75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</w:p>
    <w:p w14:paraId="2B1065F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Your Cost in Cart is 105300</w:t>
      </w:r>
    </w:p>
    <w:p w14:paraId="2F23F79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11DE2D4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BHILASH's cart</w:t>
      </w:r>
    </w:p>
    <w:p w14:paraId="137CCDD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5F0CBE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71CA415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Id_no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  <w:t>Items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 xml:space="preserve">   Quantity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Cost</w:t>
      </w:r>
    </w:p>
    <w:p w14:paraId="773A89B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1BC11D5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  <w:r w:rsidRPr="00CF1D6D">
        <w:rPr>
          <w:rFonts w:ascii="Times New Roman" w:hAnsi="Times New Roman"/>
          <w:sz w:val="26"/>
          <w:szCs w:val="26"/>
        </w:rPr>
        <w:tab/>
        <w:t xml:space="preserve">Mouse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300</w:t>
      </w:r>
    </w:p>
    <w:p w14:paraId="5A8FB54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</w:t>
      </w:r>
      <w:r w:rsidRPr="00CF1D6D">
        <w:rPr>
          <w:rFonts w:ascii="Times New Roman" w:hAnsi="Times New Roman"/>
          <w:sz w:val="26"/>
          <w:szCs w:val="26"/>
        </w:rPr>
        <w:tab/>
        <w:t xml:space="preserve">Nike 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000</w:t>
      </w:r>
    </w:p>
    <w:p w14:paraId="562A256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8</w:t>
      </w:r>
      <w:r w:rsidRPr="00CF1D6D">
        <w:rPr>
          <w:rFonts w:ascii="Times New Roman" w:hAnsi="Times New Roman"/>
          <w:sz w:val="26"/>
          <w:szCs w:val="26"/>
        </w:rPr>
        <w:tab/>
        <w:t>Oneplus_Nord</w:t>
      </w:r>
      <w:proofErr w:type="gramStart"/>
      <w:r w:rsidRPr="00CF1D6D">
        <w:rPr>
          <w:rFonts w:ascii="Times New Roman" w:hAnsi="Times New Roman"/>
          <w:sz w:val="26"/>
          <w:szCs w:val="26"/>
        </w:rPr>
        <w:t xml:space="preserve">2  </w:t>
      </w:r>
      <w:r w:rsidRPr="00CF1D6D">
        <w:rPr>
          <w:rFonts w:ascii="Times New Roman" w:hAnsi="Times New Roman"/>
          <w:sz w:val="26"/>
          <w:szCs w:val="26"/>
        </w:rPr>
        <w:tab/>
      </w:r>
      <w:proofErr w:type="gramEnd"/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45000</w:t>
      </w:r>
    </w:p>
    <w:p w14:paraId="29E8EA1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4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5000</w:t>
      </w:r>
    </w:p>
    <w:p w14:paraId="6769EEE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5FF706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3891B9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DF4D58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Total Cost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05300/-</w:t>
      </w:r>
    </w:p>
    <w:p w14:paraId="04AFD20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818AB9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57C567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If you wish to buy anything more Enter</w:t>
      </w:r>
    </w:p>
    <w:p w14:paraId="5E0CED9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to Add Item</w:t>
      </w:r>
    </w:p>
    <w:p w14:paraId="3102963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to Delete Items</w:t>
      </w:r>
    </w:p>
    <w:p w14:paraId="4B497AD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3 to Change Quantity </w:t>
      </w:r>
    </w:p>
    <w:p w14:paraId="5CFA998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 to Final Bill</w:t>
      </w:r>
    </w:p>
    <w:p w14:paraId="14E0501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number to Exit</w:t>
      </w:r>
    </w:p>
    <w:p w14:paraId="7C6E6FB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3C0404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1</w:t>
      </w:r>
    </w:p>
    <w:p w14:paraId="716FCA2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68ABF20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2770835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- Computer Accessories</w:t>
      </w:r>
    </w:p>
    <w:p w14:paraId="226C163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lastRenderedPageBreak/>
        <w:t>2 - Shoes</w:t>
      </w:r>
    </w:p>
    <w:p w14:paraId="279D4C3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 - Mobiles4 - Shirts</w:t>
      </w:r>
    </w:p>
    <w:p w14:paraId="5881CD1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5 - Laptops</w:t>
      </w:r>
    </w:p>
    <w:p w14:paraId="06A5056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3CC2BE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to exit</w:t>
      </w:r>
    </w:p>
    <w:p w14:paraId="4ABD630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5E8D1E7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4</w:t>
      </w:r>
    </w:p>
    <w:p w14:paraId="66D7B9E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7D032BC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- Zara - Rs.3549</w:t>
      </w:r>
    </w:p>
    <w:p w14:paraId="7DB45EB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2 - </w:t>
      </w:r>
      <w:proofErr w:type="spellStart"/>
      <w:r w:rsidRPr="00CF1D6D">
        <w:rPr>
          <w:rFonts w:ascii="Times New Roman" w:hAnsi="Times New Roman"/>
          <w:sz w:val="26"/>
          <w:szCs w:val="26"/>
        </w:rPr>
        <w:t>Dnmx</w:t>
      </w:r>
      <w:proofErr w:type="spellEnd"/>
      <w:r w:rsidRPr="00CF1D6D">
        <w:rPr>
          <w:rFonts w:ascii="Times New Roman" w:hAnsi="Times New Roman"/>
          <w:sz w:val="26"/>
          <w:szCs w:val="26"/>
        </w:rPr>
        <w:t>- Rs.2399</w:t>
      </w:r>
    </w:p>
    <w:p w14:paraId="0BA28D7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3 - </w:t>
      </w:r>
      <w:proofErr w:type="spellStart"/>
      <w:r w:rsidRPr="00CF1D6D">
        <w:rPr>
          <w:rFonts w:ascii="Times New Roman" w:hAnsi="Times New Roman"/>
          <w:sz w:val="26"/>
          <w:szCs w:val="26"/>
        </w:rPr>
        <w:t>Netplay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- Rs.1299</w:t>
      </w:r>
    </w:p>
    <w:p w14:paraId="7618DE5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317D6C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Other to exit this category</w:t>
      </w:r>
    </w:p>
    <w:p w14:paraId="34984CB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51C3E4F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2</w:t>
      </w:r>
    </w:p>
    <w:p w14:paraId="6332D0E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You chose </w:t>
      </w:r>
      <w:proofErr w:type="spellStart"/>
      <w:r w:rsidRPr="00CF1D6D">
        <w:rPr>
          <w:rFonts w:ascii="Times New Roman" w:hAnsi="Times New Roman"/>
          <w:sz w:val="26"/>
          <w:szCs w:val="26"/>
        </w:rPr>
        <w:t>Dnmx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with </w:t>
      </w:r>
      <w:proofErr w:type="gramStart"/>
      <w:r w:rsidRPr="00CF1D6D">
        <w:rPr>
          <w:rFonts w:ascii="Times New Roman" w:hAnsi="Times New Roman"/>
          <w:sz w:val="26"/>
          <w:szCs w:val="26"/>
        </w:rPr>
        <w:t>Rs.2399.Are</w:t>
      </w:r>
      <w:proofErr w:type="gramEnd"/>
      <w:r w:rsidRPr="00CF1D6D">
        <w:rPr>
          <w:rFonts w:ascii="Times New Roman" w:hAnsi="Times New Roman"/>
          <w:sz w:val="26"/>
          <w:szCs w:val="26"/>
        </w:rPr>
        <w:t xml:space="preserve"> you sure to </w:t>
      </w:r>
      <w:proofErr w:type="spellStart"/>
      <w:r w:rsidRPr="00CF1D6D">
        <w:rPr>
          <w:rFonts w:ascii="Times New Roman" w:hAnsi="Times New Roman"/>
          <w:sz w:val="26"/>
          <w:szCs w:val="26"/>
        </w:rPr>
        <w:t>buy.If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'Yes' Enter 1 else any number</w:t>
      </w:r>
    </w:p>
    <w:p w14:paraId="2F86436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</w:p>
    <w:p w14:paraId="4CD5AE4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Your Cost in Cart is 107699</w:t>
      </w:r>
    </w:p>
    <w:p w14:paraId="3C8C838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759FD8A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BHILASH's cart</w:t>
      </w:r>
    </w:p>
    <w:p w14:paraId="104707A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FFDB07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1266B4E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Id_no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  <w:t>Items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 xml:space="preserve">   Quantity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Cost</w:t>
      </w:r>
    </w:p>
    <w:p w14:paraId="09377B5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30841FB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  <w:r w:rsidRPr="00CF1D6D">
        <w:rPr>
          <w:rFonts w:ascii="Times New Roman" w:hAnsi="Times New Roman"/>
          <w:sz w:val="26"/>
          <w:szCs w:val="26"/>
        </w:rPr>
        <w:tab/>
        <w:t xml:space="preserve">Mouse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300</w:t>
      </w:r>
    </w:p>
    <w:p w14:paraId="57C05D4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</w:t>
      </w:r>
      <w:r w:rsidRPr="00CF1D6D">
        <w:rPr>
          <w:rFonts w:ascii="Times New Roman" w:hAnsi="Times New Roman"/>
          <w:sz w:val="26"/>
          <w:szCs w:val="26"/>
        </w:rPr>
        <w:tab/>
        <w:t xml:space="preserve">Nike 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000</w:t>
      </w:r>
    </w:p>
    <w:p w14:paraId="09C8664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8</w:t>
      </w:r>
      <w:r w:rsidRPr="00CF1D6D">
        <w:rPr>
          <w:rFonts w:ascii="Times New Roman" w:hAnsi="Times New Roman"/>
          <w:sz w:val="26"/>
          <w:szCs w:val="26"/>
        </w:rPr>
        <w:tab/>
        <w:t>Oneplus_Nord</w:t>
      </w:r>
      <w:proofErr w:type="gramStart"/>
      <w:r w:rsidRPr="00CF1D6D">
        <w:rPr>
          <w:rFonts w:ascii="Times New Roman" w:hAnsi="Times New Roman"/>
          <w:sz w:val="26"/>
          <w:szCs w:val="26"/>
        </w:rPr>
        <w:t xml:space="preserve">2  </w:t>
      </w:r>
      <w:r w:rsidRPr="00CF1D6D">
        <w:rPr>
          <w:rFonts w:ascii="Times New Roman" w:hAnsi="Times New Roman"/>
          <w:sz w:val="26"/>
          <w:szCs w:val="26"/>
        </w:rPr>
        <w:tab/>
      </w:r>
      <w:proofErr w:type="gramEnd"/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45000</w:t>
      </w:r>
    </w:p>
    <w:p w14:paraId="6808B60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0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Dnmx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2399</w:t>
      </w:r>
    </w:p>
    <w:p w14:paraId="313C8E5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4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5000</w:t>
      </w:r>
    </w:p>
    <w:p w14:paraId="7B2CE72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4ADD88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C58A6F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009DEC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Total Cost</w:t>
      </w:r>
      <w:r w:rsidRPr="00CF1D6D">
        <w:rPr>
          <w:rFonts w:ascii="Times New Roman" w:hAnsi="Times New Roman"/>
          <w:sz w:val="26"/>
          <w:szCs w:val="26"/>
        </w:rPr>
        <w:tab/>
        <w:t>107699/-</w:t>
      </w:r>
    </w:p>
    <w:p w14:paraId="65B3F64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3FB929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533059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If you wish to buy anything more Enter</w:t>
      </w:r>
    </w:p>
    <w:p w14:paraId="316B4DA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to Add Item</w:t>
      </w:r>
    </w:p>
    <w:p w14:paraId="7C8FA01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to Delete Items</w:t>
      </w:r>
    </w:p>
    <w:p w14:paraId="2CFC8B3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3 to Change Quantity </w:t>
      </w:r>
    </w:p>
    <w:p w14:paraId="6F74703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 to Final Bill</w:t>
      </w:r>
    </w:p>
    <w:p w14:paraId="6101447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number to Exit</w:t>
      </w:r>
    </w:p>
    <w:p w14:paraId="08AC97D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049202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3</w:t>
      </w:r>
    </w:p>
    <w:p w14:paraId="7063D30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id to Change quantity of an item</w:t>
      </w:r>
    </w:p>
    <w:p w14:paraId="40A3C9B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8</w:t>
      </w:r>
    </w:p>
    <w:p w14:paraId="667DB22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quantity to be changed of an item</w:t>
      </w:r>
    </w:p>
    <w:p w14:paraId="7F28E2C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5E91C1B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quantity ---&gt;3</w:t>
      </w:r>
    </w:p>
    <w:p w14:paraId="18C265D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74C9144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Updated ABHILASH cart's Items </w:t>
      </w:r>
    </w:p>
    <w:p w14:paraId="611C1D0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E9317D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  <w:proofErr w:type="spellStart"/>
      <w:r w:rsidRPr="00CF1D6D">
        <w:rPr>
          <w:rFonts w:ascii="Times New Roman" w:hAnsi="Times New Roman"/>
          <w:sz w:val="26"/>
          <w:szCs w:val="26"/>
        </w:rPr>
        <w:t>Id_no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  <w:t>Items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 xml:space="preserve">   Quantity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Cost</w:t>
      </w:r>
    </w:p>
    <w:p w14:paraId="3C05B18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4179350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  <w:r w:rsidRPr="00CF1D6D">
        <w:rPr>
          <w:rFonts w:ascii="Times New Roman" w:hAnsi="Times New Roman"/>
          <w:sz w:val="26"/>
          <w:szCs w:val="26"/>
        </w:rPr>
        <w:tab/>
        <w:t xml:space="preserve">Mouse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300</w:t>
      </w:r>
    </w:p>
    <w:p w14:paraId="61F4405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</w:t>
      </w:r>
      <w:r w:rsidRPr="00CF1D6D">
        <w:rPr>
          <w:rFonts w:ascii="Times New Roman" w:hAnsi="Times New Roman"/>
          <w:sz w:val="26"/>
          <w:szCs w:val="26"/>
        </w:rPr>
        <w:tab/>
        <w:t xml:space="preserve">Nike 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000</w:t>
      </w:r>
    </w:p>
    <w:p w14:paraId="7254E13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8</w:t>
      </w:r>
      <w:r w:rsidRPr="00CF1D6D">
        <w:rPr>
          <w:rFonts w:ascii="Times New Roman" w:hAnsi="Times New Roman"/>
          <w:sz w:val="26"/>
          <w:szCs w:val="26"/>
        </w:rPr>
        <w:tab/>
        <w:t>Oneplus_Nord</w:t>
      </w:r>
      <w:proofErr w:type="gramStart"/>
      <w:r w:rsidRPr="00CF1D6D">
        <w:rPr>
          <w:rFonts w:ascii="Times New Roman" w:hAnsi="Times New Roman"/>
          <w:sz w:val="26"/>
          <w:szCs w:val="26"/>
        </w:rPr>
        <w:t xml:space="preserve">2  </w:t>
      </w:r>
      <w:r w:rsidRPr="00CF1D6D">
        <w:rPr>
          <w:rFonts w:ascii="Times New Roman" w:hAnsi="Times New Roman"/>
          <w:sz w:val="26"/>
          <w:szCs w:val="26"/>
        </w:rPr>
        <w:tab/>
      </w:r>
      <w:proofErr w:type="gramEnd"/>
      <w:r w:rsidRPr="00CF1D6D">
        <w:rPr>
          <w:rFonts w:ascii="Times New Roman" w:hAnsi="Times New Roman"/>
          <w:sz w:val="26"/>
          <w:szCs w:val="26"/>
        </w:rPr>
        <w:tab/>
        <w:t>3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35000</w:t>
      </w:r>
    </w:p>
    <w:p w14:paraId="3D50906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0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Dnmx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2399</w:t>
      </w:r>
    </w:p>
    <w:p w14:paraId="56C0E42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4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5000</w:t>
      </w:r>
    </w:p>
    <w:p w14:paraId="40FEC95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97E3E5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B2B14A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EC4449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Total Cost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97699/-</w:t>
      </w:r>
    </w:p>
    <w:p w14:paraId="5A87A98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1803A2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F4398E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If you wish to buy anything more Enter</w:t>
      </w:r>
    </w:p>
    <w:p w14:paraId="6F4E7CC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to Add Item</w:t>
      </w:r>
    </w:p>
    <w:p w14:paraId="3115155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to Delete Items</w:t>
      </w:r>
    </w:p>
    <w:p w14:paraId="10DF7B3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3 to Change Quantity </w:t>
      </w:r>
    </w:p>
    <w:p w14:paraId="688624E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 to Final Bill</w:t>
      </w:r>
    </w:p>
    <w:p w14:paraId="7D426F6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number to Exit</w:t>
      </w:r>
    </w:p>
    <w:p w14:paraId="78B9D40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C08278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2</w:t>
      </w:r>
    </w:p>
    <w:p w14:paraId="2FE119D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id to delete item</w:t>
      </w:r>
    </w:p>
    <w:p w14:paraId="69A8547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8</w:t>
      </w:r>
    </w:p>
    <w:p w14:paraId="79BD6ED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7352E40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Updated ABHILASH cart's Items </w:t>
      </w:r>
    </w:p>
    <w:p w14:paraId="4E0204C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E7D4CD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67F976B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Id_no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  <w:t>Items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 xml:space="preserve">   Quantity</w:t>
      </w:r>
      <w:r w:rsidRPr="00CF1D6D">
        <w:rPr>
          <w:rFonts w:ascii="Times New Roman" w:hAnsi="Times New Roman"/>
          <w:sz w:val="26"/>
          <w:szCs w:val="26"/>
        </w:rPr>
        <w:tab/>
        <w:t>Cost</w:t>
      </w:r>
    </w:p>
    <w:p w14:paraId="684C6DE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5720F07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  <w:r w:rsidRPr="00CF1D6D">
        <w:rPr>
          <w:rFonts w:ascii="Times New Roman" w:hAnsi="Times New Roman"/>
          <w:sz w:val="26"/>
          <w:szCs w:val="26"/>
        </w:rPr>
        <w:tab/>
        <w:t xml:space="preserve">Mouse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300</w:t>
      </w:r>
    </w:p>
    <w:p w14:paraId="25B5CBE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</w:t>
      </w:r>
      <w:r w:rsidRPr="00CF1D6D">
        <w:rPr>
          <w:rFonts w:ascii="Times New Roman" w:hAnsi="Times New Roman"/>
          <w:sz w:val="26"/>
          <w:szCs w:val="26"/>
        </w:rPr>
        <w:tab/>
        <w:t xml:space="preserve">Nike 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000</w:t>
      </w:r>
    </w:p>
    <w:p w14:paraId="4A5BA85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0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Dnmx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2399</w:t>
      </w:r>
    </w:p>
    <w:p w14:paraId="395517F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4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5000</w:t>
      </w:r>
    </w:p>
    <w:p w14:paraId="1086730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0F84BE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085C89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76E497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Total Cost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62699/-</w:t>
      </w:r>
    </w:p>
    <w:p w14:paraId="6D051B9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7FF727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DD876D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If you wish to buy anything more Enter</w:t>
      </w:r>
    </w:p>
    <w:p w14:paraId="1453BD9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lastRenderedPageBreak/>
        <w:t>1 to Add Item</w:t>
      </w:r>
    </w:p>
    <w:p w14:paraId="6B9D3F7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to Delete Items</w:t>
      </w:r>
    </w:p>
    <w:p w14:paraId="0A99A55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 to Change Quantity 4 to Final Bill</w:t>
      </w:r>
    </w:p>
    <w:p w14:paraId="4369732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number to Exit</w:t>
      </w:r>
    </w:p>
    <w:p w14:paraId="3F73192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D9998C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1</w:t>
      </w:r>
    </w:p>
    <w:p w14:paraId="4887FF4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2459754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16F5E66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- Computer Accessories</w:t>
      </w:r>
    </w:p>
    <w:p w14:paraId="72942E8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- Shoes</w:t>
      </w:r>
    </w:p>
    <w:p w14:paraId="39C973E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 - Mobiles</w:t>
      </w:r>
    </w:p>
    <w:p w14:paraId="006FC81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 - Shirts</w:t>
      </w:r>
    </w:p>
    <w:p w14:paraId="5B5B370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5 - Laptops</w:t>
      </w:r>
    </w:p>
    <w:p w14:paraId="5559DA6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31BCFA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to exit</w:t>
      </w:r>
    </w:p>
    <w:p w14:paraId="0CFACCC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C8FD41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3</w:t>
      </w:r>
    </w:p>
    <w:p w14:paraId="04C7C38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</w:t>
      </w:r>
    </w:p>
    <w:p w14:paraId="7EA5F29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 - iphone_13      - Rs.119900</w:t>
      </w:r>
    </w:p>
    <w:p w14:paraId="3F58095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- Samsung_A52   - Rs.29999</w:t>
      </w:r>
    </w:p>
    <w:p w14:paraId="2F6BCFF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3 - Oneplus_Nord2 - Rs.45000</w:t>
      </w:r>
    </w:p>
    <w:p w14:paraId="5616CDE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3E65BE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Other to exit this category</w:t>
      </w:r>
    </w:p>
    <w:p w14:paraId="77609B3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</w:t>
      </w:r>
    </w:p>
    <w:p w14:paraId="502F4ED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You chose SamsungA52 with </w:t>
      </w:r>
      <w:proofErr w:type="gramStart"/>
      <w:r w:rsidRPr="00CF1D6D">
        <w:rPr>
          <w:rFonts w:ascii="Times New Roman" w:hAnsi="Times New Roman"/>
          <w:sz w:val="26"/>
          <w:szCs w:val="26"/>
        </w:rPr>
        <w:t>Rs.29999.Are</w:t>
      </w:r>
      <w:proofErr w:type="gramEnd"/>
      <w:r w:rsidRPr="00CF1D6D">
        <w:rPr>
          <w:rFonts w:ascii="Times New Roman" w:hAnsi="Times New Roman"/>
          <w:sz w:val="26"/>
          <w:szCs w:val="26"/>
        </w:rPr>
        <w:t xml:space="preserve"> you sure to </w:t>
      </w:r>
      <w:proofErr w:type="spellStart"/>
      <w:r w:rsidRPr="00CF1D6D">
        <w:rPr>
          <w:rFonts w:ascii="Times New Roman" w:hAnsi="Times New Roman"/>
          <w:sz w:val="26"/>
          <w:szCs w:val="26"/>
        </w:rPr>
        <w:t>buy.If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'Yes' Enter 1 else any number</w:t>
      </w:r>
    </w:p>
    <w:p w14:paraId="41F0816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</w:p>
    <w:p w14:paraId="42A1D49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Your Cost in Cart is 92698</w:t>
      </w:r>
    </w:p>
    <w:p w14:paraId="556676B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56E4D84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BHILASH's cart</w:t>
      </w:r>
    </w:p>
    <w:p w14:paraId="244992B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58EC43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410B036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Id_no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  <w:t>Items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 xml:space="preserve">   Quantity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Cost</w:t>
      </w:r>
    </w:p>
    <w:p w14:paraId="5E8E0C1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</w:t>
      </w:r>
    </w:p>
    <w:p w14:paraId="0A7386E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  <w:r w:rsidRPr="00CF1D6D">
        <w:rPr>
          <w:rFonts w:ascii="Times New Roman" w:hAnsi="Times New Roman"/>
          <w:sz w:val="26"/>
          <w:szCs w:val="26"/>
        </w:rPr>
        <w:tab/>
        <w:t xml:space="preserve">Mouse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300</w:t>
      </w:r>
    </w:p>
    <w:p w14:paraId="0D0A577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</w:t>
      </w:r>
      <w:r w:rsidRPr="00CF1D6D">
        <w:rPr>
          <w:rFonts w:ascii="Times New Roman" w:hAnsi="Times New Roman"/>
          <w:sz w:val="26"/>
          <w:szCs w:val="26"/>
        </w:rPr>
        <w:tab/>
        <w:t xml:space="preserve">Nike 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000</w:t>
      </w:r>
    </w:p>
    <w:p w14:paraId="60CAD92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7</w:t>
      </w:r>
      <w:r w:rsidRPr="00CF1D6D">
        <w:rPr>
          <w:rFonts w:ascii="Times New Roman" w:hAnsi="Times New Roman"/>
          <w:sz w:val="26"/>
          <w:szCs w:val="26"/>
        </w:rPr>
        <w:tab/>
        <w:t xml:space="preserve">Samsung_A52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29999</w:t>
      </w:r>
    </w:p>
    <w:p w14:paraId="60FAAF3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0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Dnmx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2399</w:t>
      </w:r>
    </w:p>
    <w:p w14:paraId="0C200A2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4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5000</w:t>
      </w:r>
    </w:p>
    <w:p w14:paraId="4433213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88EE02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C3AEEF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BEE8B0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Total Cost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92698/-</w:t>
      </w:r>
    </w:p>
    <w:p w14:paraId="2957FA0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F1F0B99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550CC37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If you wish to buy anything more Enter</w:t>
      </w:r>
    </w:p>
    <w:p w14:paraId="65B4D3F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lastRenderedPageBreak/>
        <w:t>1 to Add Item</w:t>
      </w:r>
    </w:p>
    <w:p w14:paraId="6533F1E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2 to Delete Items</w:t>
      </w:r>
    </w:p>
    <w:p w14:paraId="14D543C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3 to Change Quantity </w:t>
      </w:r>
    </w:p>
    <w:p w14:paraId="5496F17A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 to Final Bill</w:t>
      </w:r>
    </w:p>
    <w:p w14:paraId="3DBAC5A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Any other number to Exit</w:t>
      </w:r>
    </w:p>
    <w:p w14:paraId="413CE2C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57D47043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4</w:t>
      </w:r>
    </w:p>
    <w:p w14:paraId="0BE3AC3C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385330D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6A86A1E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ab/>
        <w:t>PLEASE WAIT WHILE WE ARE REDIRECTING YOU TO LOGIN PAGE..........Enter 1 to create account</w:t>
      </w:r>
    </w:p>
    <w:p w14:paraId="49FDA19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22CD7B4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number ---&gt;1</w:t>
      </w:r>
    </w:p>
    <w:p w14:paraId="2D5BD08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Enter address to </w:t>
      </w:r>
      <w:proofErr w:type="spellStart"/>
      <w:r w:rsidRPr="00CF1D6D">
        <w:rPr>
          <w:rFonts w:ascii="Times New Roman" w:hAnsi="Times New Roman"/>
          <w:sz w:val="26"/>
          <w:szCs w:val="26"/>
        </w:rPr>
        <w:t>finalising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bill</w:t>
      </w:r>
    </w:p>
    <w:p w14:paraId="365CD25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TNGOS COLONY</w:t>
      </w:r>
    </w:p>
    <w:p w14:paraId="21FD5B7F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Enter </w:t>
      </w:r>
      <w:proofErr w:type="spellStart"/>
      <w:r w:rsidRPr="00CF1D6D">
        <w:rPr>
          <w:rFonts w:ascii="Times New Roman" w:hAnsi="Times New Roman"/>
          <w:sz w:val="26"/>
          <w:szCs w:val="26"/>
        </w:rPr>
        <w:t>pincode</w:t>
      </w:r>
      <w:proofErr w:type="spellEnd"/>
    </w:p>
    <w:p w14:paraId="0FABEA7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mobile number for receiving updates</w:t>
      </w:r>
    </w:p>
    <w:p w14:paraId="514E63BE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Enter mail id</w:t>
      </w:r>
    </w:p>
    <w:p w14:paraId="475556A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sh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1D6D">
        <w:rPr>
          <w:rFonts w:ascii="Times New Roman" w:hAnsi="Times New Roman"/>
          <w:sz w:val="26"/>
          <w:szCs w:val="26"/>
        </w:rPr>
        <w:t>cls</w:t>
      </w:r>
      <w:proofErr w:type="spellEnd"/>
      <w:r w:rsidRPr="00CF1D6D">
        <w:rPr>
          <w:rFonts w:ascii="Times New Roman" w:hAnsi="Times New Roman"/>
          <w:sz w:val="26"/>
          <w:szCs w:val="26"/>
        </w:rPr>
        <w:t>: command not found</w:t>
      </w:r>
    </w:p>
    <w:p w14:paraId="2FEAFED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========================================================================</w:t>
      </w:r>
    </w:p>
    <w:p w14:paraId="653F6FB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=======INVOICE==========================================================</w:t>
      </w:r>
    </w:p>
    <w:p w14:paraId="4DACE79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 xml:space="preserve">Order No:4322492323   </w:t>
      </w:r>
    </w:p>
    <w:p w14:paraId="7D3D633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714539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--</w:t>
      </w:r>
    </w:p>
    <w:p w14:paraId="21D8295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proofErr w:type="spellStart"/>
      <w:r w:rsidRPr="00CF1D6D">
        <w:rPr>
          <w:rFonts w:ascii="Times New Roman" w:hAnsi="Times New Roman"/>
          <w:sz w:val="26"/>
          <w:szCs w:val="26"/>
        </w:rPr>
        <w:t>Id_no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  <w:t>Items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 xml:space="preserve">   Quantity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Cost</w:t>
      </w:r>
    </w:p>
    <w:p w14:paraId="7CB5D141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------------------------------------------------------------------------</w:t>
      </w:r>
    </w:p>
    <w:p w14:paraId="662999BB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</w:t>
      </w:r>
      <w:r w:rsidRPr="00CF1D6D">
        <w:rPr>
          <w:rFonts w:ascii="Times New Roman" w:hAnsi="Times New Roman"/>
          <w:sz w:val="26"/>
          <w:szCs w:val="26"/>
        </w:rPr>
        <w:tab/>
        <w:t xml:space="preserve">Mouse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300</w:t>
      </w:r>
    </w:p>
    <w:p w14:paraId="64FB832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4</w:t>
      </w:r>
      <w:r w:rsidRPr="00CF1D6D">
        <w:rPr>
          <w:rFonts w:ascii="Times New Roman" w:hAnsi="Times New Roman"/>
          <w:sz w:val="26"/>
          <w:szCs w:val="26"/>
        </w:rPr>
        <w:tab/>
        <w:t xml:space="preserve">Nike       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000</w:t>
      </w:r>
    </w:p>
    <w:p w14:paraId="1FE388C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7</w:t>
      </w:r>
      <w:r w:rsidRPr="00CF1D6D">
        <w:rPr>
          <w:rFonts w:ascii="Times New Roman" w:hAnsi="Times New Roman"/>
          <w:sz w:val="26"/>
          <w:szCs w:val="26"/>
        </w:rPr>
        <w:tab/>
        <w:t xml:space="preserve">Samsung_A52    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29999</w:t>
      </w:r>
    </w:p>
    <w:p w14:paraId="7702D557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0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Dnmx</w:t>
      </w:r>
      <w:proofErr w:type="spellEnd"/>
      <w:r w:rsidRPr="00CF1D6D">
        <w:rPr>
          <w:rFonts w:ascii="Times New Roman" w:hAnsi="Times New Roman"/>
          <w:sz w:val="26"/>
          <w:szCs w:val="26"/>
        </w:rPr>
        <w:t xml:space="preserve">           </w:t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2399</w:t>
      </w:r>
    </w:p>
    <w:p w14:paraId="42BF5A6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14</w:t>
      </w:r>
      <w:r w:rsidRPr="00CF1D6D">
        <w:rPr>
          <w:rFonts w:ascii="Times New Roman" w:hAnsi="Times New Roman"/>
          <w:sz w:val="26"/>
          <w:szCs w:val="26"/>
        </w:rPr>
        <w:tab/>
      </w:r>
      <w:proofErr w:type="spellStart"/>
      <w:r w:rsidRPr="00CF1D6D">
        <w:rPr>
          <w:rFonts w:ascii="Times New Roman" w:hAnsi="Times New Roman"/>
          <w:sz w:val="26"/>
          <w:szCs w:val="26"/>
        </w:rPr>
        <w:t>Lenovo_Thinkpad</w:t>
      </w:r>
      <w:proofErr w:type="spellEnd"/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1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55000</w:t>
      </w:r>
    </w:p>
    <w:p w14:paraId="41FBD532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52EA658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9B06D3D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05B8CF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>Total Cost</w:t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</w:r>
      <w:r w:rsidRPr="00CF1D6D">
        <w:rPr>
          <w:rFonts w:ascii="Times New Roman" w:hAnsi="Times New Roman"/>
          <w:sz w:val="26"/>
          <w:szCs w:val="26"/>
        </w:rPr>
        <w:tab/>
        <w:t>92698/-</w:t>
      </w:r>
    </w:p>
    <w:p w14:paraId="733B7E0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C5DAE86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B98B7BF" w14:textId="77777777" w:rsid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ab/>
        <w:t xml:space="preserve">        Name   </w:t>
      </w:r>
      <w:proofErr w:type="gramStart"/>
      <w:r w:rsidRPr="00CF1D6D">
        <w:rPr>
          <w:rFonts w:ascii="Times New Roman" w:hAnsi="Times New Roman"/>
          <w:sz w:val="26"/>
          <w:szCs w:val="26"/>
        </w:rPr>
        <w:t xml:space="preserve">  :</w:t>
      </w:r>
      <w:proofErr w:type="gramEnd"/>
      <w:r w:rsidRPr="00CF1D6D">
        <w:rPr>
          <w:rFonts w:ascii="Times New Roman" w:hAnsi="Times New Roman"/>
          <w:sz w:val="26"/>
          <w:szCs w:val="26"/>
        </w:rPr>
        <w:t xml:space="preserve"> ABHILASH</w:t>
      </w:r>
    </w:p>
    <w:p w14:paraId="40FD3381" w14:textId="1E04A888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proofErr w:type="gramStart"/>
      <w:r w:rsidRPr="00CF1D6D">
        <w:rPr>
          <w:rFonts w:ascii="Times New Roman" w:hAnsi="Times New Roman"/>
          <w:sz w:val="26"/>
          <w:szCs w:val="26"/>
        </w:rPr>
        <w:t>Address  :</w:t>
      </w:r>
      <w:proofErr w:type="gramEnd"/>
      <w:r w:rsidRPr="00CF1D6D">
        <w:rPr>
          <w:rFonts w:ascii="Times New Roman" w:hAnsi="Times New Roman"/>
          <w:sz w:val="26"/>
          <w:szCs w:val="26"/>
        </w:rPr>
        <w:t xml:space="preserve"> TNGOS</w:t>
      </w:r>
      <w:r>
        <w:rPr>
          <w:rFonts w:ascii="Times New Roman" w:hAnsi="Times New Roman"/>
          <w:sz w:val="26"/>
          <w:szCs w:val="26"/>
        </w:rPr>
        <w:t xml:space="preserve"> COLONY</w:t>
      </w:r>
    </w:p>
    <w:p w14:paraId="4CADBA1F" w14:textId="251E3F51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ab/>
        <w:t xml:space="preserve">        Mobile No: 6308200</w:t>
      </w:r>
      <w:r>
        <w:rPr>
          <w:rFonts w:ascii="Times New Roman" w:hAnsi="Times New Roman"/>
          <w:sz w:val="26"/>
          <w:szCs w:val="26"/>
        </w:rPr>
        <w:t>234</w:t>
      </w:r>
    </w:p>
    <w:p w14:paraId="3FCA246F" w14:textId="5D7E4D19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ab/>
        <w:t xml:space="preserve">        Email </w:t>
      </w:r>
      <w:proofErr w:type="gramStart"/>
      <w:r w:rsidRPr="00CF1D6D">
        <w:rPr>
          <w:rFonts w:ascii="Times New Roman" w:hAnsi="Times New Roman"/>
          <w:sz w:val="26"/>
          <w:szCs w:val="26"/>
        </w:rPr>
        <w:t>id :</w:t>
      </w:r>
      <w:proofErr w:type="gramEnd"/>
      <w:r w:rsidRPr="00CF1D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NLINE@gmail.com</w:t>
      </w:r>
    </w:p>
    <w:p w14:paraId="48E482C0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178E41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087219B" w14:textId="7D4A1B13" w:rsidR="00C93575" w:rsidRPr="00A375C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CF1D6D">
        <w:rPr>
          <w:rFonts w:ascii="Times New Roman" w:hAnsi="Times New Roman"/>
          <w:sz w:val="26"/>
          <w:szCs w:val="26"/>
        </w:rPr>
        <w:tab/>
        <w:t>THANKS FOR SHOPPING PLEASE SHOP AGAIN</w:t>
      </w:r>
    </w:p>
    <w:p w14:paraId="04E4098A" w14:textId="3B4EB5D2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55A20617" w14:textId="43D0812A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30F7F5CF" w14:textId="339DDFF7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4AA5D16F" w14:textId="56606CD5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4C3C1B98" w14:textId="38FB657E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1F71735C" w14:textId="5E634911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21F6F74E" w14:textId="1A7A34EB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5D4CDD15" w14:textId="68CA53EE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3502C17B" w14:textId="45C5545D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3E4254F8" w14:textId="11C27820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6C8728C8" w14:textId="18347399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2F4380A3" w14:textId="4BAAAEB4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6DFCFFC9" w14:textId="1DEDBE67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44AE3CF9" w14:textId="6B660834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4455945F" w14:textId="2229E67E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3C7C2B6B" w14:textId="029A71D4" w:rsid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7A0D9034" w14:textId="77777777" w:rsidR="00C93575" w:rsidRPr="00C93575" w:rsidRDefault="00C93575" w:rsidP="00044632">
      <w:pPr>
        <w:rPr>
          <w:rFonts w:ascii="Times New Roman" w:hAnsi="Times New Roman"/>
          <w:sz w:val="26"/>
          <w:szCs w:val="26"/>
        </w:rPr>
      </w:pPr>
    </w:p>
    <w:p w14:paraId="149B9A38" w14:textId="77777777" w:rsidR="00044632" w:rsidRDefault="00044632" w:rsidP="00044632">
      <w:pPr>
        <w:rPr>
          <w:sz w:val="56"/>
          <w:szCs w:val="56"/>
        </w:rPr>
      </w:pPr>
    </w:p>
    <w:p w14:paraId="30780746" w14:textId="77777777" w:rsidR="00044632" w:rsidRDefault="00044632" w:rsidP="00044632">
      <w:pPr>
        <w:rPr>
          <w:sz w:val="56"/>
          <w:szCs w:val="56"/>
        </w:rPr>
      </w:pPr>
    </w:p>
    <w:p w14:paraId="07BBD35D" w14:textId="77777777" w:rsidR="00044632" w:rsidRDefault="00044632" w:rsidP="00044632">
      <w:pPr>
        <w:rPr>
          <w:sz w:val="56"/>
          <w:szCs w:val="56"/>
        </w:rPr>
      </w:pPr>
    </w:p>
    <w:p w14:paraId="4BA83C79" w14:textId="77777777" w:rsidR="00044632" w:rsidRDefault="00044632" w:rsidP="00044632">
      <w:pPr>
        <w:rPr>
          <w:sz w:val="56"/>
          <w:szCs w:val="56"/>
        </w:rPr>
      </w:pPr>
    </w:p>
    <w:p w14:paraId="1024D5D0" w14:textId="77777777" w:rsidR="00044632" w:rsidRDefault="00044632" w:rsidP="00044632">
      <w:pPr>
        <w:rPr>
          <w:sz w:val="56"/>
          <w:szCs w:val="56"/>
        </w:rPr>
      </w:pPr>
    </w:p>
    <w:p w14:paraId="702B3698" w14:textId="77777777" w:rsidR="00044632" w:rsidRDefault="00044632" w:rsidP="00044632">
      <w:pPr>
        <w:rPr>
          <w:sz w:val="56"/>
          <w:szCs w:val="56"/>
        </w:rPr>
      </w:pPr>
    </w:p>
    <w:p w14:paraId="44DA619A" w14:textId="77777777" w:rsidR="00410244" w:rsidRPr="00044632" w:rsidRDefault="00044632" w:rsidP="00044632">
      <w:pPr>
        <w:rPr>
          <w:color w:val="FF0000"/>
          <w:sz w:val="72"/>
          <w:szCs w:val="72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</w:p>
    <w:p w14:paraId="08DF1881" w14:textId="77777777" w:rsidR="00410244" w:rsidRDefault="00410244" w:rsidP="00410244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14:paraId="71BBD23F" w14:textId="77777777" w:rsidR="00410244" w:rsidRDefault="00410244" w:rsidP="00410244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14:paraId="4D7D9C5E" w14:textId="77777777" w:rsidR="00410244" w:rsidRDefault="00410244" w:rsidP="00410244">
      <w:pPr>
        <w:jc w:val="center"/>
        <w:rPr>
          <w:rFonts w:ascii="Times New Roman" w:eastAsia="Times New Roman" w:hAnsi="Times New Roman"/>
          <w:sz w:val="20"/>
          <w:szCs w:val="20"/>
        </w:rPr>
      </w:pPr>
    </w:p>
    <w:p w14:paraId="66E4A820" w14:textId="77777777" w:rsidR="00FC3035" w:rsidRPr="00F42E74" w:rsidRDefault="00FC3035" w:rsidP="00F42E74">
      <w:pPr>
        <w:ind w:left="100"/>
        <w:rPr>
          <w:rFonts w:ascii="Times New Roman" w:eastAsia="Times New Roman" w:hAnsi="Times New Roman"/>
          <w:sz w:val="20"/>
          <w:szCs w:val="20"/>
        </w:rPr>
      </w:pPr>
    </w:p>
    <w:sectPr w:rsidR="00FC3035" w:rsidRPr="00F42E74" w:rsidSect="00B131B0">
      <w:footerReference w:type="default" r:id="rId2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1A3A" w14:textId="77777777" w:rsidR="003D1216" w:rsidRDefault="003D1216" w:rsidP="00F4716A">
      <w:r>
        <w:separator/>
      </w:r>
    </w:p>
  </w:endnote>
  <w:endnote w:type="continuationSeparator" w:id="0">
    <w:p w14:paraId="3700B74E" w14:textId="77777777" w:rsidR="003D1216" w:rsidRDefault="003D1216" w:rsidP="00F4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A375CD" w14:paraId="20D3011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714255150FF4045889A5577A234672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C00882" w14:textId="085EA40A" w:rsidR="00A375CD" w:rsidRDefault="00A375CD" w:rsidP="00A375CD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-9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E132DDB" w14:textId="77777777" w:rsidR="00A375CD" w:rsidRDefault="00A375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3EDC5F" w14:textId="77777777" w:rsidR="00F4716A" w:rsidRDefault="00F4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681F" w14:textId="77777777" w:rsidR="003D1216" w:rsidRDefault="003D1216" w:rsidP="00F4716A">
      <w:r>
        <w:separator/>
      </w:r>
    </w:p>
  </w:footnote>
  <w:footnote w:type="continuationSeparator" w:id="0">
    <w:p w14:paraId="3C07851C" w14:textId="77777777" w:rsidR="003D1216" w:rsidRDefault="003D1216" w:rsidP="00F4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C65"/>
    <w:multiLevelType w:val="hybridMultilevel"/>
    <w:tmpl w:val="0258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71546"/>
    <w:multiLevelType w:val="hybridMultilevel"/>
    <w:tmpl w:val="B4B05C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52D84"/>
    <w:multiLevelType w:val="hybridMultilevel"/>
    <w:tmpl w:val="9DC893FE"/>
    <w:lvl w:ilvl="0" w:tplc="4148CED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902AB"/>
    <w:multiLevelType w:val="hybridMultilevel"/>
    <w:tmpl w:val="002AA950"/>
    <w:lvl w:ilvl="0" w:tplc="FC20F8B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6614">
    <w:abstractNumId w:val="1"/>
  </w:num>
  <w:num w:numId="2" w16cid:durableId="699471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364214">
    <w:abstractNumId w:val="3"/>
  </w:num>
  <w:num w:numId="4" w16cid:durableId="1940405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74"/>
    <w:rsid w:val="00026998"/>
    <w:rsid w:val="00036165"/>
    <w:rsid w:val="00044632"/>
    <w:rsid w:val="001942C2"/>
    <w:rsid w:val="00202B55"/>
    <w:rsid w:val="0022181C"/>
    <w:rsid w:val="00256836"/>
    <w:rsid w:val="003D1216"/>
    <w:rsid w:val="003D420D"/>
    <w:rsid w:val="003F717A"/>
    <w:rsid w:val="00410244"/>
    <w:rsid w:val="004B760B"/>
    <w:rsid w:val="0061333C"/>
    <w:rsid w:val="00624653"/>
    <w:rsid w:val="00630980"/>
    <w:rsid w:val="006838D2"/>
    <w:rsid w:val="00707E59"/>
    <w:rsid w:val="00762203"/>
    <w:rsid w:val="009D379C"/>
    <w:rsid w:val="00A375CD"/>
    <w:rsid w:val="00A80B74"/>
    <w:rsid w:val="00B07C3A"/>
    <w:rsid w:val="00B131B0"/>
    <w:rsid w:val="00BD3DAA"/>
    <w:rsid w:val="00BE69AE"/>
    <w:rsid w:val="00C93575"/>
    <w:rsid w:val="00CF1D6D"/>
    <w:rsid w:val="00D32B2C"/>
    <w:rsid w:val="00D83E76"/>
    <w:rsid w:val="00D916BC"/>
    <w:rsid w:val="00D93366"/>
    <w:rsid w:val="00DD00C9"/>
    <w:rsid w:val="00E21CF3"/>
    <w:rsid w:val="00E367C7"/>
    <w:rsid w:val="00E604FA"/>
    <w:rsid w:val="00E73379"/>
    <w:rsid w:val="00EB7EF1"/>
    <w:rsid w:val="00F42E74"/>
    <w:rsid w:val="00F4716A"/>
    <w:rsid w:val="00F64C1D"/>
    <w:rsid w:val="00F91604"/>
    <w:rsid w:val="00F94727"/>
    <w:rsid w:val="00FC3035"/>
    <w:rsid w:val="00FF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08C8C"/>
  <w15:docId w15:val="{8A30348C-6C5D-4A6D-8628-9BFB8C55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2E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7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C303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table" w:styleId="TableGrid">
    <w:name w:val="Table Grid"/>
    <w:basedOn w:val="TableNormal"/>
    <w:uiPriority w:val="59"/>
    <w:rsid w:val="0004463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46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1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71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6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safe=active&amp;rlz=1C1NDCM_enIN810IN811&amp;q=Object+Pascal&amp;stick=H4sIAAAAAAAAAOPgE-LUz9U3MIrPSLdQgjArs9LjtZQyyq30k_NzclKTSzLz8_SL89NKyhOLUq3KizJLSlLzFDLzFrHy-idlAeUVAhKLkxNzAJ7Mls1MAAAA&amp;sa=X&amp;ved=2ahUKEwj4qKqaxZ3hAhWe7HMBHQBUCGEQmxMoATAlegQICxAH" TargetMode="External"/><Relationship Id="rId18" Type="http://schemas.openxmlformats.org/officeDocument/2006/relationships/hyperlink" Target="https://www.google.com/search?safe=active&amp;rlz=1C1NDCM_enIN810IN811&amp;q=April+27,+2015&amp;stick=H4sIAAAAAAAAAONgVhLQL9E3MjExz6gwLC9PqUrJXsTK51hQlJmjYGSuo2BkYGgKALPTU2glAAAA&amp;sa=X&amp;ved=2ahUKEwj4qKqaxZ3hAhWe7HMBHQBUCGEQmxMoATAoegQICx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safe=active&amp;rlz=1C1NDCM_enIN810IN811&amp;q=Linux&amp;stick=H4sIAAAAAAAAAONgVuLUz9U3SCuoqipYxMrqk5lXWgEATgerNhUAAAA&amp;sa=X&amp;ved=2ahUKEwj4qKqaxZ3hAhWe7HMBHQBUCGEQmxMoAjApegQICxA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afe=active&amp;rlz=1C1NDCM_enIN810IN811&amp;q=dev-c%2B%2B+written+in&amp;stick=H4sIAAAAAAAAAOPgE-LUz9U3MIrPSLfQUsoot9JPzs_JSU0uyczP0y_OTyspTyxKtSovyiwpSc1TyMxbxCqUklqmm6ytrYAQBAAN8MdcRgAAAA&amp;sa=X&amp;ved=2ahUKEwj4qKqaxZ3hAhWe7HMBHQBUCGEQ6BMoADAlegQICxAG" TargetMode="External"/><Relationship Id="rId17" Type="http://schemas.openxmlformats.org/officeDocument/2006/relationships/hyperlink" Target="https://www.google.com/search?safe=active&amp;rlz=1C1NDCM_enIN810IN811&amp;q=dev-c%2B%2B+stable+release&amp;sa=X&amp;ved=2ahUKEwj4qKqaxZ3hAhWe7HMBHQBUCGEQ6BMoADAoegQICx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afe=active&amp;rlz=1C1NDCM_enIN810IN811&amp;q=GNU+General+Public+License&amp;stick=H4sIAAAAAAAAAONgVuLQz9U3MDZPzl3EKuXuF6rgnpqXWpSYoxBQmpSTmazgk5mcmlecCgBHUHbrKQAAAA&amp;sa=X&amp;ved=2ahUKEwj4qKqaxZ3hAhWe7HMBHQBUCGEQmxMoATAnegQICxAO" TargetMode="External"/><Relationship Id="rId20" Type="http://schemas.openxmlformats.org/officeDocument/2006/relationships/hyperlink" Target="https://www.google.com/search?safe=active&amp;rlz=1C1NDCM_enIN810IN811&amp;q=Microsoft+Windows&amp;stick=H4sIAAAAAAAAAONgVuLQz9U3MCmKt1jEKuibmVyUX5yfVqIQnpmXkl9eDABrmtGqIAAAAA&amp;sa=X&amp;ved=2ahUKEwj4qKqaxZ3hAhWe7HMBHQBUCGEQmxMoATApegQICx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afe=active&amp;rlz=1C1NDCM_enIN810IN811&amp;q=dev-c%2B%2B+license&amp;sa=X&amp;ved=2ahUKEwj4qKqaxZ3hAhWe7HMBHQBUCGEQ6BMoADAnegQICxA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oogle.com/search?safe=active&amp;rlz=1C1NDCM_enIN810IN811&amp;q=dev-c%2B%2B+operating+system&amp;sa=X&amp;ved=2ahUKEwj4qKqaxZ3hAhWe7HMBHQBUCGEQ6BMoADApegQICxA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search?safe=active&amp;rlz=1C1NDCM_enIN810IN811&amp;q=dev-c%2B%2B+developers&amp;sa=X&amp;ved=2ahUKEwj4qKqaxZ3hAhWe7HMBHQBUCGEQ6BMoADAmegQICxAK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4255150FF4045889A5577A234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2B16-ACF0-44CD-BD36-E9EB93F8CF2C}"/>
      </w:docPartPr>
      <w:docPartBody>
        <w:p w:rsidR="00867831" w:rsidRDefault="00330D76" w:rsidP="00330D76">
          <w:pPr>
            <w:pStyle w:val="1714255150FF4045889A5577A234672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76"/>
    <w:rsid w:val="00330D76"/>
    <w:rsid w:val="008452F9"/>
    <w:rsid w:val="00867831"/>
    <w:rsid w:val="00D84E26"/>
    <w:rsid w:val="00F6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14255150FF4045889A5577A234672F">
    <w:name w:val="1714255150FF4045889A5577A234672F"/>
    <w:rsid w:val="00330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4361-12B2-4433-A80D-4FFBA08B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7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-9</dc:creator>
  <cp:lastModifiedBy>abhilash rao taniparthi</cp:lastModifiedBy>
  <cp:revision>17</cp:revision>
  <dcterms:created xsi:type="dcterms:W3CDTF">2022-06-23T10:07:00Z</dcterms:created>
  <dcterms:modified xsi:type="dcterms:W3CDTF">2022-07-08T12:43:00Z</dcterms:modified>
</cp:coreProperties>
</file>